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4A83FA70" w14:textId="7719D387" w:rsidR="00BD642A" w:rsidRDefault="00851441" w:rsidP="001F5E12">
          <w:pPr>
            <w:pStyle w:val="TOC1"/>
            <w:numPr>
              <w:ilvl w:val="0"/>
              <w:numId w:val="18"/>
            </w:numP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9681880" w:history="1">
            <w:r w:rsidR="00BD642A" w:rsidRPr="00B06F6E">
              <w:rPr>
                <w:rStyle w:val="a8"/>
                <w:noProof/>
              </w:rPr>
              <w:t>零 参考资料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2B6491" w14:textId="48A590AC" w:rsidR="00BD642A" w:rsidRDefault="00CB3C0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81" w:history="1">
            <w:r w:rsidR="00BD642A" w:rsidRPr="00B06F6E">
              <w:rPr>
                <w:rStyle w:val="a8"/>
                <w:noProof/>
              </w:rPr>
              <w:t>一 Functions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FBDEC43" w14:textId="0FA3609E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2" w:history="1">
            <w:r w:rsidR="00BD642A" w:rsidRPr="00B06F6E">
              <w:rPr>
                <w:rStyle w:val="a8"/>
                <w:noProof/>
              </w:rPr>
              <w:t>1 概述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1D9B29" w14:textId="0ABB99EE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3" w:history="1">
            <w:r w:rsidR="00BD642A" w:rsidRPr="00B06F6E">
              <w:rPr>
                <w:rStyle w:val="a8"/>
                <w:noProof/>
              </w:rPr>
              <w:t>2 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ED63F0C" w14:textId="45455C87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4" w:history="1">
            <w:r w:rsidR="00BD642A" w:rsidRPr="00B06F6E">
              <w:rPr>
                <w:rStyle w:val="a8"/>
                <w:noProof/>
              </w:rPr>
              <w:t>2.1 概述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C3D9051" w14:textId="4DDDB19C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5" w:history="1">
            <w:r w:rsidR="00BD642A" w:rsidRPr="00B06F6E">
              <w:rPr>
                <w:rStyle w:val="a8"/>
                <w:noProof/>
              </w:rPr>
              <w:t>2.2 比较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4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0D64EEA" w14:textId="5C2B8DB6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6" w:history="1">
            <w:r w:rsidR="00BD642A" w:rsidRPr="00B06F6E">
              <w:rPr>
                <w:rStyle w:val="a8"/>
                <w:noProof/>
              </w:rPr>
              <w:t>3 Control Flow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9E3887" w14:textId="713F55E9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7" w:history="1">
            <w:r w:rsidR="00BD642A" w:rsidRPr="00B06F6E">
              <w:rPr>
                <w:rStyle w:val="a8"/>
                <w:noProof/>
              </w:rPr>
              <w:t>4 数字相关 Functions &amp; Operato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8EB84DC" w14:textId="13826E93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8" w:history="1">
            <w:r w:rsidR="00BD642A" w:rsidRPr="00B06F6E">
              <w:rPr>
                <w:rStyle w:val="a8"/>
                <w:noProof/>
              </w:rPr>
              <w:t>4.1 计算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E54C264" w14:textId="3F39979E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9" w:history="1">
            <w:r w:rsidR="00BD642A" w:rsidRPr="00B06F6E">
              <w:rPr>
                <w:rStyle w:val="a8"/>
                <w:noProof/>
              </w:rPr>
              <w:t>4.2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4B24154" w14:textId="2E0376B2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0" w:history="1">
            <w:r w:rsidR="00BD642A" w:rsidRPr="00B06F6E">
              <w:rPr>
                <w:rStyle w:val="a8"/>
                <w:noProof/>
              </w:rPr>
              <w:t>5 Date and Time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0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5812CE7" w14:textId="72FADD50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1" w:history="1">
            <w:r w:rsidR="00BD642A" w:rsidRPr="00B06F6E">
              <w:rPr>
                <w:rStyle w:val="a8"/>
                <w:noProof/>
              </w:rPr>
              <w:t>6 String Function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1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7A45748" w14:textId="02A7D4E6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2" w:history="1">
            <w:r w:rsidR="00BD642A" w:rsidRPr="00B06F6E">
              <w:rPr>
                <w:rStyle w:val="a8"/>
                <w:noProof/>
              </w:rPr>
              <w:t>7 Aggregate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6B55C4B" w14:textId="510EAADA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3" w:history="1">
            <w:r w:rsidR="00BD642A" w:rsidRPr="00B06F6E">
              <w:rPr>
                <w:rStyle w:val="a8"/>
                <w:noProof/>
              </w:rPr>
              <w:t>8 Other Functions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6A27BBF" w14:textId="7F82563A" w:rsidR="00BD642A" w:rsidRDefault="00CB3C0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94" w:history="1">
            <w:r w:rsidR="00BD642A" w:rsidRPr="00B06F6E">
              <w:rPr>
                <w:rStyle w:val="a8"/>
                <w:noProof/>
              </w:rPr>
              <w:t>二 SQL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2720156" w14:textId="27379D22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5" w:history="1">
            <w:r w:rsidR="00BD642A" w:rsidRPr="00B06F6E">
              <w:rPr>
                <w:rStyle w:val="a8"/>
                <w:noProof/>
              </w:rPr>
              <w:t>1 Data Definition Statements（DDL）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AAA2DDD" w14:textId="6FD89616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6" w:history="1">
            <w:r w:rsidR="00BD642A" w:rsidRPr="00B06F6E">
              <w:rPr>
                <w:rStyle w:val="a8"/>
                <w:noProof/>
              </w:rPr>
              <w:t>1.1 ALTER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DAE473D" w14:textId="66EC3D63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7" w:history="1">
            <w:r w:rsidR="00BD642A" w:rsidRPr="00B06F6E">
              <w:rPr>
                <w:rStyle w:val="a8"/>
                <w:noProof/>
              </w:rPr>
              <w:t>1.2 ALTER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1EF9B5D" w14:textId="2F988ED9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8" w:history="1">
            <w:r w:rsidR="00BD642A" w:rsidRPr="00B06F6E">
              <w:rPr>
                <w:rStyle w:val="a8"/>
                <w:noProof/>
              </w:rPr>
              <w:t>1.3 ALTER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028456F" w14:textId="0A6A2E70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9" w:history="1">
            <w:r w:rsidR="00BD642A" w:rsidRPr="00B06F6E">
              <w:rPr>
                <w:rStyle w:val="a8"/>
                <w:noProof/>
              </w:rPr>
              <w:t>1.4 ALTER INSTAN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FC7688" w14:textId="3B86D80C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0" w:history="1">
            <w:r w:rsidR="00BD642A" w:rsidRPr="00B06F6E">
              <w:rPr>
                <w:rStyle w:val="a8"/>
                <w:noProof/>
              </w:rPr>
              <w:t>1.5 ALTER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75C3CFD" w14:textId="7EF6F0FD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1" w:history="1">
            <w:r w:rsidR="00BD642A" w:rsidRPr="00B06F6E">
              <w:rPr>
                <w:rStyle w:val="a8"/>
                <w:noProof/>
              </w:rPr>
              <w:t>1.6 ALTER PROCEDUR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89C79DE" w14:textId="53AD2170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2" w:history="1">
            <w:r w:rsidR="00BD642A" w:rsidRPr="00B06F6E">
              <w:rPr>
                <w:rStyle w:val="a8"/>
                <w:noProof/>
              </w:rPr>
              <w:t>1.7 ALTER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5FC302F" w14:textId="74EF25FA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3" w:history="1">
            <w:r w:rsidR="00BD642A" w:rsidRPr="00B06F6E">
              <w:rPr>
                <w:rStyle w:val="a8"/>
                <w:noProof/>
              </w:rPr>
              <w:t>1.8 ALTER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6D1628D" w14:textId="73478A8B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4" w:history="1">
            <w:r w:rsidR="00BD642A" w:rsidRPr="00B06F6E">
              <w:rPr>
                <w:rStyle w:val="a8"/>
                <w:noProof/>
              </w:rPr>
              <w:t>1.9 ALTER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9BE8F24" w14:textId="6018CDFB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5" w:history="1">
            <w:r w:rsidR="00BD642A" w:rsidRPr="00B06F6E">
              <w:rPr>
                <w:rStyle w:val="a8"/>
                <w:noProof/>
              </w:rPr>
              <w:t>1.10 ALTER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E8642B3" w14:textId="4EB3688C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6" w:history="1">
            <w:r w:rsidR="00BD642A" w:rsidRPr="00B06F6E">
              <w:rPr>
                <w:rStyle w:val="a8"/>
                <w:noProof/>
              </w:rPr>
              <w:t>1.11 CREATE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FB9B914" w14:textId="6FD17B68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7" w:history="1">
            <w:r w:rsidR="00BD642A" w:rsidRPr="00B06F6E">
              <w:rPr>
                <w:rStyle w:val="a8"/>
                <w:noProof/>
              </w:rPr>
              <w:t>1.12 CREATE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2FDE4E4" w14:textId="62B9377A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8" w:history="1">
            <w:r w:rsidR="00BD642A" w:rsidRPr="00B06F6E">
              <w:rPr>
                <w:rStyle w:val="a8"/>
                <w:noProof/>
              </w:rPr>
              <w:t>1.13 CREATE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142FA9C" w14:textId="45BB2AFF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9" w:history="1">
            <w:r w:rsidR="00BD642A" w:rsidRPr="00B06F6E">
              <w:rPr>
                <w:rStyle w:val="a8"/>
                <w:noProof/>
              </w:rPr>
              <w:t>1.14 CREATE INDEX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1950F35" w14:textId="2782EAFC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0" w:history="1">
            <w:r w:rsidR="00BD642A" w:rsidRPr="00B06F6E">
              <w:rPr>
                <w:rStyle w:val="a8"/>
                <w:noProof/>
              </w:rPr>
              <w:t>1.15 CREATE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E754A9C" w14:textId="0720269E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1" w:history="1">
            <w:r w:rsidR="00BD642A" w:rsidRPr="00B06F6E">
              <w:rPr>
                <w:rStyle w:val="a8"/>
                <w:noProof/>
              </w:rPr>
              <w:t>1.16 CREATE PROCEDURE and CREATE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BBFACB" w14:textId="75F9B738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2" w:history="1">
            <w:r w:rsidR="00BD642A" w:rsidRPr="00B06F6E">
              <w:rPr>
                <w:rStyle w:val="a8"/>
                <w:noProof/>
              </w:rPr>
              <w:t>1.17 CREATE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A911974" w14:textId="60A57580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3" w:history="1">
            <w:r w:rsidR="00BD642A" w:rsidRPr="00B06F6E">
              <w:rPr>
                <w:rStyle w:val="a8"/>
                <w:noProof/>
              </w:rPr>
              <w:t>1.18 CREAT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B8A83EF" w14:textId="21C8550A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4" w:history="1">
            <w:r w:rsidR="00BD642A" w:rsidRPr="00B06F6E">
              <w:rPr>
                <w:rStyle w:val="a8"/>
                <w:noProof/>
              </w:rPr>
              <w:t>1.19 CREATE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BF426FC" w14:textId="5844E137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5" w:history="1">
            <w:r w:rsidR="00BD642A" w:rsidRPr="00B06F6E">
              <w:rPr>
                <w:rStyle w:val="a8"/>
                <w:noProof/>
              </w:rPr>
              <w:t>1.20 CREATE TRIGG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0889678" w14:textId="54DCA095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6" w:history="1">
            <w:r w:rsidR="00BD642A" w:rsidRPr="00B06F6E">
              <w:rPr>
                <w:rStyle w:val="a8"/>
                <w:noProof/>
              </w:rPr>
              <w:t>1.21 CREATE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015C6C" w14:textId="1886B1F5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7" w:history="1">
            <w:r w:rsidR="00BD642A" w:rsidRPr="00B06F6E">
              <w:rPr>
                <w:rStyle w:val="a8"/>
                <w:noProof/>
              </w:rPr>
              <w:t>1.22 DROP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6438B7B" w14:textId="63E85436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8" w:history="1">
            <w:r w:rsidR="00BD642A" w:rsidRPr="00B06F6E">
              <w:rPr>
                <w:rStyle w:val="a8"/>
                <w:noProof/>
              </w:rPr>
              <w:t>1.23 DROP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84AA50E" w14:textId="4ED084C4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9" w:history="1">
            <w:r w:rsidR="00BD642A" w:rsidRPr="00B06F6E">
              <w:rPr>
                <w:rStyle w:val="a8"/>
                <w:noProof/>
              </w:rPr>
              <w:t>1.24 DROP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2AAECD8" w14:textId="63D108C5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0" w:history="1">
            <w:r w:rsidR="00BD642A" w:rsidRPr="00B06F6E">
              <w:rPr>
                <w:rStyle w:val="a8"/>
                <w:noProof/>
              </w:rPr>
              <w:t>1.25 DROP INDEX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24CDD62" w14:textId="0B196827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1" w:history="1">
            <w:r w:rsidR="00BD642A" w:rsidRPr="00B06F6E">
              <w:rPr>
                <w:rStyle w:val="a8"/>
                <w:noProof/>
              </w:rPr>
              <w:t>1.26 DROP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9D5B3F2" w14:textId="77680F40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2" w:history="1">
            <w:r w:rsidR="00BD642A" w:rsidRPr="00B06F6E">
              <w:rPr>
                <w:rStyle w:val="a8"/>
                <w:noProof/>
              </w:rPr>
              <w:t>1.27 DROP PROCEDURE and DROP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6651F5D" w14:textId="34690867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3" w:history="1">
            <w:r w:rsidR="00BD642A" w:rsidRPr="00B06F6E">
              <w:rPr>
                <w:rStyle w:val="a8"/>
                <w:noProof/>
              </w:rPr>
              <w:t>1.28 DROP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070DB18" w14:textId="440491B6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4" w:history="1">
            <w:r w:rsidR="00BD642A" w:rsidRPr="00B06F6E">
              <w:rPr>
                <w:rStyle w:val="a8"/>
                <w:noProof/>
              </w:rPr>
              <w:t>1.29 DROP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4921D48" w14:textId="0C30252E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5" w:history="1">
            <w:r w:rsidR="00BD642A" w:rsidRPr="00B06F6E">
              <w:rPr>
                <w:rStyle w:val="a8"/>
                <w:noProof/>
              </w:rPr>
              <w:t>1.30 DROP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47A2CD8" w14:textId="5791C422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6" w:history="1">
            <w:r w:rsidR="00BD642A" w:rsidRPr="00B06F6E">
              <w:rPr>
                <w:rStyle w:val="a8"/>
                <w:noProof/>
              </w:rPr>
              <w:t>1.31 DROP TRIGG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E174491" w14:textId="6AD447E4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7" w:history="1">
            <w:r w:rsidR="00BD642A" w:rsidRPr="00B06F6E">
              <w:rPr>
                <w:rStyle w:val="a8"/>
                <w:noProof/>
              </w:rPr>
              <w:t>1.32 DROP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DAE504F" w14:textId="24C48DB0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8" w:history="1">
            <w:r w:rsidR="00BD642A" w:rsidRPr="00B06F6E">
              <w:rPr>
                <w:rStyle w:val="a8"/>
                <w:noProof/>
              </w:rPr>
              <w:t>1.33 RENAM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34BB42D" w14:textId="59E65888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9" w:history="1">
            <w:r w:rsidR="00BD642A" w:rsidRPr="00B06F6E">
              <w:rPr>
                <w:rStyle w:val="a8"/>
                <w:noProof/>
              </w:rPr>
              <w:t>1.34 TRUNCAT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A4BF525" w14:textId="280681E0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30" w:history="1">
            <w:r w:rsidR="00BD642A" w:rsidRPr="00B06F6E">
              <w:rPr>
                <w:rStyle w:val="a8"/>
                <w:noProof/>
              </w:rPr>
              <w:t>2 Data Manipulation Statements（DML）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F085B44" w14:textId="73154387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1" w:history="1">
            <w:r w:rsidR="00BD642A" w:rsidRPr="00B06F6E">
              <w:rPr>
                <w:rStyle w:val="a8"/>
                <w:noProof/>
              </w:rPr>
              <w:t>2.1 INSER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EA21CD6" w14:textId="69A510AF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2" w:history="1">
            <w:r w:rsidR="00BD642A" w:rsidRPr="00B06F6E">
              <w:rPr>
                <w:rStyle w:val="a8"/>
                <w:noProof/>
              </w:rPr>
              <w:t>2.2 UPDAT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C39357B" w14:textId="0CA2A858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3" w:history="1">
            <w:r w:rsidR="00BD642A" w:rsidRPr="00B06F6E">
              <w:rPr>
                <w:rStyle w:val="a8"/>
                <w:noProof/>
              </w:rPr>
              <w:t>2.3 SELECT Statem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9C56D34" w14:textId="7C920AC9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4" w:history="1">
            <w:r w:rsidR="00BD642A" w:rsidRPr="00B06F6E">
              <w:rPr>
                <w:rStyle w:val="a8"/>
                <w:noProof/>
              </w:rPr>
              <w:t>2.4 Subquerie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5FB1C3C" w14:textId="7EC148C7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5" w:history="1">
            <w:r w:rsidR="00BD642A" w:rsidRPr="00B06F6E">
              <w:rPr>
                <w:rStyle w:val="a8"/>
                <w:noProof/>
              </w:rPr>
              <w:t>2.5 DELET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D771A6A" w14:textId="3EB385CC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6" w:history="1">
            <w:r w:rsidR="00BD642A" w:rsidRPr="00B06F6E">
              <w:rPr>
                <w:rStyle w:val="a8"/>
                <w:noProof/>
              </w:rPr>
              <w:t>2.6 CAL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D3D2EA6" w14:textId="1F62E530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7" w:history="1">
            <w:r w:rsidR="00BD642A" w:rsidRPr="00B06F6E">
              <w:rPr>
                <w:rStyle w:val="a8"/>
                <w:noProof/>
              </w:rPr>
              <w:t>2.7 DO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F335D7C" w14:textId="6EF9BC34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8" w:history="1">
            <w:r w:rsidR="00BD642A" w:rsidRPr="00B06F6E">
              <w:rPr>
                <w:rStyle w:val="a8"/>
                <w:noProof/>
              </w:rPr>
              <w:t>2.8 HANDL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0964D52" w14:textId="0153F05A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9" w:history="1">
            <w:r w:rsidR="00BD642A" w:rsidRPr="00B06F6E">
              <w:rPr>
                <w:rStyle w:val="a8"/>
                <w:noProof/>
              </w:rPr>
              <w:t>2.9 LOAD DATA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120EC27" w14:textId="6F09B054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0" w:history="1">
            <w:r w:rsidR="00BD642A" w:rsidRPr="00B06F6E">
              <w:rPr>
                <w:rStyle w:val="a8"/>
                <w:noProof/>
              </w:rPr>
              <w:t>2.10 LOAD XM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71051D7" w14:textId="7137FB0D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1" w:history="1">
            <w:r w:rsidR="00BD642A" w:rsidRPr="00B06F6E">
              <w:rPr>
                <w:rStyle w:val="a8"/>
                <w:noProof/>
              </w:rPr>
              <w:t>2.11 REPL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8205087" w14:textId="6259CC4D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2" w:history="1">
            <w:r w:rsidR="00BD642A" w:rsidRPr="00B06F6E">
              <w:rPr>
                <w:rStyle w:val="a8"/>
                <w:noProof/>
              </w:rPr>
              <w:t>3 Transactional and Locking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ABE1BB4" w14:textId="14A91AF0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3" w:history="1">
            <w:r w:rsidR="00BD642A" w:rsidRPr="00B06F6E">
              <w:rPr>
                <w:rStyle w:val="a8"/>
                <w:noProof/>
              </w:rPr>
              <w:t>3.1 Transctiona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A39A39D" w14:textId="001FEAE2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4" w:history="1">
            <w:r w:rsidR="00BD642A" w:rsidRPr="00B06F6E">
              <w:rPr>
                <w:rStyle w:val="a8"/>
                <w:noProof/>
              </w:rPr>
              <w:t>3.2 XA Transa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046B0B6" w14:textId="143C1B84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5" w:history="1">
            <w:r w:rsidR="00BD642A" w:rsidRPr="00B06F6E">
              <w:rPr>
                <w:rStyle w:val="a8"/>
                <w:noProof/>
              </w:rPr>
              <w:t>3.3 LOCK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2F62336" w14:textId="718BF803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6" w:history="1">
            <w:r w:rsidR="00BD642A" w:rsidRPr="00B06F6E">
              <w:rPr>
                <w:rStyle w:val="a8"/>
                <w:noProof/>
              </w:rPr>
              <w:t>4 Database Administration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7B1BA71" w14:textId="3A527283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7" w:history="1">
            <w:r w:rsidR="00BD642A" w:rsidRPr="00B06F6E">
              <w:rPr>
                <w:rStyle w:val="a8"/>
                <w:noProof/>
              </w:rPr>
              <w:t>4.1 SHO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84A4324" w14:textId="229599B7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8" w:history="1">
            <w:r w:rsidR="00BD642A" w:rsidRPr="00B06F6E">
              <w:rPr>
                <w:rStyle w:val="a8"/>
                <w:noProof/>
              </w:rPr>
              <w:t>4.2 ALTER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FE777E" w14:textId="181D1957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9" w:history="1">
            <w:r w:rsidR="00BD642A" w:rsidRPr="00B06F6E">
              <w:rPr>
                <w:rStyle w:val="a8"/>
                <w:noProof/>
              </w:rPr>
              <w:t>4.3 CREATE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43B1E8E" w14:textId="099D008A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0" w:history="1">
            <w:r w:rsidR="00BD642A" w:rsidRPr="00B06F6E">
              <w:rPr>
                <w:rStyle w:val="a8"/>
                <w:noProof/>
              </w:rPr>
              <w:t>4.4 DROP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B0FD1C6" w14:textId="4169BA96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1" w:history="1">
            <w:r w:rsidR="00BD642A" w:rsidRPr="00B06F6E">
              <w:rPr>
                <w:rStyle w:val="a8"/>
                <w:noProof/>
              </w:rPr>
              <w:t>4.5 GRA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EF8EDE" w14:textId="06EA5404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2" w:history="1">
            <w:r w:rsidR="00BD642A" w:rsidRPr="00B06F6E">
              <w:rPr>
                <w:rStyle w:val="a8"/>
                <w:noProof/>
              </w:rPr>
              <w:t>4.6 RENAME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948B0E3" w14:textId="77B137E2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3" w:history="1">
            <w:r w:rsidR="00BD642A" w:rsidRPr="00B06F6E">
              <w:rPr>
                <w:rStyle w:val="a8"/>
                <w:noProof/>
              </w:rPr>
              <w:t>4.7 REVOK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4B6F749" w14:textId="2CE7A2E9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4" w:history="1">
            <w:r w:rsidR="00BD642A" w:rsidRPr="00B06F6E">
              <w:rPr>
                <w:rStyle w:val="a8"/>
                <w:noProof/>
              </w:rPr>
              <w:t>4.8 SET PASSWORD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A39B16B" w14:textId="2D441ACF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5" w:history="1">
            <w:r w:rsidR="00BD642A" w:rsidRPr="00B06F6E">
              <w:rPr>
                <w:rStyle w:val="a8"/>
                <w:noProof/>
              </w:rPr>
              <w:t>4.9 ANALYZ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2582021" w14:textId="015522F9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6" w:history="1">
            <w:r w:rsidR="00BD642A" w:rsidRPr="00B06F6E">
              <w:rPr>
                <w:rStyle w:val="a8"/>
                <w:noProof/>
              </w:rPr>
              <w:t>4.10 CHECK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9D545B1" w14:textId="40B31819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7" w:history="1">
            <w:r w:rsidR="00BD642A" w:rsidRPr="00B06F6E">
              <w:rPr>
                <w:rStyle w:val="a8"/>
                <w:noProof/>
              </w:rPr>
              <w:t>4.11 CHECKSUM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5DF5784" w14:textId="5263B894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8" w:history="1">
            <w:r w:rsidR="00BD642A" w:rsidRPr="00B06F6E">
              <w:rPr>
                <w:rStyle w:val="a8"/>
                <w:noProof/>
              </w:rPr>
              <w:t>4.12 OPTIMIZ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42D46F8" w14:textId="421D7DCC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9" w:history="1">
            <w:r w:rsidR="00BD642A" w:rsidRPr="00B06F6E">
              <w:rPr>
                <w:rStyle w:val="a8"/>
                <w:noProof/>
              </w:rPr>
              <w:t>4.13 REPAIR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8089BD2" w14:textId="3B80273D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0" w:history="1">
            <w:r w:rsidR="00BD642A" w:rsidRPr="00B06F6E">
              <w:rPr>
                <w:rStyle w:val="a8"/>
                <w:noProof/>
              </w:rPr>
              <w:t>4.14 SET Vari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D4E875A" w14:textId="164148D5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1" w:history="1">
            <w:r w:rsidR="00BD642A" w:rsidRPr="00B06F6E">
              <w:rPr>
                <w:rStyle w:val="a8"/>
                <w:noProof/>
              </w:rPr>
              <w:t>4.15 Oth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AB6D26" w14:textId="646A5BA5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2" w:history="1">
            <w:r w:rsidR="00BD642A" w:rsidRPr="00B06F6E">
              <w:rPr>
                <w:rStyle w:val="a8"/>
                <w:noProof/>
              </w:rPr>
              <w:t>5 Utility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3872265" w14:textId="62C25B75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3" w:history="1">
            <w:r w:rsidR="00BD642A" w:rsidRPr="00B06F6E">
              <w:rPr>
                <w:rStyle w:val="a8"/>
                <w:noProof/>
              </w:rPr>
              <w:t>5.1 EXPLAI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23F637F" w14:textId="58504D62" w:rsidR="00BD642A" w:rsidRDefault="00CB3C0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4" w:history="1">
            <w:r w:rsidR="00BD642A" w:rsidRPr="00B06F6E">
              <w:rPr>
                <w:rStyle w:val="a8"/>
                <w:noProof/>
              </w:rPr>
              <w:t>5.2 Oth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D8BAB4" w14:textId="6BF344F0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5" w:history="1">
            <w:r w:rsidR="00BD642A" w:rsidRPr="00B06F6E">
              <w:rPr>
                <w:rStyle w:val="a8"/>
                <w:noProof/>
              </w:rPr>
              <w:t>6 Replication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97F74BD" w14:textId="55096FF3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6" w:history="1">
            <w:r w:rsidR="00BD642A" w:rsidRPr="00B06F6E">
              <w:rPr>
                <w:rStyle w:val="a8"/>
                <w:noProof/>
              </w:rPr>
              <w:t>7 Compound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9AE5F56" w14:textId="63F0537F" w:rsidR="00BD642A" w:rsidRDefault="00CB3C0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7" w:history="1">
            <w:r w:rsidR="00BD642A" w:rsidRPr="00B06F6E">
              <w:rPr>
                <w:rStyle w:val="a8"/>
                <w:noProof/>
              </w:rPr>
              <w:t>8 Prepared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72089C8" w14:textId="718C3690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4968188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CB3C04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CB3C04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5D0745EC" w14:textId="79775427" w:rsidR="009404C4" w:rsidRPr="009404C4" w:rsidRDefault="003E01A0" w:rsidP="009404C4">
      <w:pPr>
        <w:pStyle w:val="1"/>
      </w:pPr>
      <w:r>
        <w:t xml:space="preserve"> </w:t>
      </w:r>
      <w:bookmarkStart w:id="1" w:name="_Toc49681881"/>
      <w:r w:rsidR="005F00D1">
        <w:t>Functions and Operators</w:t>
      </w:r>
      <w:bookmarkEnd w:id="1"/>
    </w:p>
    <w:p w14:paraId="5702A787" w14:textId="5B652B5D" w:rsidR="006E376D" w:rsidRPr="009404C4" w:rsidRDefault="00BC7CF4" w:rsidP="003719F3">
      <w:pPr>
        <w:pStyle w:val="2"/>
      </w:pPr>
      <w:r>
        <w:rPr>
          <w:rFonts w:hint="eastAsia"/>
        </w:rPr>
        <w:t xml:space="preserve"> </w:t>
      </w:r>
      <w:bookmarkStart w:id="2" w:name="_Toc49681882"/>
      <w:r>
        <w:rPr>
          <w:rFonts w:hint="eastAsia"/>
        </w:rPr>
        <w:t>概述</w:t>
      </w:r>
      <w:bookmarkEnd w:id="2"/>
    </w:p>
    <w:p w14:paraId="6126E8F9" w14:textId="4D157D02" w:rsidR="007E5725" w:rsidRDefault="007E5725" w:rsidP="007E5725">
      <w:pPr>
        <w:pStyle w:val="2"/>
      </w:pPr>
      <w:r>
        <w:rPr>
          <w:rFonts w:hint="eastAsia"/>
        </w:rPr>
        <w:t xml:space="preserve"> </w:t>
      </w:r>
      <w:bookmarkStart w:id="3" w:name="_Toc49681883"/>
      <w:r w:rsidR="00740D69">
        <w:rPr>
          <w:rFonts w:hint="eastAsia"/>
        </w:rPr>
        <w:t>运算符</w:t>
      </w:r>
      <w:bookmarkEnd w:id="3"/>
    </w:p>
    <w:p w14:paraId="4C6990C4" w14:textId="21F1648D" w:rsidR="007F30BA" w:rsidRPr="007F30BA" w:rsidRDefault="00CB3C04" w:rsidP="007F30BA">
      <w:hyperlink r:id="rId12" w:history="1">
        <w:r w:rsidR="007F30BA">
          <w:rPr>
            <w:rStyle w:val="a8"/>
          </w:rPr>
          <w:t>https://dev.mysql.com/doc/refman/5.7/en/non-typed-operators.html</w:t>
        </w:r>
      </w:hyperlink>
    </w:p>
    <w:p w14:paraId="7E189CE2" w14:textId="6EFB5579" w:rsidR="00E41282" w:rsidRDefault="000502F7" w:rsidP="00E41282">
      <w:pPr>
        <w:pStyle w:val="3"/>
      </w:pPr>
      <w:bookmarkStart w:id="4" w:name="_Toc49681884"/>
      <w:r>
        <w:rPr>
          <w:rFonts w:hint="eastAsia"/>
        </w:rPr>
        <w:t>概述</w:t>
      </w:r>
      <w:bookmarkEnd w:id="4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lastRenderedPageBreak/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0D0C39">
      <w:pPr>
        <w:pStyle w:val="3"/>
      </w:pPr>
      <w:r>
        <w:rPr>
          <w:rFonts w:hint="eastAsia"/>
        </w:rPr>
        <w:t xml:space="preserve"> </w:t>
      </w:r>
      <w:bookmarkStart w:id="5" w:name="_Toc49681885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5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134B859D" w:rsidR="000D0C39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</w:t>
            </w:r>
          </w:p>
          <w:p w14:paraId="4E62EDE9" w14:textId="392AFF3A" w:rsidR="00320DAB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320DAB"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025E015B" w:rsidR="000D0C39" w:rsidRDefault="007B10D0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等于</w:t>
            </w:r>
          </w:p>
          <w:p w14:paraId="5B58B191" w14:textId="73E810AA" w:rsidR="005B45BF" w:rsidRDefault="007B10D0" w:rsidP="001F5E12">
            <w:pPr>
              <w:pStyle w:val="a3"/>
              <w:numPr>
                <w:ilvl w:val="1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5B45BF"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lastRenderedPageBreak/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1F5E12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1F5E12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1F5E12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FE3ABC">
      <w:pPr>
        <w:pStyle w:val="2"/>
      </w:pPr>
      <w:r>
        <w:t xml:space="preserve"> </w:t>
      </w:r>
      <w:bookmarkStart w:id="6" w:name="_Toc49681886"/>
      <w:r w:rsidRPr="00FE3ABC">
        <w:t>Control Flow Functions</w:t>
      </w:r>
      <w:bookmarkEnd w:id="6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lastRenderedPageBreak/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FE3ABC">
      <w:pPr>
        <w:pStyle w:val="2"/>
      </w:pPr>
      <w:r>
        <w:rPr>
          <w:rFonts w:hint="eastAsia"/>
        </w:rPr>
        <w:t xml:space="preserve"> </w:t>
      </w:r>
      <w:bookmarkStart w:id="7" w:name="_Toc49681887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7"/>
    </w:p>
    <w:p w14:paraId="666818F5" w14:textId="68513588" w:rsidR="006B033A" w:rsidRPr="006B033A" w:rsidRDefault="00CB3C04" w:rsidP="006B033A">
      <w:hyperlink r:id="rId13" w:history="1">
        <w:r w:rsidR="006B033A">
          <w:rPr>
            <w:rStyle w:val="a8"/>
          </w:rPr>
          <w:t>https://dev.mysql.com/doc/refman/5.7/en/numeric-functions.html</w:t>
        </w:r>
      </w:hyperlink>
    </w:p>
    <w:p w14:paraId="25A1B8E7" w14:textId="2A9D7FBF" w:rsidR="00491338" w:rsidRDefault="00491338" w:rsidP="00491338">
      <w:pPr>
        <w:pStyle w:val="3"/>
      </w:pPr>
      <w:r>
        <w:rPr>
          <w:rFonts w:hint="eastAsia"/>
        </w:rPr>
        <w:t xml:space="preserve"> </w:t>
      </w:r>
      <w:bookmarkStart w:id="8" w:name="_Toc49681888"/>
      <w:r>
        <w:rPr>
          <w:rFonts w:hint="eastAsia"/>
        </w:rPr>
        <w:t>计算运算符</w:t>
      </w:r>
      <w:bookmarkEnd w:id="8"/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D642A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D642A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D642A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D642A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D642A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D642A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D642A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D642A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D642A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D642A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D642A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D642A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D642A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D642A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D642A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D642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31112D">
      <w:pPr>
        <w:pStyle w:val="3"/>
      </w:pPr>
      <w:r>
        <w:rPr>
          <w:rFonts w:hint="eastAsia"/>
        </w:rPr>
        <w:lastRenderedPageBreak/>
        <w:t xml:space="preserve"> </w:t>
      </w:r>
      <w:bookmarkStart w:id="9" w:name="_Toc49681889"/>
      <w:r>
        <w:rPr>
          <w:rFonts w:hint="eastAsia"/>
        </w:rPr>
        <w:t>Function</w:t>
      </w:r>
      <w:bookmarkEnd w:id="9"/>
    </w:p>
    <w:tbl>
      <w:tblPr>
        <w:tblStyle w:val="af2"/>
        <w:tblW w:w="1057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1656"/>
        <w:gridCol w:w="8916"/>
      </w:tblGrid>
      <w:tr w:rsidR="00924785" w:rsidRPr="00924785" w14:paraId="6F349C65" w14:textId="77777777" w:rsidTr="002564C2">
        <w:trPr>
          <w:trHeight w:val="360"/>
        </w:trPr>
        <w:tc>
          <w:tcPr>
            <w:tcW w:w="165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6246329" w14:textId="77777777" w:rsidR="002564C2" w:rsidRDefault="00924785">
            <w:r w:rsidRPr="00924785">
              <w:rPr>
                <w:rFonts w:hint="eastAsia"/>
              </w:rPr>
              <w:t>ATAN2()</w:t>
            </w:r>
          </w:p>
          <w:p w14:paraId="3E456F1F" w14:textId="13C9F764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/>
        </w:tc>
      </w:tr>
      <w:tr w:rsidR="00924785" w:rsidRPr="00924785" w14:paraId="71D6D6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1F5E12">
            <w:pPr>
              <w:pStyle w:val="alt"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1F5E12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/>
        </w:tc>
      </w:tr>
      <w:tr w:rsidR="00924785" w:rsidRPr="00924785" w14:paraId="1CC40C2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/>
          <w:p w14:paraId="0E5CE86B" w14:textId="77777777" w:rsidR="009713A8" w:rsidRDefault="009713A8" w:rsidP="001F5E12">
            <w:pPr>
              <w:pStyle w:val="alt"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SELECT EXP(2);  </w:t>
            </w:r>
          </w:p>
          <w:p w14:paraId="1D4D1715" w14:textId="77777777" w:rsidR="009713A8" w:rsidRDefault="009713A8" w:rsidP="001F5E12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/>
        </w:tc>
      </w:tr>
      <w:tr w:rsidR="00924785" w:rsidRPr="00924785" w14:paraId="157D9E7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1F5E12">
            <w:pPr>
              <w:pStyle w:val="alt"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1F5E12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18F82105" w14:textId="49405670" w:rsidR="007D3B50" w:rsidRDefault="00B232D3">
            <w:r>
              <w:rPr>
                <w:rFonts w:hint="eastAsia"/>
              </w:rPr>
              <w:t>1如果X值为精准数字，则结果为四舍五入</w:t>
            </w:r>
            <w:r w:rsidR="001400F8">
              <w:rPr>
                <w:rFonts w:hint="eastAsia"/>
              </w:rPr>
              <w:t>(</w:t>
            </w:r>
            <w:r w:rsidR="001400F8" w:rsidRPr="001400F8">
              <w:t>“round half away from zero” or “round toward nearest”</w:t>
            </w:r>
            <w:r w:rsidR="001400F8">
              <w:t>)</w:t>
            </w:r>
          </w:p>
          <w:p w14:paraId="76CE5B21" w14:textId="58F3A425" w:rsidR="00B232D3" w:rsidRDefault="00B232D3">
            <w:r>
              <w:t>2</w:t>
            </w:r>
            <w:r>
              <w:rPr>
                <w:rFonts w:hint="eastAsia"/>
              </w:rPr>
              <w:t>如果X值为</w:t>
            </w:r>
            <w:r w:rsidR="00B11B90">
              <w:rPr>
                <w:rFonts w:hint="eastAsia"/>
              </w:rPr>
              <w:t>近似值，则依赖当前系统采用的C语言</w:t>
            </w:r>
            <w:r w:rsidR="008800BA">
              <w:rPr>
                <w:rFonts w:hint="eastAsia"/>
              </w:rPr>
              <w:t>，取最近的偶数</w:t>
            </w:r>
            <w:r w:rsidR="008800BA">
              <w:t>(</w:t>
            </w:r>
            <w:r w:rsidR="008800BA" w:rsidRPr="008800BA">
              <w:t>round to nearest even</w:t>
            </w:r>
            <w:r w:rsidR="008800BA">
              <w:t>)</w:t>
            </w:r>
          </w:p>
          <w:p w14:paraId="23E8BDC2" w14:textId="77777777" w:rsidR="002A3762" w:rsidRDefault="002A3762" w:rsidP="001F5E12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.5), ROUND(25E-1);  </w:t>
            </w:r>
          </w:p>
          <w:p w14:paraId="32C47147" w14:textId="77777777" w:rsidR="002A3762" w:rsidRDefault="002A3762" w:rsidP="001F5E1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3A744E" w14:textId="77777777" w:rsidR="002A3762" w:rsidRDefault="002A3762" w:rsidP="001F5E12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ROUND(2.5) | ROUND(25E-1) |  </w:t>
            </w:r>
          </w:p>
          <w:p w14:paraId="1E8CA111" w14:textId="77777777" w:rsidR="002A3762" w:rsidRDefault="002A3762" w:rsidP="001F5E1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0BBCA8" w14:textId="77777777" w:rsidR="002A3762" w:rsidRDefault="002A3762" w:rsidP="001F5E12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3          |            2 |  </w:t>
            </w:r>
          </w:p>
          <w:p w14:paraId="21512458" w14:textId="77777777" w:rsidR="002A3762" w:rsidRDefault="002A3762" w:rsidP="001F5E1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759D2D" w14:textId="77777777" w:rsidR="008800BA" w:rsidRPr="00B232D3" w:rsidRDefault="008800BA"/>
          <w:p w14:paraId="31E300D1" w14:textId="4E83F458" w:rsidR="00022719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)</w:t>
            </w:r>
          </w:p>
          <w:p w14:paraId="5DB5E643" w14:textId="072A53D4" w:rsidR="00022719" w:rsidRDefault="00204E59">
            <w:r>
              <w:rPr>
                <w:rFonts w:hint="eastAsia"/>
              </w:rPr>
              <w:t>1</w:t>
            </w:r>
            <w:r w:rsidR="00022719">
              <w:rPr>
                <w:rFonts w:hint="eastAsia"/>
              </w:rPr>
              <w:t>等同于</w:t>
            </w:r>
            <w:r w:rsidR="00022719" w:rsidRPr="00022719">
              <w:t>ROUND(X,</w:t>
            </w:r>
            <w:r w:rsidR="00022719">
              <w:t>0</w:t>
            </w:r>
            <w:r w:rsidR="00022719" w:rsidRPr="00022719">
              <w:t>)</w:t>
            </w:r>
          </w:p>
          <w:p w14:paraId="39906E7A" w14:textId="5F8B429A" w:rsidR="000714BC" w:rsidRDefault="00204E59">
            <w:r>
              <w:rPr>
                <w:rFonts w:hint="eastAsia"/>
              </w:rPr>
              <w:t>2</w:t>
            </w:r>
            <w:r w:rsidR="000714BC">
              <w:rPr>
                <w:rFonts w:hint="eastAsia"/>
              </w:rPr>
              <w:t>返回值类型跟X相同</w:t>
            </w:r>
          </w:p>
          <w:p w14:paraId="52348F09" w14:textId="4103248E" w:rsidR="000714BC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,D</w:t>
            </w:r>
            <w:r w:rsidR="002A3762" w:rsidRPr="002A3762">
              <w:rPr>
                <w:rFonts w:hint="eastAsia"/>
                <w:b/>
                <w:bCs/>
              </w:rPr>
              <w:t>)</w:t>
            </w:r>
          </w:p>
          <w:p w14:paraId="3012C002" w14:textId="57664652" w:rsidR="000714BC" w:rsidRDefault="00E946EB" w:rsidP="001F5E12">
            <w:pPr>
              <w:pStyle w:val="a3"/>
              <w:numPr>
                <w:ilvl w:val="0"/>
                <w:numId w:val="19"/>
              </w:numPr>
            </w:pPr>
            <w:r>
              <w:t xml:space="preserve"> </w:t>
            </w:r>
            <w:r w:rsidR="000714BC">
              <w:rPr>
                <w:rFonts w:hint="eastAsia"/>
              </w:rPr>
              <w:t>返回值类型跟X相同</w:t>
            </w:r>
          </w:p>
          <w:p w14:paraId="17A0CF7B" w14:textId="5A5CDE3F" w:rsidR="004912BE" w:rsidRDefault="000714BC" w:rsidP="001F5E12">
            <w:pPr>
              <w:pStyle w:val="a3"/>
              <w:numPr>
                <w:ilvl w:val="0"/>
                <w:numId w:val="19"/>
              </w:numPr>
            </w:pPr>
            <w:r>
              <w:t xml:space="preserve"> </w:t>
            </w:r>
            <w:r w:rsidR="00E946EB">
              <w:rPr>
                <w:rFonts w:hint="eastAsia"/>
              </w:rPr>
              <w:t>D如果没有指定，默认为0</w:t>
            </w:r>
          </w:p>
          <w:p w14:paraId="65DCB688" w14:textId="12659420" w:rsidR="009821AC" w:rsidRDefault="009821AC" w:rsidP="001F5E12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D如果指定</w:t>
            </w:r>
            <w:r w:rsidR="001F6114">
              <w:rPr>
                <w:rFonts w:hint="eastAsia"/>
              </w:rPr>
              <w:t>则保留指定位数的小数部分</w:t>
            </w:r>
          </w:p>
          <w:p w14:paraId="512531AD" w14:textId="77777777" w:rsidR="00E946EB" w:rsidRDefault="00E946EB" w:rsidP="001F5E12">
            <w:pPr>
              <w:pStyle w:val="a3"/>
              <w:numPr>
                <w:ilvl w:val="0"/>
                <w:numId w:val="19"/>
              </w:numPr>
            </w:pPr>
            <w:r>
              <w:t xml:space="preserve"> </w:t>
            </w:r>
            <w:r w:rsidR="00DD4080">
              <w:rPr>
                <w:rFonts w:hint="eastAsia"/>
              </w:rPr>
              <w:t>D</w:t>
            </w:r>
            <w:r w:rsidR="009821AC">
              <w:rPr>
                <w:rFonts w:hint="eastAsia"/>
              </w:rPr>
              <w:t>最大值</w:t>
            </w:r>
            <w:r w:rsidR="00A62B63">
              <w:rPr>
                <w:rFonts w:hint="eastAsia"/>
              </w:rPr>
              <w:t>为3</w:t>
            </w:r>
            <w:r w:rsidR="00A62B63">
              <w:t>0</w:t>
            </w:r>
            <w:r w:rsidR="00EE778D">
              <w:rPr>
                <w:rFonts w:hint="eastAsia"/>
              </w:rPr>
              <w:t>，最小值为-3</w:t>
            </w:r>
            <w:r w:rsidR="00EE778D">
              <w:t>0</w:t>
            </w:r>
            <w:r w:rsidR="001F6114">
              <w:rPr>
                <w:rFonts w:hint="eastAsia"/>
              </w:rPr>
              <w:t>，如果</w:t>
            </w:r>
            <w:r w:rsidR="00CE7646">
              <w:rPr>
                <w:rFonts w:hint="eastAsia"/>
              </w:rPr>
              <w:t>超出范围，则超出部分被截取</w:t>
            </w:r>
          </w:p>
          <w:p w14:paraId="4F2A7BE8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23);  </w:t>
            </w:r>
          </w:p>
          <w:p w14:paraId="2BE06506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5A9066AD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58);  </w:t>
            </w:r>
          </w:p>
          <w:p w14:paraId="70BFF055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2  </w:t>
            </w:r>
          </w:p>
          <w:p w14:paraId="0E73E5E4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58);  </w:t>
            </w:r>
          </w:p>
          <w:p w14:paraId="0F471CCB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36285DBB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1);  </w:t>
            </w:r>
          </w:p>
          <w:p w14:paraId="45A09B6F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.3  </w:t>
            </w:r>
          </w:p>
          <w:p w14:paraId="3D77DC9F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0);  </w:t>
            </w:r>
          </w:p>
          <w:p w14:paraId="3A579DCC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E4D7360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3.298, -1);  </w:t>
            </w:r>
          </w:p>
          <w:p w14:paraId="0C5002AB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  </w:t>
            </w:r>
          </w:p>
          <w:p w14:paraId="398E050B" w14:textId="3D599140" w:rsidR="007D3B50" w:rsidRPr="00924785" w:rsidRDefault="007D3B50" w:rsidP="00CE7646"/>
        </w:tc>
      </w:tr>
      <w:tr w:rsidR="00924785" w:rsidRPr="00924785" w14:paraId="69203A0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SIGN()</w:t>
            </w:r>
          </w:p>
        </w:tc>
        <w:tc>
          <w:tcPr>
            <w:tcW w:w="8916" w:type="dxa"/>
            <w:noWrap/>
            <w:hideMark/>
          </w:tcPr>
          <w:p w14:paraId="5FDFEF14" w14:textId="77777777" w:rsidR="00924785" w:rsidRDefault="009E4E85">
            <w:r>
              <w:rPr>
                <w:rFonts w:hint="eastAsia"/>
              </w:rPr>
              <w:t>SIGN</w:t>
            </w:r>
            <w:r>
              <w:t>(X)</w:t>
            </w:r>
          </w:p>
          <w:p w14:paraId="1C6D4776" w14:textId="77777777" w:rsidR="009E4E85" w:rsidRDefault="009E4E85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判断X为正负数</w:t>
            </w:r>
          </w:p>
          <w:p w14:paraId="5B51B882" w14:textId="2D228328" w:rsidR="009E4E85" w:rsidRPr="00924785" w:rsidRDefault="009E4E8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>=</w:t>
            </w:r>
            <w:r>
              <w:rPr>
                <w:rFonts w:hint="eastAsia"/>
              </w:rPr>
              <w:t xml:space="preserve">负数返回 </w:t>
            </w:r>
            <w:r>
              <w:t>-1</w:t>
            </w:r>
            <w:r>
              <w:rPr>
                <w:rFonts w:hint="eastAsia"/>
              </w:rPr>
              <w:t>，X</w:t>
            </w:r>
            <w:r>
              <w:t>=0</w:t>
            </w:r>
            <w:r>
              <w:rPr>
                <w:rFonts w:hint="eastAsia"/>
              </w:rPr>
              <w:t>返回0，X</w:t>
            </w:r>
            <w:r>
              <w:t>=</w:t>
            </w:r>
            <w:r>
              <w:rPr>
                <w:rFonts w:hint="eastAsia"/>
              </w:rPr>
              <w:t>正数返回1</w:t>
            </w:r>
          </w:p>
        </w:tc>
      </w:tr>
      <w:tr w:rsidR="00924785" w:rsidRPr="00924785" w14:paraId="3298980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65AAE4D0" w14:textId="77777777" w:rsidR="00924785" w:rsidRDefault="0050210E">
            <w:r>
              <w:rPr>
                <w:rFonts w:hint="eastAsia"/>
              </w:rPr>
              <w:t>SIN</w:t>
            </w:r>
            <w:r>
              <w:t>(X)</w:t>
            </w:r>
          </w:p>
          <w:p w14:paraId="1BA20B4F" w14:textId="413A09BD" w:rsidR="0050210E" w:rsidRPr="00924785" w:rsidRDefault="0050210E">
            <w:r>
              <w:rPr>
                <w:rFonts w:hint="eastAsia"/>
              </w:rPr>
              <w:t>返回弧度为X的sin值</w:t>
            </w:r>
          </w:p>
        </w:tc>
      </w:tr>
      <w:tr w:rsidR="00924785" w:rsidRPr="00924785" w14:paraId="377019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5225C176" w14:textId="77777777" w:rsidR="00924785" w:rsidRDefault="00992964">
            <w:r>
              <w:rPr>
                <w:rFonts w:hint="eastAsia"/>
              </w:rPr>
              <w:t>SQRT</w:t>
            </w:r>
            <w:r>
              <w:t>(X)</w:t>
            </w:r>
          </w:p>
          <w:p w14:paraId="5B0A7D62" w14:textId="77777777" w:rsidR="00992964" w:rsidRDefault="00992964">
            <w:r>
              <w:rPr>
                <w:rFonts w:hint="eastAsia"/>
              </w:rPr>
              <w:t>1 返回非负数的X的平方根</w:t>
            </w:r>
          </w:p>
          <w:p w14:paraId="30E7608F" w14:textId="4C6696C4" w:rsidR="00992964" w:rsidRPr="00924785" w:rsidRDefault="0099296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负数，则返回NULL</w:t>
            </w:r>
          </w:p>
        </w:tc>
      </w:tr>
      <w:tr w:rsidR="00924785" w:rsidRPr="00924785" w14:paraId="5E9A9C3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BC55A53" w14:textId="495D5A8A" w:rsidR="00A34E1D" w:rsidRDefault="00A34E1D">
            <w:r>
              <w:rPr>
                <w:rFonts w:hint="eastAsia"/>
              </w:rPr>
              <w:t>TAN</w:t>
            </w:r>
            <w:r>
              <w:t>(X)</w:t>
            </w:r>
          </w:p>
          <w:p w14:paraId="61FDBF23" w14:textId="3ECD79C5" w:rsidR="00924785" w:rsidRPr="00924785" w:rsidRDefault="00A34E1D">
            <w:r>
              <w:rPr>
                <w:rFonts w:hint="eastAsia"/>
              </w:rPr>
              <w:t>返回弧度为X的tan值</w:t>
            </w:r>
          </w:p>
        </w:tc>
      </w:tr>
      <w:tr w:rsidR="00924785" w:rsidRPr="00924785" w14:paraId="7BBB2DDA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95C3C4C" w14:textId="215298A8" w:rsidR="00FA607D" w:rsidRDefault="00FA607D">
            <w:r w:rsidRPr="00FA607D">
              <w:t>TRUNCATE(X,D)</w:t>
            </w:r>
          </w:p>
          <w:p w14:paraId="0FBD48D4" w14:textId="088A1EF4" w:rsidR="005D1C55" w:rsidRDefault="005D1C55">
            <w:r>
              <w:t>1</w:t>
            </w:r>
            <w:r>
              <w:rPr>
                <w:rFonts w:hint="eastAsia"/>
              </w:rPr>
              <w:t xml:space="preserve"> 如果D</w:t>
            </w:r>
            <w:r>
              <w:t xml:space="preserve">&gt;0 </w:t>
            </w:r>
            <w:r>
              <w:rPr>
                <w:rFonts w:hint="eastAsia"/>
              </w:rPr>
              <w:t>，保留小数点后面D位小数</w:t>
            </w:r>
          </w:p>
          <w:p w14:paraId="494F81C0" w14:textId="77777777" w:rsidR="005D1C55" w:rsidRDefault="005D1C5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D</w:t>
            </w:r>
            <w:r>
              <w:t>=0</w:t>
            </w:r>
            <w:r>
              <w:rPr>
                <w:rFonts w:hint="eastAsia"/>
              </w:rPr>
              <w:t>，则去掉小数点后面数值</w:t>
            </w:r>
          </w:p>
          <w:p w14:paraId="25379597" w14:textId="77777777" w:rsidR="005D1C55" w:rsidRDefault="005D1C55">
            <w:r>
              <w:t xml:space="preserve">3 </w:t>
            </w:r>
            <w:r>
              <w:rPr>
                <w:rFonts w:hint="eastAsia"/>
              </w:rPr>
              <w:t>如果D</w:t>
            </w:r>
            <w:r>
              <w:t>&lt;0,</w:t>
            </w:r>
            <w:r>
              <w:rPr>
                <w:rFonts w:hint="eastAsia"/>
              </w:rPr>
              <w:t>则从小数点开始，从右往左用0替代D位数值</w:t>
            </w:r>
          </w:p>
          <w:p w14:paraId="0505B22E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223,1);  </w:t>
            </w:r>
          </w:p>
          <w:p w14:paraId="46913E84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2  </w:t>
            </w:r>
          </w:p>
          <w:p w14:paraId="4D182EF1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1);  </w:t>
            </w:r>
          </w:p>
          <w:p w14:paraId="33CDBE1A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9  </w:t>
            </w:r>
          </w:p>
          <w:p w14:paraId="7702AA28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0);  </w:t>
            </w:r>
          </w:p>
          <w:p w14:paraId="3C46C202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  </w:t>
            </w:r>
          </w:p>
          <w:p w14:paraId="018D9BC6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-1.999,1);  </w:t>
            </w:r>
          </w:p>
          <w:p w14:paraId="309DB4A0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-1.9  </w:t>
            </w:r>
          </w:p>
          <w:p w14:paraId="2D2732B9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D1C55">
              <w:rPr>
                <w:rStyle w:val="keyword"/>
                <w:rFonts w:ascii="Consolas" w:hAnsi="Consolas" w:cs="Consolas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TRUNCATE</w:t>
            </w:r>
            <w:r w:rsidRPr="005D1C55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(122,-2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D1A4F5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-&gt; 100  </w:t>
            </w:r>
          </w:p>
          <w:p w14:paraId="2CB2209C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0.28*100,0);  </w:t>
            </w:r>
          </w:p>
          <w:p w14:paraId="4899DB7C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028  </w:t>
            </w:r>
          </w:p>
          <w:p w14:paraId="6F35BDB1" w14:textId="15597DB0" w:rsidR="005D1C55" w:rsidRPr="005D1C55" w:rsidRDefault="005D1C55"/>
        </w:tc>
      </w:tr>
    </w:tbl>
    <w:p w14:paraId="60292096" w14:textId="48684BEF" w:rsidR="00924785" w:rsidRDefault="00924785" w:rsidP="00924785"/>
    <w:p w14:paraId="6435EFF5" w14:textId="5DD1448D" w:rsidR="006D6BB8" w:rsidRDefault="00EB17CD" w:rsidP="00EB17CD">
      <w:pPr>
        <w:pStyle w:val="2"/>
      </w:pPr>
      <w:r>
        <w:rPr>
          <w:rFonts w:hint="eastAsia"/>
        </w:rPr>
        <w:t xml:space="preserve"> </w:t>
      </w:r>
      <w:bookmarkStart w:id="10" w:name="_Toc49681890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10"/>
    </w:p>
    <w:p w14:paraId="403FB13C" w14:textId="18AB085C" w:rsidR="00E536AA" w:rsidRDefault="00CB3C04" w:rsidP="00E536AA">
      <w:hyperlink r:id="rId14" w:history="1">
        <w:r w:rsidR="002B46B5" w:rsidRPr="003E3B56">
          <w:rPr>
            <w:rStyle w:val="a8"/>
          </w:rPr>
          <w:t>https://dev.mysql.com/doc/refman/5.7/en/date-and-time-functions.html</w:t>
        </w:r>
      </w:hyperlink>
    </w:p>
    <w:p w14:paraId="6C6BB91C" w14:textId="4E86E348" w:rsidR="002B46B5" w:rsidRDefault="002B46B5" w:rsidP="00E536AA"/>
    <w:p w14:paraId="27CA141B" w14:textId="547FE452" w:rsidR="0002630A" w:rsidRDefault="0015227E" w:rsidP="0015227E">
      <w:pPr>
        <w:pStyle w:val="3"/>
      </w:pPr>
      <w:r>
        <w:rPr>
          <w:rFonts w:hint="eastAsia"/>
        </w:rPr>
        <w:t xml:space="preserve"> </w:t>
      </w:r>
      <w:r w:rsidR="00D53C10">
        <w:rPr>
          <w:rFonts w:hint="eastAsia"/>
        </w:rPr>
        <w:t>如</w:t>
      </w:r>
      <w:r w:rsidR="00D53C10">
        <w:rPr>
          <w:rFonts w:hint="eastAsia"/>
        </w:rPr>
        <w:t>NOW</w:t>
      </w:r>
      <w:r w:rsidR="00D53C10">
        <w:t>()</w:t>
      </w:r>
      <w:r w:rsidR="00D53C10">
        <w:rPr>
          <w:rFonts w:hint="eastAsia"/>
        </w:rPr>
        <w:t>、</w:t>
      </w:r>
      <w:r w:rsidR="00D53C10" w:rsidRPr="00D53C10">
        <w:t>CURDATE()</w:t>
      </w:r>
      <w:r w:rsidR="00D53C10">
        <w:rPr>
          <w:rFonts w:hint="eastAsia"/>
        </w:rPr>
        <w:t>、</w:t>
      </w:r>
      <w:r w:rsidR="00D53C10" w:rsidRPr="00D53C10">
        <w:t>CURTIME()</w:t>
      </w:r>
      <w:r w:rsidR="00D53C10">
        <w:rPr>
          <w:rFonts w:hint="eastAsia"/>
        </w:rPr>
        <w:t>、</w:t>
      </w:r>
      <w:r w:rsidR="00D53C10" w:rsidRPr="00D53C10">
        <w:t>UTC_DATE()</w:t>
      </w:r>
      <w:r w:rsidR="00D53C10">
        <w:rPr>
          <w:rFonts w:hint="eastAsia"/>
        </w:rPr>
        <w:t>、</w:t>
      </w:r>
      <w:r w:rsidR="00D53C10" w:rsidRPr="00D53C10">
        <w:t>UTC_TIME()</w:t>
      </w:r>
      <w:r w:rsidR="00D53C10">
        <w:rPr>
          <w:rFonts w:hint="eastAsia"/>
        </w:rPr>
        <w:t>、</w:t>
      </w:r>
      <w:r w:rsidR="00D53C10" w:rsidRPr="00D53C10">
        <w:t>UTC_TIMESTAMP()</w:t>
      </w:r>
      <w:r w:rsidR="00D53C10">
        <w:rPr>
          <w:rFonts w:hint="eastAsia"/>
        </w:rPr>
        <w:t>以及它们的同义词</w:t>
      </w:r>
      <w:r w:rsidR="00AB15DC">
        <w:rPr>
          <w:rFonts w:hint="eastAsia"/>
        </w:rPr>
        <w:t>，</w:t>
      </w:r>
      <w:r w:rsidR="0002630A">
        <w:rPr>
          <w:rFonts w:hint="eastAsia"/>
        </w:rPr>
        <w:t>每次</w:t>
      </w:r>
      <w:r w:rsidR="0002630A">
        <w:rPr>
          <w:rFonts w:hint="eastAsia"/>
        </w:rPr>
        <w:t>query</w:t>
      </w:r>
      <w:r w:rsidR="0002630A">
        <w:rPr>
          <w:rFonts w:hint="eastAsia"/>
        </w:rPr>
        <w:t>请求，每相同的</w:t>
      </w:r>
      <w:r w:rsidR="0002630A">
        <w:rPr>
          <w:rFonts w:hint="eastAsia"/>
        </w:rPr>
        <w:t>Function</w:t>
      </w:r>
      <w:r w:rsidR="0002630A">
        <w:rPr>
          <w:rFonts w:hint="eastAsia"/>
        </w:rPr>
        <w:t>只执行一次，且以第一次执行结果为准，即如果有多个</w:t>
      </w:r>
      <w:r w:rsidR="0002630A">
        <w:rPr>
          <w:rFonts w:hint="eastAsia"/>
        </w:rPr>
        <w:t>NOW</w:t>
      </w:r>
      <w:r w:rsidR="0002630A">
        <w:t>()</w:t>
      </w:r>
      <w:r w:rsidR="0002630A">
        <w:rPr>
          <w:rFonts w:hint="eastAsia"/>
        </w:rPr>
        <w:t>，则只以第一个</w:t>
      </w:r>
      <w:r w:rsidR="0002630A">
        <w:rPr>
          <w:rFonts w:hint="eastAsia"/>
        </w:rPr>
        <w:t>NOW</w:t>
      </w:r>
      <w:r w:rsidR="0002630A">
        <w:t>()</w:t>
      </w:r>
      <w:r w:rsidR="0002630A">
        <w:rPr>
          <w:rFonts w:hint="eastAsia"/>
        </w:rPr>
        <w:t>计算结果为准</w:t>
      </w:r>
    </w:p>
    <w:p w14:paraId="1608DA3C" w14:textId="77777777" w:rsidR="002D38DF" w:rsidRDefault="0015227E" w:rsidP="0015227E">
      <w:pPr>
        <w:pStyle w:val="3"/>
      </w:pPr>
      <w:r>
        <w:rPr>
          <w:rFonts w:hint="eastAsia"/>
        </w:rPr>
        <w:t xml:space="preserve"> </w:t>
      </w:r>
      <w:r w:rsidR="00ED787F">
        <w:rPr>
          <w:rFonts w:hint="eastAsia"/>
        </w:rPr>
        <w:t>如</w:t>
      </w:r>
      <w:r w:rsidR="00ED787F" w:rsidRPr="00ED787F">
        <w:t>CURRENT_TIMESTAMP()</w:t>
      </w:r>
      <w:r w:rsidR="00ED787F">
        <w:rPr>
          <w:rFonts w:hint="eastAsia"/>
        </w:rPr>
        <w:t>、</w:t>
      </w:r>
      <w:r w:rsidR="00ED787F" w:rsidRPr="00ED787F">
        <w:t>CURRENT_TIME()</w:t>
      </w:r>
      <w:r w:rsidR="00ED787F">
        <w:rPr>
          <w:rFonts w:hint="eastAsia"/>
        </w:rPr>
        <w:t>、</w:t>
      </w:r>
      <w:r w:rsidR="00ED787F" w:rsidRPr="00ED787F">
        <w:t>CURRENT_DATE()</w:t>
      </w:r>
      <w:r w:rsidR="00ED787F">
        <w:rPr>
          <w:rFonts w:hint="eastAsia"/>
        </w:rPr>
        <w:t>、</w:t>
      </w:r>
      <w:r w:rsidR="00ED787F" w:rsidRPr="00ED787F">
        <w:t>FROM_UNIXTIME()</w:t>
      </w:r>
      <w:r w:rsidR="00491389">
        <w:rPr>
          <w:rFonts w:hint="eastAsia"/>
        </w:rPr>
        <w:t>返回值依赖当前</w:t>
      </w:r>
      <w:r w:rsidR="00491389">
        <w:rPr>
          <w:rFonts w:hint="eastAsia"/>
        </w:rPr>
        <w:t>session</w:t>
      </w:r>
      <w:r w:rsidR="00491389">
        <w:rPr>
          <w:rFonts w:hint="eastAsia"/>
        </w:rPr>
        <w:t>所处时区</w:t>
      </w:r>
      <w:r w:rsidR="00AD62E6">
        <w:rPr>
          <w:rFonts w:hint="eastAsia"/>
        </w:rPr>
        <w:t>。</w:t>
      </w:r>
    </w:p>
    <w:p w14:paraId="267E3939" w14:textId="6CA8EC7D" w:rsidR="00642C82" w:rsidRDefault="002D38DF" w:rsidP="0015227E">
      <w:pPr>
        <w:pStyle w:val="3"/>
      </w:pPr>
      <w:r>
        <w:rPr>
          <w:rFonts w:hint="eastAsia"/>
        </w:rPr>
        <w:t xml:space="preserve"> </w:t>
      </w:r>
      <w:r w:rsidR="00AD62E6">
        <w:rPr>
          <w:rFonts w:hint="eastAsia"/>
        </w:rPr>
        <w:t>时区相关：</w:t>
      </w:r>
    </w:p>
    <w:p w14:paraId="5D92D0A8" w14:textId="7BFB835B" w:rsidR="00CB3C04" w:rsidRDefault="00CB3C04" w:rsidP="00523090">
      <w:pPr>
        <w:rPr>
          <w:rStyle w:val="a8"/>
        </w:rPr>
      </w:pPr>
      <w:hyperlink r:id="rId15" w:history="1">
        <w:r w:rsidR="00642C82" w:rsidRPr="003E3B56">
          <w:rPr>
            <w:rStyle w:val="a8"/>
          </w:rPr>
          <w:t>https://dev.mysql.com/doc/refman/5.7/en/time-zone-support.html</w:t>
        </w:r>
      </w:hyperlink>
    </w:p>
    <w:p w14:paraId="7AEB4187" w14:textId="77777777" w:rsidR="00523090" w:rsidRPr="00523090" w:rsidRDefault="00523090" w:rsidP="00523090">
      <w:pPr>
        <w:rPr>
          <w:color w:val="0563C1" w:themeColor="hyperlink"/>
          <w:u w:val="single"/>
        </w:rPr>
      </w:pPr>
    </w:p>
    <w:p w14:paraId="76AF2AA2" w14:textId="3564ED97" w:rsidR="00185C1A" w:rsidRPr="00185C1A" w:rsidRDefault="00523090" w:rsidP="00523090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具体函数</w:t>
      </w:r>
    </w:p>
    <w:tbl>
      <w:tblPr>
        <w:tblStyle w:val="af2"/>
        <w:tblW w:w="10872" w:type="dxa"/>
        <w:tblLook w:val="04A0" w:firstRow="1" w:lastRow="0" w:firstColumn="1" w:lastColumn="0" w:noHBand="0" w:noVBand="1"/>
        <w:tblDescription w:val="A reference that lists date and time functions."/>
      </w:tblPr>
      <w:tblGrid>
        <w:gridCol w:w="2736"/>
        <w:gridCol w:w="8496"/>
      </w:tblGrid>
      <w:tr w:rsidR="00EB17CD" w:rsidRPr="00EB17CD" w14:paraId="32827530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136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136" w:type="dxa"/>
            <w:noWrap/>
            <w:hideMark/>
          </w:tcPr>
          <w:p w14:paraId="01CEDD28" w14:textId="400AFA96" w:rsidR="00EF4573" w:rsidRDefault="00EF4573">
            <w:r>
              <w:rPr>
                <w:rFonts w:hint="eastAsia"/>
              </w:rPr>
              <w:t>同义词：</w:t>
            </w:r>
            <w:r w:rsidRPr="00EF4573">
              <w:rPr>
                <w:rFonts w:hint="eastAsia"/>
              </w:rPr>
              <w:t>D</w:t>
            </w:r>
            <w:r w:rsidRPr="00EF4573">
              <w:t>ATE_ADD(</w:t>
            </w:r>
            <w:r>
              <w:rPr>
                <w:rFonts w:hint="eastAsia"/>
              </w:rPr>
              <w:t>)</w:t>
            </w:r>
          </w:p>
          <w:p w14:paraId="5E258926" w14:textId="65EC3046" w:rsidR="00D34315" w:rsidRDefault="00162433">
            <w:r w:rsidRPr="00162433">
              <w:t xml:space="preserve">ADDDATE(date,INTERVAL expr </w:t>
            </w:r>
            <w:r w:rsidR="00D34315">
              <w:rPr>
                <w:rFonts w:hint="eastAsia"/>
              </w:rPr>
              <w:t>UNIT</w:t>
            </w:r>
            <w:r w:rsidRPr="00162433">
              <w:t>)</w:t>
            </w:r>
          </w:p>
          <w:p w14:paraId="6EC8398E" w14:textId="65EC3046" w:rsidR="00D34315" w:rsidRDefault="00D34315">
            <w:r>
              <w:rPr>
                <w:rFonts w:hint="eastAsia"/>
              </w:rPr>
              <w:t>1、将date加上指定单位量</w:t>
            </w:r>
          </w:p>
          <w:p w14:paraId="4B349ECC" w14:textId="40FC3F1F" w:rsidR="00D34315" w:rsidRDefault="00D34315">
            <w:r>
              <w:t>2</w:t>
            </w:r>
            <w:r>
              <w:rPr>
                <w:rFonts w:hint="eastAsia"/>
              </w:rPr>
              <w:t>、UNIT取值：</w:t>
            </w:r>
          </w:p>
          <w:p w14:paraId="4ECDC642" w14:textId="6F96867F" w:rsidR="00D34315" w:rsidRDefault="00CB3C04">
            <w:hyperlink r:id="rId16" w:anchor="temporal-intervals" w:history="1">
              <w:r w:rsidR="009750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2BA1D201" w14:textId="77777777" w:rsidR="00975067" w:rsidRDefault="00975067" w:rsidP="001F5E12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INTERVAL 31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DA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023C56" w14:textId="77777777" w:rsidR="00975067" w:rsidRDefault="00975067" w:rsidP="001F5E1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D65D1D" w14:textId="77777777" w:rsidR="00975067" w:rsidRPr="00975067" w:rsidRDefault="00975067"/>
          <w:p w14:paraId="40D68AB5" w14:textId="42D1B67D" w:rsidR="00EB17CD" w:rsidRDefault="00162433">
            <w:r w:rsidRPr="00162433">
              <w:t>ADDDATE(expr,days)</w:t>
            </w:r>
          </w:p>
          <w:p w14:paraId="0252AE02" w14:textId="11514352" w:rsidR="00975067" w:rsidRDefault="00975067">
            <w:r>
              <w:rPr>
                <w:rFonts w:hint="eastAsia"/>
              </w:rPr>
              <w:t>1、将expr</w:t>
            </w:r>
            <w:r>
              <w:t xml:space="preserve"> </w:t>
            </w:r>
            <w:r>
              <w:rPr>
                <w:rFonts w:hint="eastAsia"/>
              </w:rPr>
              <w:t>加上days天数</w:t>
            </w:r>
          </w:p>
          <w:p w14:paraId="75906A97" w14:textId="66109675" w:rsidR="00C5686E" w:rsidRDefault="00C5686E">
            <w:r>
              <w:rPr>
                <w:rFonts w:hint="eastAsia"/>
              </w:rPr>
              <w:t>2、等同</w:t>
            </w:r>
            <w:r w:rsidRPr="00C5686E">
              <w:t>ADDDATE('2008-01-02', INTERVAL 31 DAY)</w:t>
            </w:r>
          </w:p>
          <w:p w14:paraId="70862381" w14:textId="77777777" w:rsidR="00C5686E" w:rsidRDefault="00C5686E" w:rsidP="001F5E12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1);  </w:t>
            </w:r>
          </w:p>
          <w:p w14:paraId="650D0D90" w14:textId="77777777" w:rsidR="00C5686E" w:rsidRDefault="00C5686E" w:rsidP="001F5E1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8F6E6" w14:textId="77777777" w:rsidR="00C5686E" w:rsidRDefault="00C5686E"/>
          <w:p w14:paraId="2F9F4828" w14:textId="213FFF5C" w:rsidR="00EF4573" w:rsidRPr="00EF4573" w:rsidRDefault="00EF4573"/>
        </w:tc>
      </w:tr>
      <w:tr w:rsidR="00EB17CD" w:rsidRPr="00EB17CD" w14:paraId="6C04C812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136" w:type="dxa"/>
            <w:noWrap/>
            <w:hideMark/>
          </w:tcPr>
          <w:p w14:paraId="5703FB9B" w14:textId="77777777" w:rsidR="00302697" w:rsidRDefault="00507A73">
            <w:r w:rsidRPr="00507A73">
              <w:t>ADDTIME(expr1,expr2)</w:t>
            </w:r>
          </w:p>
          <w:p w14:paraId="750D1503" w14:textId="25B470FE" w:rsidR="00C14A93" w:rsidRDefault="00C14A93">
            <w:r>
              <w:rPr>
                <w:rFonts w:hint="eastAsia"/>
              </w:rPr>
              <w:t>将时间或日期</w:t>
            </w:r>
            <w:r>
              <w:t>(expr1),</w:t>
            </w:r>
            <w:r>
              <w:rPr>
                <w:rFonts w:hint="eastAsia"/>
              </w:rPr>
              <w:t>加上时间(</w:t>
            </w:r>
            <w:r>
              <w:t>expr2)</w:t>
            </w:r>
          </w:p>
          <w:p w14:paraId="4EED7EAD" w14:textId="77777777" w:rsidR="00750B6F" w:rsidRDefault="00750B6F" w:rsidP="001F5E12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21A1D2" w14:textId="77777777" w:rsidR="00750B6F" w:rsidRDefault="00750B6F" w:rsidP="001F5E1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 01:01:01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49A925" w14:textId="77777777" w:rsidR="00750B6F" w:rsidRDefault="00750B6F" w:rsidP="001F5E12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EA983A" w14:textId="77777777" w:rsidR="00750B6F" w:rsidRDefault="00750B6F" w:rsidP="001F5E1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:00:01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89F83A" w14:textId="3957B6D0" w:rsidR="00C14A93" w:rsidRPr="00EB17CD" w:rsidRDefault="00C14A93"/>
        </w:tc>
      </w:tr>
      <w:tr w:rsidR="00EB17CD" w:rsidRPr="00EB17CD" w14:paraId="15BA207D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t>CONVERT_TZ()</w:t>
            </w:r>
          </w:p>
        </w:tc>
        <w:tc>
          <w:tcPr>
            <w:tcW w:w="8136" w:type="dxa"/>
            <w:noWrap/>
            <w:hideMark/>
          </w:tcPr>
          <w:p w14:paraId="24621269" w14:textId="77777777" w:rsidR="00EB17CD" w:rsidRDefault="002D38DF">
            <w:r w:rsidRPr="002D38DF">
              <w:t>CONVERT_TZ(dt,from_tz,to_tz)</w:t>
            </w:r>
          </w:p>
          <w:p w14:paraId="34B574F1" w14:textId="77777777" w:rsidR="002D38DF" w:rsidRDefault="009E6783">
            <w:r>
              <w:rPr>
                <w:rFonts w:hint="eastAsia"/>
              </w:rPr>
              <w:t>1</w:t>
            </w:r>
            <w:r>
              <w:t xml:space="preserve"> </w:t>
            </w:r>
            <w:r w:rsidR="008E0904">
              <w:rPr>
                <w:rFonts w:hint="eastAsia"/>
              </w:rPr>
              <w:t>将日期dt，从</w:t>
            </w:r>
            <w:r w:rsidR="008E0904" w:rsidRPr="002D38DF">
              <w:t>from_tz</w:t>
            </w:r>
            <w:r w:rsidR="008E0904">
              <w:t xml:space="preserve"> </w:t>
            </w:r>
            <w:r w:rsidR="008E0904">
              <w:rPr>
                <w:rFonts w:hint="eastAsia"/>
              </w:rPr>
              <w:t>时区，转成</w:t>
            </w:r>
            <w:r w:rsidR="008E0904" w:rsidRPr="002D38DF">
              <w:t>to_tz</w:t>
            </w:r>
            <w:r w:rsidR="008E0904">
              <w:rPr>
                <w:rFonts w:hint="eastAsia"/>
              </w:rPr>
              <w:t>时区的时间</w:t>
            </w:r>
          </w:p>
          <w:p w14:paraId="5F11F387" w14:textId="77777777" w:rsidR="009E6783" w:rsidRDefault="009E6783">
            <w:r>
              <w:lastRenderedPageBreak/>
              <w:t xml:space="preserve">2 </w:t>
            </w:r>
            <w:r w:rsidR="002A06D8">
              <w:rPr>
                <w:rFonts w:hint="eastAsia"/>
              </w:rPr>
              <w:t>如果参数不合法，将返回NULL</w:t>
            </w:r>
          </w:p>
          <w:p w14:paraId="53058487" w14:textId="0E346538" w:rsidR="004C73F8" w:rsidRPr="004C73F8" w:rsidRDefault="00C225F7">
            <w:r>
              <w:t xml:space="preserve">3 </w:t>
            </w:r>
            <w:r w:rsidR="00D2032E">
              <w:rPr>
                <w:rFonts w:hint="eastAsia"/>
              </w:rPr>
              <w:t>如果to</w:t>
            </w:r>
            <w:r w:rsidR="00D2032E">
              <w:t>_tz</w:t>
            </w:r>
            <w:r w:rsidR="00D2032E">
              <w:rPr>
                <w:rFonts w:hint="eastAsia"/>
              </w:rPr>
              <w:t>为UTC，且结果值超过了UTC范围，则不发生转换操作</w:t>
            </w:r>
          </w:p>
        </w:tc>
      </w:tr>
      <w:tr w:rsidR="00EB17CD" w:rsidRPr="00EB17CD" w14:paraId="12ECA7E4" w14:textId="77777777" w:rsidTr="002564C2">
        <w:trPr>
          <w:trHeight w:val="360"/>
        </w:trPr>
        <w:tc>
          <w:tcPr>
            <w:tcW w:w="273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CURDATE()</w:t>
            </w:r>
          </w:p>
        </w:tc>
        <w:tc>
          <w:tcPr>
            <w:tcW w:w="8136" w:type="dxa"/>
            <w:noWrap/>
            <w:hideMark/>
          </w:tcPr>
          <w:p w14:paraId="34C8A378" w14:textId="77777777" w:rsidR="00EB17CD" w:rsidRDefault="00EF145D">
            <w:r w:rsidRPr="00EB17CD">
              <w:rPr>
                <w:rFonts w:hint="eastAsia"/>
              </w:rPr>
              <w:t>CURDATE()</w:t>
            </w:r>
          </w:p>
          <w:p w14:paraId="24D38028" w14:textId="77777777" w:rsidR="00EF145D" w:rsidRDefault="00EF145D">
            <w:r>
              <w:rPr>
                <w:rFonts w:hint="eastAsia"/>
              </w:rPr>
              <w:t>返回</w:t>
            </w:r>
            <w:r w:rsidRPr="00EF145D">
              <w:t>YYYY-MM-DD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 w:rsidRPr="00EF145D">
              <w:t>YYYYMMDD</w:t>
            </w:r>
            <w:r>
              <w:rPr>
                <w:rFonts w:hint="eastAsia"/>
              </w:rPr>
              <w:t>格式的当前日期</w:t>
            </w:r>
          </w:p>
          <w:p w14:paraId="13435EE9" w14:textId="77777777" w:rsidR="006C4245" w:rsidRDefault="006C4245" w:rsidP="001F5E12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;  </w:t>
            </w:r>
          </w:p>
          <w:p w14:paraId="1A9CC625" w14:textId="77777777" w:rsidR="006C4245" w:rsidRDefault="006C4245" w:rsidP="001F5E1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6-1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6A4772" w14:textId="77777777" w:rsidR="006C4245" w:rsidRDefault="006C4245" w:rsidP="001F5E12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 + 0;  </w:t>
            </w:r>
          </w:p>
          <w:p w14:paraId="07439744" w14:textId="77777777" w:rsidR="006C4245" w:rsidRDefault="006C4245" w:rsidP="001F5E1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0080613  </w:t>
            </w:r>
          </w:p>
          <w:p w14:paraId="78B6ABE0" w14:textId="1BF5192C" w:rsidR="00EF145D" w:rsidRPr="00EB17CD" w:rsidRDefault="00EF145D"/>
        </w:tc>
      </w:tr>
      <w:tr w:rsidR="00EB17CD" w:rsidRPr="00EB17CD" w14:paraId="086E60D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D83B39E" w14:textId="77777777" w:rsidR="002564C2" w:rsidRDefault="00EB17CD">
            <w:r w:rsidRPr="00EB17CD">
              <w:rPr>
                <w:rFonts w:hint="eastAsia"/>
              </w:rPr>
              <w:t>CURRENT_DATE()</w:t>
            </w:r>
          </w:p>
          <w:p w14:paraId="1BF17E84" w14:textId="70C0BF9C" w:rsidR="00EB17CD" w:rsidRPr="00EB17CD" w:rsidRDefault="00EB17CD">
            <w:r w:rsidRPr="00EB17CD">
              <w:rPr>
                <w:rFonts w:hint="eastAsia"/>
              </w:rPr>
              <w:t>CURRENT_DATE</w:t>
            </w:r>
          </w:p>
        </w:tc>
        <w:tc>
          <w:tcPr>
            <w:tcW w:w="8136" w:type="dxa"/>
            <w:noWrap/>
            <w:hideMark/>
          </w:tcPr>
          <w:p w14:paraId="1A8F59A2" w14:textId="509C0E3B" w:rsidR="00EB17CD" w:rsidRP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DATE()</w:t>
            </w:r>
          </w:p>
        </w:tc>
      </w:tr>
      <w:tr w:rsidR="00EB17CD" w:rsidRPr="00EB17CD" w14:paraId="044BB7B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0F869E9" w14:textId="77777777" w:rsidR="002564C2" w:rsidRDefault="00EB17CD">
            <w:r w:rsidRPr="00EB17CD">
              <w:rPr>
                <w:rFonts w:hint="eastAsia"/>
              </w:rPr>
              <w:t>CURRENT_TIME()</w:t>
            </w:r>
          </w:p>
          <w:p w14:paraId="0D86BCEE" w14:textId="2D43E6C2" w:rsidR="00EB17CD" w:rsidRPr="00EB17CD" w:rsidRDefault="00EB17CD">
            <w:r w:rsidRPr="00EB17CD">
              <w:rPr>
                <w:rFonts w:hint="eastAsia"/>
              </w:rPr>
              <w:t>CURRENT_TIME</w:t>
            </w:r>
          </w:p>
        </w:tc>
        <w:tc>
          <w:tcPr>
            <w:tcW w:w="8136" w:type="dxa"/>
            <w:noWrap/>
            <w:hideMark/>
          </w:tcPr>
          <w:p w14:paraId="4DC2158B" w14:textId="77777777" w:rsid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TIME()</w:t>
            </w:r>
          </w:p>
          <w:p w14:paraId="050AA43F" w14:textId="31AC0F68" w:rsidR="00721714" w:rsidRPr="00721714" w:rsidRDefault="00721714">
            <w:r w:rsidRPr="00721714">
              <w:t>CURRENT_TIME, CURRENT_TIME([fsp])</w:t>
            </w:r>
          </w:p>
        </w:tc>
      </w:tr>
      <w:tr w:rsidR="00EB17CD" w:rsidRPr="00EB17CD" w14:paraId="46A8AB97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37443C2" w14:textId="77777777" w:rsidR="002564C2" w:rsidRDefault="00EB17CD">
            <w:r w:rsidRPr="00EB17CD">
              <w:rPr>
                <w:rFonts w:hint="eastAsia"/>
              </w:rPr>
              <w:t>CURRENT_TIMESTAMP()</w:t>
            </w:r>
          </w:p>
          <w:p w14:paraId="67D2BA9E" w14:textId="65114AED" w:rsidR="00EB17CD" w:rsidRPr="00EB17CD" w:rsidRDefault="00EB17CD">
            <w:r w:rsidRPr="00EB17CD">
              <w:rPr>
                <w:rFonts w:hint="eastAsia"/>
              </w:rPr>
              <w:t>CURRENT_TIMESTAMP</w:t>
            </w:r>
          </w:p>
        </w:tc>
        <w:tc>
          <w:tcPr>
            <w:tcW w:w="8136" w:type="dxa"/>
            <w:noWrap/>
            <w:hideMark/>
          </w:tcPr>
          <w:p w14:paraId="65711BAE" w14:textId="77777777" w:rsidR="00EB17CD" w:rsidRDefault="00721714">
            <w:r>
              <w:rPr>
                <w:rFonts w:hint="eastAsia"/>
              </w:rPr>
              <w:t>同义词</w:t>
            </w:r>
            <w:r w:rsidR="00EB17CD" w:rsidRPr="00EB17CD">
              <w:rPr>
                <w:rFonts w:hint="eastAsia"/>
              </w:rPr>
              <w:t xml:space="preserve"> NOW()</w:t>
            </w:r>
          </w:p>
          <w:p w14:paraId="1A4E3DE1" w14:textId="5EAE3765" w:rsidR="00721714" w:rsidRPr="00721714" w:rsidRDefault="00721714">
            <w:r w:rsidRPr="00721714">
              <w:t>CURRENT_TIMESTAMP, CURRENT_TIMESTAMP([fsp])</w:t>
            </w:r>
          </w:p>
        </w:tc>
      </w:tr>
      <w:tr w:rsidR="00EB17CD" w:rsidRPr="00EB17CD" w14:paraId="2D99D7F0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136" w:type="dxa"/>
            <w:noWrap/>
            <w:hideMark/>
          </w:tcPr>
          <w:p w14:paraId="3FF07AC9" w14:textId="77777777" w:rsidR="00EB17CD" w:rsidRDefault="00634D45">
            <w:r w:rsidRPr="00634D45">
              <w:t>CURTIME([fsp])</w:t>
            </w:r>
          </w:p>
          <w:p w14:paraId="339276E3" w14:textId="75734C3C" w:rsidR="00A90C3B" w:rsidRDefault="00A90C3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Pr="00A90C3B">
              <w:t xml:space="preserve">'hh:mm:ss' </w:t>
            </w:r>
            <w:r>
              <w:rPr>
                <w:rFonts w:hint="eastAsia"/>
              </w:rPr>
              <w:t>或</w:t>
            </w:r>
            <w:r w:rsidRPr="00A90C3B">
              <w:t xml:space="preserve"> hhmmss</w:t>
            </w:r>
            <w:r>
              <w:rPr>
                <w:rFonts w:hint="eastAsia"/>
              </w:rPr>
              <w:t>的当前时间</w:t>
            </w:r>
          </w:p>
          <w:p w14:paraId="63409C3F" w14:textId="33DDCDFB" w:rsidR="00D52A39" w:rsidRDefault="00D52A3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通过fsp指定时间小数点位数，默认0，取值范围：0</w:t>
            </w:r>
            <w:r>
              <w:t>-6</w:t>
            </w:r>
          </w:p>
          <w:p w14:paraId="676CE07E" w14:textId="77777777" w:rsidR="00A90C3B" w:rsidRDefault="00A90C3B" w:rsidP="001F5E12">
            <w:pPr>
              <w:pStyle w:val="alt"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;  </w:t>
            </w:r>
          </w:p>
          <w:p w14:paraId="56ED2953" w14:textId="77777777" w:rsidR="00A90C3B" w:rsidRDefault="00A90C3B" w:rsidP="001F5E12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57300A" w14:textId="77777777" w:rsidR="00A90C3B" w:rsidRDefault="00A90C3B" w:rsidP="001F5E12">
            <w:pPr>
              <w:pStyle w:val="alt"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 + 0;  </w:t>
            </w:r>
          </w:p>
          <w:p w14:paraId="22DAD623" w14:textId="77777777" w:rsidR="00A90C3B" w:rsidRDefault="00A90C3B" w:rsidP="001F5E12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35026.000000  </w:t>
            </w:r>
          </w:p>
          <w:p w14:paraId="537794F2" w14:textId="64F2040E" w:rsidR="00A90C3B" w:rsidRPr="00A90C3B" w:rsidRDefault="00A90C3B"/>
        </w:tc>
      </w:tr>
      <w:tr w:rsidR="00EB17CD" w:rsidRPr="00EB17CD" w14:paraId="609361C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136" w:type="dxa"/>
            <w:noWrap/>
            <w:hideMark/>
          </w:tcPr>
          <w:p w14:paraId="553728F8" w14:textId="77777777" w:rsidR="00EB17CD" w:rsidRDefault="00E703C9">
            <w:r w:rsidRPr="00E703C9">
              <w:t>DATE(expr)</w:t>
            </w:r>
          </w:p>
          <w:p w14:paraId="392A1D9D" w14:textId="77777777" w:rsidR="00E703C9" w:rsidRDefault="00E703C9">
            <w:r>
              <w:rPr>
                <w:rFonts w:hint="eastAsia"/>
              </w:rPr>
              <w:t>获取指定日期时间expr中的日期</w:t>
            </w:r>
          </w:p>
          <w:p w14:paraId="49BA29C4" w14:textId="77777777" w:rsidR="0072534A" w:rsidRDefault="0072534A" w:rsidP="001F5E12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5E1198D" w14:textId="77777777" w:rsidR="0072534A" w:rsidRDefault="0072534A" w:rsidP="001F5E12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491ABC" w14:textId="00222676" w:rsidR="0072534A" w:rsidRPr="00EB17CD" w:rsidRDefault="0072534A"/>
        </w:tc>
      </w:tr>
      <w:tr w:rsidR="00EB17CD" w:rsidRPr="00EB17CD" w14:paraId="7194AB1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136" w:type="dxa"/>
            <w:noWrap/>
            <w:hideMark/>
          </w:tcPr>
          <w:p w14:paraId="7649F8E7" w14:textId="77777777" w:rsidR="00EB17CD" w:rsidRDefault="00B97038">
            <w:r w:rsidRPr="00B97038">
              <w:t>DATE_ADD(date,INTERVAL expr unit</w:t>
            </w:r>
            <w:r>
              <w:rPr>
                <w:rFonts w:hint="eastAsia"/>
              </w:rPr>
              <w:t>)</w:t>
            </w:r>
          </w:p>
          <w:p w14:paraId="4974C691" w14:textId="77777777" w:rsidR="00B97038" w:rsidRDefault="006E53B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将指定日期/日期时间，加上指定单位unit的expr量</w:t>
            </w:r>
          </w:p>
          <w:p w14:paraId="34719BC9" w14:textId="77777777" w:rsidR="006E53B6" w:rsidRDefault="006E53B6">
            <w:r>
              <w:rPr>
                <w:rFonts w:hint="eastAsia"/>
              </w:rPr>
              <w:t>2</w:t>
            </w:r>
            <w:r>
              <w:t xml:space="preserve"> </w:t>
            </w:r>
            <w:r w:rsidR="00721D67">
              <w:rPr>
                <w:rFonts w:hint="eastAsia"/>
              </w:rPr>
              <w:t>unit取值</w:t>
            </w:r>
          </w:p>
          <w:p w14:paraId="29440E5D" w14:textId="77777777" w:rsidR="00721D67" w:rsidRDefault="00CB3C04" w:rsidP="00721D67">
            <w:hyperlink r:id="rId17" w:anchor="temporal-intervals" w:history="1">
              <w:r w:rsidR="00721D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58DA711A" w14:textId="3E1FD4EC" w:rsidR="009113B6" w:rsidRDefault="00721D67">
            <w:r>
              <w:t xml:space="preserve">3 </w:t>
            </w:r>
            <w:r w:rsidR="009113B6">
              <w:rPr>
                <w:rFonts w:hint="eastAsia"/>
              </w:rPr>
              <w:t>expr实际计算时按string处理</w:t>
            </w:r>
          </w:p>
          <w:p w14:paraId="6B64A603" w14:textId="1657925A" w:rsidR="00721D67" w:rsidRDefault="009113B6" w:rsidP="009113B6">
            <w:r>
              <w:t xml:space="preserve">4 </w:t>
            </w:r>
            <w:r w:rsidR="00754179">
              <w:rPr>
                <w:rFonts w:hint="eastAsia"/>
              </w:rPr>
              <w:t>如果expr为负数，则以相反计算，比如加</w:t>
            </w:r>
            <w:r w:rsidR="00754179">
              <w:t xml:space="preserve"> </w:t>
            </w:r>
            <w:r w:rsidR="00754179">
              <w:rPr>
                <w:rFonts w:hint="eastAsia"/>
              </w:rPr>
              <w:t>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减，减 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加</w:t>
            </w:r>
          </w:p>
          <w:p w14:paraId="791B36F7" w14:textId="77777777" w:rsidR="0062430C" w:rsidRDefault="00EB095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date是</w:t>
            </w:r>
          </w:p>
          <w:p w14:paraId="7FE79038" w14:textId="296B2D5F" w:rsidR="00354707" w:rsidRPr="0062430C" w:rsidRDefault="0035470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 unit 取值参考5.6</w:t>
            </w:r>
          </w:p>
        </w:tc>
      </w:tr>
      <w:tr w:rsidR="00EB17CD" w:rsidRPr="00EB17CD" w14:paraId="693FF29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136" w:type="dxa"/>
            <w:noWrap/>
            <w:hideMark/>
          </w:tcPr>
          <w:p w14:paraId="73CE0079" w14:textId="77777777" w:rsidR="00EB17CD" w:rsidRDefault="00387358">
            <w:r w:rsidRPr="00387358">
              <w:t>DATE_FORMAT(date,format)</w:t>
            </w:r>
          </w:p>
          <w:p w14:paraId="1DCC6EE4" w14:textId="4943CBA4" w:rsidR="00387358" w:rsidRDefault="00387358">
            <w:r>
              <w:rPr>
                <w:rFonts w:hint="eastAsia"/>
              </w:rPr>
              <w:t>将date日期，格式化为format样式</w:t>
            </w:r>
          </w:p>
          <w:p w14:paraId="48E82FB7" w14:textId="0B45C415" w:rsidR="00BB2991" w:rsidRDefault="00BB2991">
            <w:pPr>
              <w:rPr>
                <w:rFonts w:hint="eastAsia"/>
              </w:rPr>
            </w:pPr>
            <w:r>
              <w:rPr>
                <w:rFonts w:hint="eastAsia"/>
              </w:rPr>
              <w:t>返回字符串，可以包含非ASCII字符</w:t>
            </w:r>
          </w:p>
          <w:p w14:paraId="20FDD25C" w14:textId="77777777" w:rsidR="00387358" w:rsidRDefault="00387358">
            <w:r>
              <w:rPr>
                <w:rFonts w:hint="eastAsia"/>
              </w:rPr>
              <w:t xml:space="preserve">format样式占位符参考 </w:t>
            </w:r>
            <w:r>
              <w:t>5.5</w:t>
            </w:r>
          </w:p>
          <w:p w14:paraId="5856E63F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9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W %M 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8CBD7C1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unday October 20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20CAEC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15A857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E7B499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00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 %y %a %d %m %b %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0824C0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th 00 Thu 04 10 Oct 27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6CB6A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 %k %I %r %T %S %w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866907A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 22 10 10:23:00 PM 22:23:00 00 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C17289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9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X %V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53BFEC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8 5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F68585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6-06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6D0F6A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B06C84" w14:textId="7D898D47" w:rsidR="008A3928" w:rsidRPr="00EB17CD" w:rsidRDefault="008A3928">
            <w:pPr>
              <w:rPr>
                <w:rFonts w:hint="eastAsia"/>
              </w:rPr>
            </w:pPr>
          </w:p>
        </w:tc>
      </w:tr>
      <w:tr w:rsidR="00EB17CD" w:rsidRPr="00EB17CD" w14:paraId="1F29AAD4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DATE_SUB()</w:t>
            </w:r>
          </w:p>
        </w:tc>
        <w:tc>
          <w:tcPr>
            <w:tcW w:w="8136" w:type="dxa"/>
            <w:noWrap/>
            <w:hideMark/>
          </w:tcPr>
          <w:p w14:paraId="7E70F95E" w14:textId="77777777" w:rsidR="00EB17CD" w:rsidRDefault="006348C8">
            <w:r w:rsidRPr="006348C8">
              <w:t>DATE_SUB(date,INTERVAL expr unit)</w:t>
            </w:r>
          </w:p>
          <w:p w14:paraId="5CCFC5E3" w14:textId="77777777" w:rsidR="009068CA" w:rsidRDefault="00721D67">
            <w:r>
              <w:rPr>
                <w:rFonts w:hint="eastAsia"/>
              </w:rPr>
              <w:t>1将指定日期/日期时间，减去指定单位unit的expr量</w:t>
            </w:r>
          </w:p>
          <w:p w14:paraId="69AC9446" w14:textId="1CC132CC" w:rsidR="00721D67" w:rsidRDefault="00721D67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>其他特性同</w:t>
            </w:r>
            <w:r w:rsidRPr="00B97038">
              <w:t>DATE_ADD</w:t>
            </w:r>
          </w:p>
          <w:p w14:paraId="51A76DBC" w14:textId="741595EA" w:rsidR="0096522B" w:rsidRPr="00721D67" w:rsidRDefault="0096522B" w:rsidP="001F5E12">
            <w:pPr>
              <w:pStyle w:val="a3"/>
              <w:numPr>
                <w:ilvl w:val="0"/>
                <w:numId w:val="17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unit 取值参考5.6</w:t>
            </w:r>
          </w:p>
        </w:tc>
      </w:tr>
      <w:tr w:rsidR="00EB17CD" w:rsidRPr="00EB17CD" w14:paraId="46AA8EE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136" w:type="dxa"/>
            <w:noWrap/>
            <w:hideMark/>
          </w:tcPr>
          <w:p w14:paraId="10FD017A" w14:textId="77777777" w:rsidR="00EB17CD" w:rsidRDefault="000B6D12">
            <w:r w:rsidRPr="000B6D12">
              <w:t>DATEDIFF(expr1,expr2)</w:t>
            </w:r>
          </w:p>
          <w:p w14:paraId="529FBEC1" w14:textId="3FD7CBFD" w:rsidR="00B4016D" w:rsidRDefault="00B4016D">
            <w:r>
              <w:rPr>
                <w:rFonts w:hint="eastAsia"/>
              </w:rPr>
              <w:t>1计算日期时间expr</w:t>
            </w:r>
            <w:r>
              <w:t xml:space="preserve">1 – </w:t>
            </w:r>
            <w:r>
              <w:rPr>
                <w:rFonts w:hint="eastAsia"/>
              </w:rPr>
              <w:t>日期时间expr</w:t>
            </w:r>
            <w:r>
              <w:t>2</w:t>
            </w:r>
            <w:r>
              <w:rPr>
                <w:rFonts w:hint="eastAsia"/>
              </w:rPr>
              <w:t>的天数</w:t>
            </w:r>
          </w:p>
          <w:p w14:paraId="2504DD4D" w14:textId="764C2466" w:rsidR="00F571C2" w:rsidRPr="00F571C2" w:rsidRDefault="00F571C2">
            <w:r>
              <w:rPr>
                <w:rFonts w:hint="eastAsia"/>
              </w:rPr>
              <w:t>2</w:t>
            </w:r>
            <w:r w:rsidR="00654E00">
              <w:t xml:space="preserve"> </w:t>
            </w:r>
            <w:r w:rsidR="00654E00">
              <w:rPr>
                <w:rFonts w:hint="eastAsia"/>
              </w:rPr>
              <w:t>即使</w:t>
            </w:r>
            <w:r>
              <w:rPr>
                <w:rFonts w:hint="eastAsia"/>
              </w:rPr>
              <w:t>expr</w:t>
            </w:r>
            <w:r>
              <w:t>1</w:t>
            </w:r>
            <w:r>
              <w:rPr>
                <w:rFonts w:hint="eastAsia"/>
              </w:rPr>
              <w:t>或expr</w:t>
            </w:r>
            <w:r>
              <w:t>2</w:t>
            </w:r>
            <w:r>
              <w:rPr>
                <w:rFonts w:hint="eastAsia"/>
              </w:rPr>
              <w:t>包含时间</w:t>
            </w:r>
            <w:r w:rsidR="00654E00">
              <w:rPr>
                <w:rFonts w:hint="eastAsia"/>
              </w:rPr>
              <w:t>，</w:t>
            </w:r>
            <w:r>
              <w:rPr>
                <w:rFonts w:hint="eastAsia"/>
              </w:rPr>
              <w:t>只计算日期部分</w:t>
            </w:r>
          </w:p>
        </w:tc>
      </w:tr>
      <w:tr w:rsidR="00EB17CD" w:rsidRPr="00EB17CD" w14:paraId="1A041AC3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136" w:type="dxa"/>
            <w:noWrap/>
            <w:hideMark/>
          </w:tcPr>
          <w:p w14:paraId="72DCC1CF" w14:textId="093E8B8C" w:rsidR="00EB17CD" w:rsidRPr="00EB17CD" w:rsidRDefault="00871C36">
            <w:r>
              <w:rPr>
                <w:rFonts w:hint="eastAsia"/>
              </w:rPr>
              <w:t>同</w:t>
            </w:r>
            <w:r w:rsidR="00EB17CD" w:rsidRPr="00EB17CD">
              <w:rPr>
                <w:rFonts w:hint="eastAsia"/>
              </w:rPr>
              <w:t>DAYOFMONTH()</w:t>
            </w:r>
          </w:p>
        </w:tc>
      </w:tr>
      <w:tr w:rsidR="00EB17CD" w:rsidRPr="00EB17CD" w14:paraId="5FE5D4D2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136" w:type="dxa"/>
            <w:noWrap/>
            <w:hideMark/>
          </w:tcPr>
          <w:p w14:paraId="28909363" w14:textId="2D299FA4" w:rsidR="00EA2B66" w:rsidRDefault="00EA2B66" w:rsidP="005C7434">
            <w:pPr>
              <w:rPr>
                <w:rFonts w:hint="eastAsia"/>
              </w:rPr>
            </w:pPr>
            <w:r w:rsidRPr="00EA2B66">
              <w:t>DAYNAME(date)</w:t>
            </w:r>
          </w:p>
          <w:p w14:paraId="61F21A67" w14:textId="17AB4F5A" w:rsidR="005C7434" w:rsidRDefault="007D0081" w:rsidP="005C7434">
            <w:r>
              <w:rPr>
                <w:rFonts w:hint="eastAsia"/>
              </w:rPr>
              <w:t>返回</w:t>
            </w:r>
            <w:r w:rsidR="00365FBC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星期几</w:t>
            </w:r>
            <w:r w:rsidR="00853CCC">
              <w:rPr>
                <w:rFonts w:hint="eastAsia"/>
              </w:rPr>
              <w:t>的本地语言名</w:t>
            </w:r>
            <w:r w:rsidR="00203FB7">
              <w:rPr>
                <w:rFonts w:hint="eastAsia"/>
              </w:rPr>
              <w:t>，</w:t>
            </w:r>
            <w:r w:rsidR="005C7434">
              <w:rPr>
                <w:rFonts w:hint="eastAsia"/>
              </w:rPr>
              <w:t>具体根据系统参数</w:t>
            </w:r>
            <w:r w:rsidR="005C7434" w:rsidRPr="005C7434">
              <w:t>lc_time_names</w:t>
            </w:r>
            <w:r w:rsidR="005C7434">
              <w:rPr>
                <w:rFonts w:hint="eastAsia"/>
              </w:rPr>
              <w:t>确定</w:t>
            </w:r>
          </w:p>
          <w:p w14:paraId="406D5582" w14:textId="77777777" w:rsidR="005C7434" w:rsidRDefault="005C7434" w:rsidP="001F5E12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763FBB" w14:textId="77777777" w:rsidR="005C7434" w:rsidRDefault="005C7434" w:rsidP="001F5E12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turda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77CB29" w14:textId="77777777" w:rsidR="005C7434" w:rsidRDefault="005C7434" w:rsidP="001F5E12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c_time_names =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s_M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B9E91F" w14:textId="77777777" w:rsidR="005C7434" w:rsidRDefault="005C7434" w:rsidP="001F5E12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0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30FC3D" w14:textId="77777777" w:rsidR="005C7434" w:rsidRDefault="005C7434" w:rsidP="001F5E12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viernes  </w:t>
            </w:r>
          </w:p>
          <w:p w14:paraId="0E4749C5" w14:textId="7DCDF9B9" w:rsidR="005C7434" w:rsidRPr="005C7434" w:rsidRDefault="005C7434" w:rsidP="005C7434">
            <w:pPr>
              <w:rPr>
                <w:rFonts w:ascii="Consolas" w:hAnsi="Consolas" w:cs="Consolas" w:hint="eastAsia"/>
                <w:color w:val="5C5C5C"/>
                <w:sz w:val="18"/>
                <w:szCs w:val="18"/>
              </w:rPr>
            </w:pPr>
          </w:p>
        </w:tc>
      </w:tr>
      <w:tr w:rsidR="00EB17CD" w:rsidRPr="00EB17CD" w14:paraId="43D2C775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136" w:type="dxa"/>
            <w:noWrap/>
            <w:hideMark/>
          </w:tcPr>
          <w:p w14:paraId="5BCBDFFF" w14:textId="51773E6C" w:rsidR="00E7339D" w:rsidRDefault="00E7339D">
            <w:r w:rsidRPr="00E7339D">
              <w:t>DAYOFMONTH(date)</w:t>
            </w:r>
          </w:p>
          <w:p w14:paraId="3357A146" w14:textId="723053E0" w:rsidR="00EB17CD" w:rsidRPr="00EB17CD" w:rsidRDefault="008D1199">
            <w:r>
              <w:rPr>
                <w:rFonts w:hint="eastAsia"/>
              </w:rPr>
              <w:t>返回</w:t>
            </w:r>
            <w:r w:rsidR="00E7339D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日，数字表示</w:t>
            </w:r>
            <w:r w:rsidR="00EB17CD" w:rsidRPr="00EB17CD">
              <w:rPr>
                <w:rFonts w:hint="eastAsia"/>
              </w:rPr>
              <w:t>(0-31)</w:t>
            </w:r>
          </w:p>
        </w:tc>
      </w:tr>
      <w:tr w:rsidR="00EB17CD" w:rsidRPr="00EB17CD" w14:paraId="5C06B646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136" w:type="dxa"/>
            <w:noWrap/>
            <w:hideMark/>
          </w:tcPr>
          <w:p w14:paraId="72593F19" w14:textId="240B4D2F" w:rsidR="00482394" w:rsidRDefault="00482394">
            <w:r w:rsidRPr="00482394">
              <w:t>DAYOFWEEK(date)</w:t>
            </w:r>
          </w:p>
          <w:p w14:paraId="16D4BD39" w14:textId="77777777" w:rsidR="00EB17CD" w:rsidRDefault="00482394">
            <w:r>
              <w:rPr>
                <w:rFonts w:hint="eastAsia"/>
              </w:rPr>
              <w:t>返回指定日期是星期几</w:t>
            </w:r>
            <w:r w:rsidRPr="00482394">
              <w:t>(1 = Sunday, 2 = Monday, …, 7 = Saturday)</w:t>
            </w:r>
          </w:p>
          <w:p w14:paraId="4C866CBF" w14:textId="140E632D" w:rsidR="00482394" w:rsidRPr="00482394" w:rsidRDefault="00482394">
            <w:pPr>
              <w:rPr>
                <w:rFonts w:hint="eastAsia"/>
              </w:rPr>
            </w:pPr>
            <w:r>
              <w:rPr>
                <w:rFonts w:hint="eastAsia"/>
              </w:rPr>
              <w:t>符合ODBC标准</w:t>
            </w:r>
          </w:p>
        </w:tc>
      </w:tr>
      <w:tr w:rsidR="00EB17CD" w:rsidRPr="00EB17CD" w14:paraId="24DE7893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136" w:type="dxa"/>
            <w:noWrap/>
            <w:hideMark/>
          </w:tcPr>
          <w:p w14:paraId="78376283" w14:textId="02F27748" w:rsidR="00482394" w:rsidRDefault="00482394">
            <w:r w:rsidRPr="00482394">
              <w:t>DAYOFYEAR(date)</w:t>
            </w:r>
          </w:p>
          <w:p w14:paraId="6B0473E1" w14:textId="54405887" w:rsidR="00EB17CD" w:rsidRPr="00EB17CD" w:rsidRDefault="001F6237">
            <w:r>
              <w:rPr>
                <w:rFonts w:hint="eastAsia"/>
              </w:rPr>
              <w:t>返回指定日期是当年第几天</w:t>
            </w:r>
            <w:r w:rsidR="00FA64C2">
              <w:t>(1-366)</w:t>
            </w:r>
          </w:p>
        </w:tc>
      </w:tr>
      <w:tr w:rsidR="00EB17CD" w:rsidRPr="00EB17CD" w14:paraId="128B30DB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136" w:type="dxa"/>
            <w:noWrap/>
            <w:hideMark/>
          </w:tcPr>
          <w:p w14:paraId="1E051617" w14:textId="77777777" w:rsidR="00EB17CD" w:rsidRDefault="004D2030">
            <w:r>
              <w:t>E</w:t>
            </w:r>
            <w:r w:rsidRPr="004D2030">
              <w:t>XTRACT(unit FROM date)</w:t>
            </w:r>
          </w:p>
          <w:p w14:paraId="6F8BAF1E" w14:textId="51B640D1" w:rsidR="00C95D68" w:rsidRDefault="0046545B">
            <w:pPr>
              <w:rPr>
                <w:rFonts w:hint="eastAsia"/>
              </w:rPr>
            </w:pPr>
            <w:r>
              <w:rPr>
                <w:rFonts w:hint="eastAsia"/>
              </w:rPr>
              <w:t>从date中提取指定数据</w:t>
            </w:r>
            <w:r>
              <w:t>(unit)</w:t>
            </w:r>
            <w:r w:rsidR="008626F7">
              <w:t xml:space="preserve"> </w:t>
            </w:r>
          </w:p>
          <w:p w14:paraId="11E85A82" w14:textId="505AA13B" w:rsidR="006E1193" w:rsidRDefault="006E1193">
            <w:pPr>
              <w:rPr>
                <w:rFonts w:hint="eastAsia"/>
              </w:rPr>
            </w:pPr>
            <w:r>
              <w:t xml:space="preserve">unit </w:t>
            </w:r>
            <w:r>
              <w:rPr>
                <w:rFonts w:hint="eastAsia"/>
              </w:rPr>
              <w:t>取值参考5</w:t>
            </w:r>
            <w:r>
              <w:t>.6</w:t>
            </w:r>
          </w:p>
          <w:p w14:paraId="0EB75A5B" w14:textId="77777777" w:rsidR="00C95D68" w:rsidRDefault="00C95D68" w:rsidP="001F5E12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B121C3E" w14:textId="77777777" w:rsidR="00C95D68" w:rsidRDefault="00C95D68" w:rsidP="001F5E12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  </w:t>
            </w:r>
          </w:p>
          <w:p w14:paraId="70D23F6D" w14:textId="77777777" w:rsidR="00C95D68" w:rsidRDefault="00C95D68" w:rsidP="001F5E12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YEAR_MONTH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D82EAF" w14:textId="77777777" w:rsidR="00C95D68" w:rsidRDefault="00C95D68" w:rsidP="001F5E12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07  </w:t>
            </w:r>
          </w:p>
          <w:p w14:paraId="1C83D39B" w14:textId="77777777" w:rsidR="00C95D68" w:rsidRDefault="00C95D68" w:rsidP="001F5E12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DAY_MINUT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59A798" w14:textId="77777777" w:rsidR="00C95D68" w:rsidRDefault="00C95D68" w:rsidP="001F5E12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02  </w:t>
            </w:r>
          </w:p>
          <w:p w14:paraId="727F343A" w14:textId="77777777" w:rsidR="00C95D68" w:rsidRDefault="00C95D68" w:rsidP="001F5E12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MICROSECOND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1-02 10:30:00.00012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9B1BC21" w14:textId="5B777A3D" w:rsidR="00C95D68" w:rsidRPr="00C95D68" w:rsidRDefault="00C95D68" w:rsidP="001F5E12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 w:hint="eastAsia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  </w:t>
            </w:r>
          </w:p>
        </w:tc>
      </w:tr>
      <w:tr w:rsidR="00EB17CD" w:rsidRPr="00EB17CD" w14:paraId="3ECEF677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136" w:type="dxa"/>
            <w:noWrap/>
            <w:hideMark/>
          </w:tcPr>
          <w:p w14:paraId="7BCCF19F" w14:textId="77777777" w:rsidR="00EB17CD" w:rsidRDefault="00EA5468">
            <w:r w:rsidRPr="00EA5468">
              <w:t>FROM_DAYS(N)</w:t>
            </w:r>
          </w:p>
          <w:p w14:paraId="17DD18E5" w14:textId="77777777" w:rsidR="00E74164" w:rsidRDefault="00E74164" w:rsidP="001F5E12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ROM_DAYS(730669);  </w:t>
            </w:r>
          </w:p>
          <w:p w14:paraId="60ABEDCF" w14:textId="5795E73A" w:rsidR="00E74164" w:rsidRPr="00E74164" w:rsidRDefault="00E74164" w:rsidP="001F5E12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 w:hint="eastAsia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-07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  <w:tr w:rsidR="00EB17CD" w:rsidRPr="00EB17CD" w14:paraId="4D1098C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136" w:type="dxa"/>
            <w:noWrap/>
            <w:hideMark/>
          </w:tcPr>
          <w:p w14:paraId="240FFB82" w14:textId="77777777" w:rsidR="00EB17CD" w:rsidRDefault="00EA5468">
            <w:r w:rsidRPr="00EA5468">
              <w:t>FROM_UNIXTIME(unix_timestamp[,format])</w:t>
            </w:r>
          </w:p>
          <w:p w14:paraId="28B61075" w14:textId="77777777" w:rsidR="000535DE" w:rsidRDefault="000535DE">
            <w:r>
              <w:rPr>
                <w:rFonts w:hint="eastAsia"/>
              </w:rPr>
              <w:t>将时间戳</w:t>
            </w:r>
            <w:r w:rsidRPr="00EA5468">
              <w:t>unix_timestamp</w:t>
            </w:r>
            <w:r>
              <w:rPr>
                <w:rFonts w:hint="eastAsia"/>
              </w:rPr>
              <w:t>按照format</w:t>
            </w:r>
            <w:r w:rsidR="00641B4A">
              <w:rPr>
                <w:rFonts w:hint="eastAsia"/>
              </w:rPr>
              <w:t>格式展示</w:t>
            </w:r>
          </w:p>
          <w:p w14:paraId="2ADBCB3C" w14:textId="5A92C620" w:rsidR="00641B4A" w:rsidRPr="008626F7" w:rsidRDefault="00641B4A">
            <w:pPr>
              <w:rPr>
                <w:rFonts w:hint="eastAsia"/>
              </w:rPr>
            </w:pPr>
            <w:r>
              <w:rPr>
                <w:rFonts w:hint="eastAsia"/>
              </w:rPr>
              <w:t>format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 w:rsidRPr="00641B4A">
              <w:t>YYYY-MM-DD hh:mm:ss</w:t>
            </w:r>
            <w:r>
              <w:t xml:space="preserve"> </w:t>
            </w:r>
            <w:r>
              <w:rPr>
                <w:rFonts w:hint="eastAsia"/>
              </w:rPr>
              <w:t>格式，占位符参考5</w:t>
            </w:r>
            <w:r>
              <w:t>.5</w:t>
            </w:r>
          </w:p>
        </w:tc>
      </w:tr>
      <w:tr w:rsidR="00EB17CD" w:rsidRPr="00EB17CD" w14:paraId="792D9AA9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t>GET_FORMAT()</w:t>
            </w:r>
          </w:p>
        </w:tc>
        <w:tc>
          <w:tcPr>
            <w:tcW w:w="8136" w:type="dxa"/>
            <w:noWrap/>
            <w:hideMark/>
          </w:tcPr>
          <w:p w14:paraId="0CC6AC9B" w14:textId="7FCD3A67" w:rsidR="008626F7" w:rsidRPr="008626F7" w:rsidRDefault="008626F7">
            <w:r w:rsidRPr="008626F7">
              <w:t>GET_FORMAT({DATE|TIME|DATETIME},{'EUR'|'USA'|'JIS'|'ISO'|'INTERNAL'})</w:t>
            </w:r>
          </w:p>
          <w:p w14:paraId="2529F996" w14:textId="3D41D559" w:rsidR="00CC3660" w:rsidRDefault="00CC3660">
            <w:r>
              <w:rPr>
                <w:rFonts w:hint="eastAsia"/>
              </w:rPr>
              <w:t>获取指定默认日期格式，具体参考5</w:t>
            </w:r>
            <w:r>
              <w:t>.7</w:t>
            </w:r>
          </w:p>
          <w:p w14:paraId="1751B3E7" w14:textId="77777777" w:rsidR="003232B0" w:rsidRDefault="003232B0" w:rsidP="001F5E12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U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346F71F2" w14:textId="77777777" w:rsidR="003232B0" w:rsidRDefault="003232B0" w:rsidP="001F5E1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.10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732044" w14:textId="77777777" w:rsidR="003232B0" w:rsidRDefault="003232B0" w:rsidP="001F5E12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.31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US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05A991E5" w14:textId="77777777" w:rsidR="003232B0" w:rsidRDefault="003232B0" w:rsidP="001F5E1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28AA8" w14:textId="77777777" w:rsidR="003232B0" w:rsidRDefault="003232B0">
            <w:pPr>
              <w:rPr>
                <w:rFonts w:hint="eastAsia"/>
              </w:rPr>
            </w:pPr>
          </w:p>
          <w:p w14:paraId="27A828AF" w14:textId="3108C842" w:rsidR="00CC3660" w:rsidRPr="00EB17CD" w:rsidRDefault="00CC3660">
            <w:pPr>
              <w:rPr>
                <w:rFonts w:hint="eastAsia"/>
              </w:rPr>
            </w:pPr>
          </w:p>
        </w:tc>
      </w:tr>
      <w:tr w:rsidR="00EB17CD" w:rsidRPr="00EB17CD" w14:paraId="44DEF2A5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HOUR()</w:t>
            </w:r>
          </w:p>
        </w:tc>
        <w:tc>
          <w:tcPr>
            <w:tcW w:w="8136" w:type="dxa"/>
            <w:noWrap/>
            <w:hideMark/>
          </w:tcPr>
          <w:p w14:paraId="2C9D36F0" w14:textId="77777777" w:rsidR="00EB17CD" w:rsidRDefault="007E3827">
            <w:r w:rsidRPr="007E3827">
              <w:t>HOUR(time)</w:t>
            </w:r>
          </w:p>
          <w:p w14:paraId="7AD743B0" w14:textId="77777777" w:rsidR="00A14FF7" w:rsidRDefault="00A14FF7">
            <w:r>
              <w:rPr>
                <w:rFonts w:hint="eastAsia"/>
              </w:rPr>
              <w:t>返回指定时间的小时</w:t>
            </w:r>
          </w:p>
          <w:p w14:paraId="1CB1FC40" w14:textId="77777777" w:rsidR="00FB6DDA" w:rsidRDefault="00FB6DDA">
            <w:r>
              <w:rPr>
                <w:rFonts w:hint="eastAsia"/>
              </w:rPr>
              <w:t>小时</w:t>
            </w:r>
            <w:r w:rsidR="00FB4E8A">
              <w:rPr>
                <w:rFonts w:hint="eastAsia"/>
              </w:rPr>
              <w:t>值，实际可以大于2</w:t>
            </w:r>
            <w:r w:rsidR="00FB4E8A">
              <w:t>3</w:t>
            </w:r>
          </w:p>
          <w:p w14:paraId="77FA0031" w14:textId="77777777" w:rsidR="00FB4E8A" w:rsidRDefault="00FB4E8A" w:rsidP="001F5E12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:05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E6547B" w14:textId="77777777" w:rsidR="00FB4E8A" w:rsidRDefault="00FB4E8A" w:rsidP="001F5E1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0  </w:t>
            </w:r>
          </w:p>
          <w:p w14:paraId="3B43D61D" w14:textId="77777777" w:rsidR="00FB4E8A" w:rsidRDefault="00FB4E8A" w:rsidP="001F5E12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72:59:5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79F1CD" w14:textId="77777777" w:rsidR="00FB4E8A" w:rsidRDefault="00FB4E8A" w:rsidP="001F5E1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72  </w:t>
            </w:r>
          </w:p>
          <w:p w14:paraId="5DB6B231" w14:textId="670DEFB6" w:rsidR="00FB4E8A" w:rsidRPr="00EB17CD" w:rsidRDefault="00FB4E8A">
            <w:pPr>
              <w:rPr>
                <w:rFonts w:hint="eastAsia"/>
              </w:rPr>
            </w:pPr>
          </w:p>
        </w:tc>
      </w:tr>
      <w:tr w:rsidR="00EB17CD" w:rsidRPr="00EB17CD" w14:paraId="76CFD40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136" w:type="dxa"/>
            <w:noWrap/>
            <w:hideMark/>
          </w:tcPr>
          <w:p w14:paraId="5B43CF35" w14:textId="77777777" w:rsidR="00EB17CD" w:rsidRDefault="00597336">
            <w:r w:rsidRPr="00597336">
              <w:t>LAST_DAY(date)</w:t>
            </w:r>
          </w:p>
          <w:p w14:paraId="7E5E7C88" w14:textId="77777777" w:rsidR="00597336" w:rsidRDefault="00597336">
            <w:r>
              <w:rPr>
                <w:rFonts w:hint="eastAsia"/>
              </w:rPr>
              <w:t>返回指定日期的当月最后一天</w:t>
            </w:r>
          </w:p>
          <w:p w14:paraId="494C24C3" w14:textId="77777777" w:rsidR="00597336" w:rsidRDefault="00597336" w:rsidP="001F5E12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92B2077" w14:textId="77777777" w:rsidR="00597336" w:rsidRDefault="00597336" w:rsidP="001F5E1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2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891D9E" w14:textId="77777777" w:rsidR="00597336" w:rsidRDefault="00597336" w:rsidP="001F5E12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420C90" w14:textId="77777777" w:rsidR="00597336" w:rsidRDefault="00597336" w:rsidP="001F5E1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2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E8EC2C" w14:textId="77777777" w:rsidR="00597336" w:rsidRDefault="00597336" w:rsidP="001F5E12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1:01: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FB91120" w14:textId="77777777" w:rsidR="00597336" w:rsidRDefault="00597336" w:rsidP="001F5E1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D2DADC" w14:textId="77777777" w:rsidR="00597336" w:rsidRDefault="00597336" w:rsidP="001F5E12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3-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922E26A" w14:textId="77777777" w:rsidR="00597336" w:rsidRDefault="00597336" w:rsidP="001F5E1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C41113" w14:textId="5FBA04FE" w:rsidR="00597336" w:rsidRPr="00EB17CD" w:rsidRDefault="00597336">
            <w:pPr>
              <w:rPr>
                <w:rFonts w:hint="eastAsia"/>
              </w:rPr>
            </w:pPr>
          </w:p>
        </w:tc>
      </w:tr>
      <w:tr w:rsidR="00EB17CD" w:rsidRPr="00EB17CD" w14:paraId="5E27EA6B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7F923995" w14:textId="77777777" w:rsidR="002564C2" w:rsidRDefault="00EB17CD">
            <w:r w:rsidRPr="00EB17CD">
              <w:rPr>
                <w:rFonts w:hint="eastAsia"/>
              </w:rPr>
              <w:t>LOCALTIME()</w:t>
            </w:r>
          </w:p>
          <w:p w14:paraId="1E06E1DF" w14:textId="6139C046" w:rsidR="00EB17CD" w:rsidRPr="00EB17CD" w:rsidRDefault="00EB17CD">
            <w:r w:rsidRPr="00EB17CD">
              <w:rPr>
                <w:rFonts w:hint="eastAsia"/>
              </w:rPr>
              <w:t>LOCALTIME</w:t>
            </w:r>
          </w:p>
        </w:tc>
        <w:tc>
          <w:tcPr>
            <w:tcW w:w="8136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ED9072C" w14:textId="77777777" w:rsidR="002564C2" w:rsidRDefault="00EB17CD">
            <w:r w:rsidRPr="00EB17CD">
              <w:rPr>
                <w:rFonts w:hint="eastAsia"/>
              </w:rPr>
              <w:t>LOCALTIMESTAMP</w:t>
            </w:r>
          </w:p>
          <w:p w14:paraId="3C590109" w14:textId="4291CFAD" w:rsidR="00EB17CD" w:rsidRPr="00EB17CD" w:rsidRDefault="00EB17CD">
            <w:r w:rsidRPr="00EB17CD">
              <w:rPr>
                <w:rFonts w:hint="eastAsia"/>
              </w:rPr>
              <w:t>LOCALTIMESTAMP()</w:t>
            </w:r>
          </w:p>
        </w:tc>
        <w:tc>
          <w:tcPr>
            <w:tcW w:w="8136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136" w:type="dxa"/>
            <w:noWrap/>
            <w:hideMark/>
          </w:tcPr>
          <w:p w14:paraId="17035C61" w14:textId="073643E3" w:rsidR="00B634F7" w:rsidRDefault="00B634F7">
            <w:r w:rsidRPr="00B634F7">
              <w:t>MAKEDATE(year,dayofyear)</w:t>
            </w:r>
          </w:p>
          <w:p w14:paraId="015C3B91" w14:textId="77777777" w:rsidR="00EB17CD" w:rsidRDefault="00B634F7">
            <w:r>
              <w:rPr>
                <w:rFonts w:hint="eastAsia"/>
              </w:rPr>
              <w:t>获取指定年份year的第</w:t>
            </w:r>
            <w:r w:rsidRPr="00B634F7">
              <w:t>dayofyear</w:t>
            </w:r>
            <w:r>
              <w:rPr>
                <w:rFonts w:hint="eastAsia"/>
              </w:rPr>
              <w:t>天的日期</w:t>
            </w:r>
          </w:p>
          <w:p w14:paraId="03EF72B5" w14:textId="77777777" w:rsidR="00B634F7" w:rsidRDefault="00B634F7" w:rsidP="001F5E12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1), MAKEDATE(2011,32);  </w:t>
            </w:r>
          </w:p>
          <w:p w14:paraId="14102D93" w14:textId="77777777" w:rsidR="00B634F7" w:rsidRDefault="00B634F7" w:rsidP="001F5E1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B10D22" w14:textId="77777777" w:rsidR="00B634F7" w:rsidRDefault="00B634F7" w:rsidP="001F5E12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65), MAKEDATE(2014,365);  </w:t>
            </w:r>
          </w:p>
          <w:p w14:paraId="6251BC0C" w14:textId="77777777" w:rsidR="00B634F7" w:rsidRDefault="00B634F7" w:rsidP="001F5E1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4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A80B5F" w14:textId="77777777" w:rsidR="00B634F7" w:rsidRDefault="00B634F7" w:rsidP="001F5E12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0);  </w:t>
            </w:r>
          </w:p>
          <w:p w14:paraId="6DC934BE" w14:textId="77777777" w:rsidR="00B634F7" w:rsidRDefault="00B634F7" w:rsidP="001F5E1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2A42C3" w14:textId="77777777" w:rsidR="00B634F7" w:rsidRPr="00EB17CD" w:rsidRDefault="00B634F7">
            <w:pPr>
              <w:rPr>
                <w:rFonts w:hint="eastAsia"/>
              </w:rPr>
            </w:pPr>
          </w:p>
        </w:tc>
      </w:tr>
      <w:tr w:rsidR="00EB17CD" w:rsidRPr="00EB17CD" w14:paraId="695D7A76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136" w:type="dxa"/>
            <w:noWrap/>
            <w:hideMark/>
          </w:tcPr>
          <w:p w14:paraId="433E0EC1" w14:textId="77777777" w:rsidR="00EB17CD" w:rsidRDefault="00E44A6A">
            <w:r w:rsidRPr="00E44A6A">
              <w:t>MAKETIME(hour,minute,second)</w:t>
            </w:r>
          </w:p>
          <w:p w14:paraId="35A3A452" w14:textId="77777777" w:rsidR="00D824F3" w:rsidRDefault="00A247A9">
            <w:r>
              <w:rPr>
                <w:rFonts w:hint="eastAsia"/>
              </w:rPr>
              <w:t>生成时分秒时间，second可以有小数部分</w:t>
            </w:r>
          </w:p>
          <w:p w14:paraId="353B7E4C" w14:textId="77777777" w:rsidR="00A247A9" w:rsidRDefault="00A247A9" w:rsidP="00A247A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8"/>
                <w:szCs w:val="18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8"/>
                <w:szCs w:val="18"/>
                <w:bdr w:val="none" w:sz="0" w:space="0" w:color="auto" w:frame="1"/>
                <w:shd w:val="clear" w:color="auto" w:fill="F8F8F8"/>
              </w:rPr>
              <w:t>MAKETIME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2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5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30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);</w:t>
            </w:r>
          </w:p>
          <w:p w14:paraId="46690121" w14:textId="77777777" w:rsidR="00A247A9" w:rsidRDefault="00A247A9" w:rsidP="00A247A9">
            <w:r>
              <w:rPr>
                <w:rStyle w:val="token"/>
                <w:rFonts w:ascii="Consolas" w:hAnsi="Consolas" w:cs="Consolas"/>
                <w:color w:val="A67F59"/>
                <w:sz w:val="18"/>
                <w:szCs w:val="18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8"/>
                <w:szCs w:val="18"/>
                <w:bdr w:val="none" w:sz="0" w:space="0" w:color="auto" w:frame="1"/>
                <w:shd w:val="clear" w:color="auto" w:fill="F8F8F8"/>
              </w:rPr>
              <w:t>'12:15:30'</w:t>
            </w:r>
          </w:p>
          <w:p w14:paraId="11F46F46" w14:textId="62536DAE" w:rsidR="00A247A9" w:rsidRPr="00EB17CD" w:rsidRDefault="00A247A9">
            <w:pPr>
              <w:rPr>
                <w:rFonts w:hint="eastAsia"/>
              </w:rPr>
            </w:pPr>
          </w:p>
        </w:tc>
      </w:tr>
      <w:tr w:rsidR="00EB17CD" w:rsidRPr="00EB17CD" w14:paraId="6CB69595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136" w:type="dxa"/>
            <w:noWrap/>
            <w:hideMark/>
          </w:tcPr>
          <w:p w14:paraId="461347CE" w14:textId="77777777" w:rsidR="00EB17CD" w:rsidRPr="00EB17CD" w:rsidRDefault="00EB17CD">
            <w:r w:rsidRPr="00EB17CD">
              <w:rPr>
                <w:rFonts w:hint="eastAsia"/>
              </w:rPr>
              <w:t>Return the microseconds from argument</w:t>
            </w:r>
          </w:p>
        </w:tc>
      </w:tr>
      <w:tr w:rsidR="00EB17CD" w:rsidRPr="00EB17CD" w14:paraId="4475B650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136" w:type="dxa"/>
            <w:noWrap/>
            <w:hideMark/>
          </w:tcPr>
          <w:p w14:paraId="032884A7" w14:textId="77777777" w:rsidR="00EB17CD" w:rsidRPr="00EB17CD" w:rsidRDefault="00EB17CD">
            <w:r w:rsidRPr="00EB17CD">
              <w:rPr>
                <w:rFonts w:hint="eastAsia"/>
              </w:rPr>
              <w:t>Return the minute from the argument</w:t>
            </w:r>
          </w:p>
        </w:tc>
      </w:tr>
      <w:tr w:rsidR="00EB17CD" w:rsidRPr="00EB17CD" w14:paraId="4BF628CC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t>MONTH()</w:t>
            </w:r>
          </w:p>
        </w:tc>
        <w:tc>
          <w:tcPr>
            <w:tcW w:w="8136" w:type="dxa"/>
            <w:noWrap/>
            <w:hideMark/>
          </w:tcPr>
          <w:p w14:paraId="1261C603" w14:textId="77777777" w:rsidR="00EB17CD" w:rsidRPr="00EB17CD" w:rsidRDefault="00EB17CD">
            <w:r w:rsidRPr="00EB17CD">
              <w:rPr>
                <w:rFonts w:hint="eastAsia"/>
              </w:rPr>
              <w:t>Return the month from the date passed</w:t>
            </w:r>
          </w:p>
        </w:tc>
      </w:tr>
      <w:tr w:rsidR="00EB17CD" w:rsidRPr="00EB17CD" w14:paraId="4C0C812E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136" w:type="dxa"/>
            <w:noWrap/>
            <w:hideMark/>
          </w:tcPr>
          <w:p w14:paraId="22AC6E34" w14:textId="77777777" w:rsidR="00EB17CD" w:rsidRPr="00EB17CD" w:rsidRDefault="00EB17CD">
            <w:r w:rsidRPr="00EB17CD">
              <w:rPr>
                <w:rFonts w:hint="eastAsia"/>
              </w:rPr>
              <w:t>Return the name of the month</w:t>
            </w:r>
          </w:p>
        </w:tc>
      </w:tr>
      <w:tr w:rsidR="00EB17CD" w:rsidRPr="00EB17CD" w14:paraId="12C8841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136" w:type="dxa"/>
            <w:noWrap/>
            <w:hideMark/>
          </w:tcPr>
          <w:p w14:paraId="0EB00BFC" w14:textId="77777777" w:rsidR="00EB17CD" w:rsidRPr="00EB17CD" w:rsidRDefault="00EB17CD">
            <w:r w:rsidRPr="00EB17CD">
              <w:rPr>
                <w:rFonts w:hint="eastAsia"/>
              </w:rPr>
              <w:t>Return the current date and time</w:t>
            </w:r>
          </w:p>
        </w:tc>
      </w:tr>
      <w:tr w:rsidR="00EB17CD" w:rsidRPr="00EB17CD" w14:paraId="4B491FD6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136" w:type="dxa"/>
            <w:noWrap/>
            <w:hideMark/>
          </w:tcPr>
          <w:p w14:paraId="3C8B6908" w14:textId="77777777" w:rsidR="00EB17CD" w:rsidRPr="00EB17CD" w:rsidRDefault="00EB17CD">
            <w:r w:rsidRPr="00EB17CD">
              <w:rPr>
                <w:rFonts w:hint="eastAsia"/>
              </w:rPr>
              <w:t>Add a period to a year-month</w:t>
            </w:r>
          </w:p>
        </w:tc>
      </w:tr>
      <w:tr w:rsidR="00EB17CD" w:rsidRPr="00EB17CD" w14:paraId="5DA68BDE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PERIOD_DIFF()</w:t>
            </w:r>
          </w:p>
        </w:tc>
        <w:tc>
          <w:tcPr>
            <w:tcW w:w="8136" w:type="dxa"/>
            <w:noWrap/>
            <w:hideMark/>
          </w:tcPr>
          <w:p w14:paraId="60CAC2F8" w14:textId="77777777" w:rsidR="00EB17CD" w:rsidRPr="00EB17CD" w:rsidRDefault="00EB17CD">
            <w:r w:rsidRPr="00EB17CD">
              <w:rPr>
                <w:rFonts w:hint="eastAsia"/>
              </w:rPr>
              <w:t>Return the number of months between periods</w:t>
            </w:r>
          </w:p>
        </w:tc>
      </w:tr>
      <w:tr w:rsidR="00EB17CD" w:rsidRPr="00EB17CD" w14:paraId="223FAEFC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136" w:type="dxa"/>
            <w:noWrap/>
            <w:hideMark/>
          </w:tcPr>
          <w:p w14:paraId="0800D031" w14:textId="77777777" w:rsidR="00EB17CD" w:rsidRPr="00EB17CD" w:rsidRDefault="00EB17CD">
            <w:r w:rsidRPr="00EB17CD">
              <w:rPr>
                <w:rFonts w:hint="eastAsia"/>
              </w:rPr>
              <w:t>Return the quarter from a date argument</w:t>
            </w:r>
          </w:p>
        </w:tc>
      </w:tr>
      <w:tr w:rsidR="00EB17CD" w:rsidRPr="00EB17CD" w14:paraId="65A62150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136" w:type="dxa"/>
            <w:noWrap/>
            <w:hideMark/>
          </w:tcPr>
          <w:p w14:paraId="36B8ABDD" w14:textId="77777777" w:rsidR="00EB17CD" w:rsidRPr="00EB17CD" w:rsidRDefault="00EB17CD">
            <w:r w:rsidRPr="00EB17CD">
              <w:rPr>
                <w:rFonts w:hint="eastAsia"/>
              </w:rPr>
              <w:t>Converts seconds to 'hh:mm:ss' format</w:t>
            </w:r>
          </w:p>
        </w:tc>
      </w:tr>
      <w:tr w:rsidR="00EB17CD" w:rsidRPr="00EB17CD" w14:paraId="1936B5D0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136" w:type="dxa"/>
            <w:noWrap/>
            <w:hideMark/>
          </w:tcPr>
          <w:p w14:paraId="3CBF7D4D" w14:textId="77777777" w:rsidR="00EB17CD" w:rsidRPr="00EB17CD" w:rsidRDefault="00EB17CD">
            <w:r w:rsidRPr="00EB17CD">
              <w:rPr>
                <w:rFonts w:hint="eastAsia"/>
              </w:rPr>
              <w:t>Return the second (0-59)</w:t>
            </w:r>
          </w:p>
        </w:tc>
      </w:tr>
      <w:tr w:rsidR="00EB17CD" w:rsidRPr="00EB17CD" w14:paraId="3F2D8D6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t>STR_TO_DATE()</w:t>
            </w:r>
          </w:p>
        </w:tc>
        <w:tc>
          <w:tcPr>
            <w:tcW w:w="8136" w:type="dxa"/>
            <w:noWrap/>
            <w:hideMark/>
          </w:tcPr>
          <w:p w14:paraId="37CFEFC1" w14:textId="77777777" w:rsidR="00EB17CD" w:rsidRPr="00EB17CD" w:rsidRDefault="00EB17CD">
            <w:r w:rsidRPr="00EB17CD">
              <w:rPr>
                <w:rFonts w:hint="eastAsia"/>
              </w:rPr>
              <w:t>Convert a string to a date</w:t>
            </w:r>
          </w:p>
        </w:tc>
      </w:tr>
      <w:tr w:rsidR="00EB17CD" w:rsidRPr="00EB17CD" w14:paraId="36C39924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t>SUBDATE()</w:t>
            </w:r>
          </w:p>
        </w:tc>
        <w:tc>
          <w:tcPr>
            <w:tcW w:w="8136" w:type="dxa"/>
            <w:noWrap/>
            <w:hideMark/>
          </w:tcPr>
          <w:p w14:paraId="263E154B" w14:textId="77777777" w:rsidR="00EB17CD" w:rsidRPr="00EB17CD" w:rsidRDefault="00EB17CD">
            <w:r w:rsidRPr="00EB17CD">
              <w:rPr>
                <w:rFonts w:hint="eastAsia"/>
              </w:rPr>
              <w:t>Synonym for DATE_SUB() when invoked with three arguments</w:t>
            </w:r>
          </w:p>
        </w:tc>
      </w:tr>
      <w:tr w:rsidR="00EB17CD" w:rsidRPr="00EB17CD" w14:paraId="3FD5A04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136" w:type="dxa"/>
            <w:noWrap/>
            <w:hideMark/>
          </w:tcPr>
          <w:p w14:paraId="33397F4E" w14:textId="77777777" w:rsidR="00EB17CD" w:rsidRPr="00EB17CD" w:rsidRDefault="00EB17CD">
            <w:r w:rsidRPr="00EB17CD">
              <w:rPr>
                <w:rFonts w:hint="eastAsia"/>
              </w:rPr>
              <w:t>Subtract times</w:t>
            </w:r>
          </w:p>
        </w:tc>
      </w:tr>
      <w:tr w:rsidR="00EB17CD" w:rsidRPr="00EB17CD" w14:paraId="2575E29B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136" w:type="dxa"/>
            <w:noWrap/>
            <w:hideMark/>
          </w:tcPr>
          <w:p w14:paraId="33B79903" w14:textId="77777777" w:rsidR="00EB17CD" w:rsidRPr="00EB17CD" w:rsidRDefault="00EB17CD">
            <w:r w:rsidRPr="00EB17CD">
              <w:rPr>
                <w:rFonts w:hint="eastAsia"/>
              </w:rPr>
              <w:t>Return the time at which the function executes</w:t>
            </w:r>
          </w:p>
        </w:tc>
      </w:tr>
      <w:tr w:rsidR="00EB17CD" w:rsidRPr="00EB17CD" w14:paraId="460DE54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136" w:type="dxa"/>
            <w:noWrap/>
            <w:hideMark/>
          </w:tcPr>
          <w:p w14:paraId="5FF49BE7" w14:textId="77777777" w:rsidR="00EB17CD" w:rsidRPr="00EB17CD" w:rsidRDefault="00EB17CD">
            <w:r w:rsidRPr="00EB17CD">
              <w:rPr>
                <w:rFonts w:hint="eastAsia"/>
              </w:rPr>
              <w:t>Extract the time portion of the expression passed</w:t>
            </w:r>
          </w:p>
        </w:tc>
      </w:tr>
      <w:tr w:rsidR="00EB17CD" w:rsidRPr="00EB17CD" w14:paraId="1FF32FEB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t>TIME_FORMAT()</w:t>
            </w:r>
          </w:p>
        </w:tc>
        <w:tc>
          <w:tcPr>
            <w:tcW w:w="8136" w:type="dxa"/>
            <w:noWrap/>
            <w:hideMark/>
          </w:tcPr>
          <w:p w14:paraId="69132EB1" w14:textId="77777777" w:rsidR="00EB17CD" w:rsidRPr="00EB17CD" w:rsidRDefault="00EB17CD">
            <w:r w:rsidRPr="00EB17CD">
              <w:rPr>
                <w:rFonts w:hint="eastAsia"/>
              </w:rPr>
              <w:t>Format as time</w:t>
            </w:r>
          </w:p>
        </w:tc>
      </w:tr>
      <w:tr w:rsidR="00EB17CD" w:rsidRPr="00EB17CD" w14:paraId="3D70900E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136" w:type="dxa"/>
            <w:noWrap/>
            <w:hideMark/>
          </w:tcPr>
          <w:p w14:paraId="4A83CD87" w14:textId="77777777" w:rsidR="00EB17CD" w:rsidRPr="00EB17CD" w:rsidRDefault="00EB17CD">
            <w:r w:rsidRPr="00EB17CD">
              <w:rPr>
                <w:rFonts w:hint="eastAsia"/>
              </w:rPr>
              <w:t>Return the argument converted to seconds</w:t>
            </w:r>
          </w:p>
        </w:tc>
      </w:tr>
      <w:tr w:rsidR="00EB17CD" w:rsidRPr="00EB17CD" w14:paraId="6123A6E5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136" w:type="dxa"/>
            <w:noWrap/>
            <w:hideMark/>
          </w:tcPr>
          <w:p w14:paraId="6F8BCC25" w14:textId="77777777" w:rsidR="00EB17CD" w:rsidRPr="00EB17CD" w:rsidRDefault="00EB17CD">
            <w:r w:rsidRPr="00EB17CD">
              <w:rPr>
                <w:rFonts w:hint="eastAsia"/>
              </w:rPr>
              <w:t>Subtract time</w:t>
            </w:r>
          </w:p>
        </w:tc>
      </w:tr>
      <w:tr w:rsidR="00EB17CD" w:rsidRPr="00EB17CD" w14:paraId="4D22B1A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136" w:type="dxa"/>
            <w:noWrap/>
            <w:hideMark/>
          </w:tcPr>
          <w:p w14:paraId="6BF5BB63" w14:textId="77777777" w:rsidR="00EB17CD" w:rsidRPr="00EB17CD" w:rsidRDefault="00EB17CD">
            <w:r w:rsidRPr="00EB17CD">
              <w:rPr>
                <w:rFonts w:hint="eastAsia"/>
              </w:rPr>
              <w:t>With a single argument, this function returns the date or datetime expression; with two arguments, the sum of the arguments</w:t>
            </w:r>
          </w:p>
        </w:tc>
      </w:tr>
      <w:tr w:rsidR="00EB17CD" w:rsidRPr="00EB17CD" w14:paraId="1D1AA29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136" w:type="dxa"/>
            <w:noWrap/>
            <w:hideMark/>
          </w:tcPr>
          <w:p w14:paraId="04466EF0" w14:textId="77777777" w:rsidR="00EB17CD" w:rsidRPr="00EB17CD" w:rsidRDefault="00EB17CD">
            <w:r w:rsidRPr="00EB17CD">
              <w:rPr>
                <w:rFonts w:hint="eastAsia"/>
              </w:rPr>
              <w:t>Add an interval to a datetime expression</w:t>
            </w:r>
          </w:p>
        </w:tc>
      </w:tr>
      <w:tr w:rsidR="00EB17CD" w:rsidRPr="00EB17CD" w14:paraId="6F15543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136" w:type="dxa"/>
            <w:noWrap/>
            <w:hideMark/>
          </w:tcPr>
          <w:p w14:paraId="3C56F582" w14:textId="77777777" w:rsidR="00EB17CD" w:rsidRPr="00EB17CD" w:rsidRDefault="00EB17CD">
            <w:r w:rsidRPr="00EB17CD">
              <w:rPr>
                <w:rFonts w:hint="eastAsia"/>
              </w:rPr>
              <w:t>Subtract an interval from a datetime expression</w:t>
            </w:r>
          </w:p>
        </w:tc>
      </w:tr>
      <w:tr w:rsidR="00EB17CD" w:rsidRPr="00EB17CD" w14:paraId="16673CB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136" w:type="dxa"/>
            <w:noWrap/>
            <w:hideMark/>
          </w:tcPr>
          <w:p w14:paraId="14EE5608" w14:textId="77777777" w:rsidR="00EB17CD" w:rsidRPr="00EB17CD" w:rsidRDefault="00EB17CD">
            <w:r w:rsidRPr="00EB17CD">
              <w:rPr>
                <w:rFonts w:hint="eastAsia"/>
              </w:rPr>
              <w:t>Return the date argument converted to days</w:t>
            </w:r>
          </w:p>
        </w:tc>
      </w:tr>
      <w:tr w:rsidR="00EB17CD" w:rsidRPr="00EB17CD" w14:paraId="1F45536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136" w:type="dxa"/>
            <w:noWrap/>
            <w:hideMark/>
          </w:tcPr>
          <w:p w14:paraId="212EE649" w14:textId="77777777" w:rsidR="00EB17CD" w:rsidRPr="00EB17CD" w:rsidRDefault="00EB17CD">
            <w:r w:rsidRPr="00EB17CD">
              <w:rPr>
                <w:rFonts w:hint="eastAsia"/>
              </w:rPr>
              <w:t>Return the date or datetime argument converted to seconds since Year 0</w:t>
            </w:r>
          </w:p>
        </w:tc>
      </w:tr>
      <w:tr w:rsidR="00EB17CD" w:rsidRPr="00EB17CD" w14:paraId="69B72803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t>UNIX_TIMESTAMP()</w:t>
            </w:r>
          </w:p>
        </w:tc>
        <w:tc>
          <w:tcPr>
            <w:tcW w:w="8136" w:type="dxa"/>
            <w:noWrap/>
            <w:hideMark/>
          </w:tcPr>
          <w:p w14:paraId="5FFF8C53" w14:textId="77777777" w:rsidR="00EB17CD" w:rsidRPr="00EB17CD" w:rsidRDefault="00EB17CD">
            <w:r w:rsidRPr="00EB17CD">
              <w:rPr>
                <w:rFonts w:hint="eastAsia"/>
              </w:rPr>
              <w:t>Return a Unix timestamp</w:t>
            </w:r>
          </w:p>
        </w:tc>
      </w:tr>
      <w:tr w:rsidR="00EB17CD" w:rsidRPr="00EB17CD" w14:paraId="0DD5DF0A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136" w:type="dxa"/>
            <w:noWrap/>
            <w:hideMark/>
          </w:tcPr>
          <w:p w14:paraId="7D9D1259" w14:textId="77777777" w:rsidR="00EB17CD" w:rsidRPr="00EB17CD" w:rsidRDefault="00EB17CD">
            <w:r w:rsidRPr="00EB17CD">
              <w:rPr>
                <w:rFonts w:hint="eastAsia"/>
              </w:rPr>
              <w:t>Return the current UTC date</w:t>
            </w:r>
          </w:p>
        </w:tc>
      </w:tr>
      <w:tr w:rsidR="00EB17CD" w:rsidRPr="00EB17CD" w14:paraId="5C00CC1C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136" w:type="dxa"/>
            <w:noWrap/>
            <w:hideMark/>
          </w:tcPr>
          <w:p w14:paraId="2F409780" w14:textId="77777777" w:rsidR="00EB17CD" w:rsidRPr="00EB17CD" w:rsidRDefault="00EB17CD">
            <w:r w:rsidRPr="00EB17CD">
              <w:rPr>
                <w:rFonts w:hint="eastAsia"/>
              </w:rPr>
              <w:t>Return the current UTC time</w:t>
            </w:r>
          </w:p>
        </w:tc>
      </w:tr>
      <w:tr w:rsidR="00EB17CD" w:rsidRPr="00EB17CD" w14:paraId="4A198571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136" w:type="dxa"/>
            <w:noWrap/>
            <w:hideMark/>
          </w:tcPr>
          <w:p w14:paraId="02030D15" w14:textId="77777777" w:rsidR="00EB17CD" w:rsidRPr="00EB17CD" w:rsidRDefault="00EB17CD">
            <w:r w:rsidRPr="00EB17CD">
              <w:rPr>
                <w:rFonts w:hint="eastAsia"/>
              </w:rPr>
              <w:t>Return the current UTC date and time</w:t>
            </w:r>
          </w:p>
        </w:tc>
      </w:tr>
      <w:tr w:rsidR="00EB17CD" w:rsidRPr="00EB17CD" w14:paraId="4924B428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136" w:type="dxa"/>
            <w:noWrap/>
            <w:hideMark/>
          </w:tcPr>
          <w:p w14:paraId="216F628E" w14:textId="77777777" w:rsidR="00EB17CD" w:rsidRPr="00EB17CD" w:rsidRDefault="00EB17CD">
            <w:r w:rsidRPr="00EB17CD">
              <w:rPr>
                <w:rFonts w:hint="eastAsia"/>
              </w:rPr>
              <w:t>Return the week number</w:t>
            </w:r>
          </w:p>
        </w:tc>
      </w:tr>
      <w:tr w:rsidR="00EB17CD" w:rsidRPr="00EB17CD" w14:paraId="4D3EA90F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136" w:type="dxa"/>
            <w:noWrap/>
            <w:hideMark/>
          </w:tcPr>
          <w:p w14:paraId="10B00F11" w14:textId="77777777" w:rsidR="00EB17CD" w:rsidRPr="00EB17CD" w:rsidRDefault="00EB17CD">
            <w:r w:rsidRPr="00EB17CD">
              <w:rPr>
                <w:rFonts w:hint="eastAsia"/>
              </w:rPr>
              <w:t>Return the weekday index</w:t>
            </w:r>
          </w:p>
        </w:tc>
      </w:tr>
      <w:tr w:rsidR="00EB17CD" w:rsidRPr="00EB17CD" w14:paraId="417616FC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136" w:type="dxa"/>
            <w:noWrap/>
            <w:hideMark/>
          </w:tcPr>
          <w:p w14:paraId="30582AFE" w14:textId="77777777" w:rsidR="00EB17CD" w:rsidRPr="00EB17CD" w:rsidRDefault="00EB17CD">
            <w:r w:rsidRPr="00EB17CD">
              <w:rPr>
                <w:rFonts w:hint="eastAsia"/>
              </w:rPr>
              <w:t>Return the calendar week of the date (1-53)</w:t>
            </w:r>
          </w:p>
        </w:tc>
      </w:tr>
      <w:tr w:rsidR="00EB17CD" w:rsidRPr="00EB17CD" w14:paraId="05C966FE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136" w:type="dxa"/>
            <w:noWrap/>
            <w:hideMark/>
          </w:tcPr>
          <w:p w14:paraId="7B40F379" w14:textId="77777777" w:rsidR="00EB17CD" w:rsidRPr="00EB17CD" w:rsidRDefault="00EB17CD">
            <w:r w:rsidRPr="00EB17CD">
              <w:rPr>
                <w:rFonts w:hint="eastAsia"/>
              </w:rPr>
              <w:t>Return the year</w:t>
            </w:r>
          </w:p>
        </w:tc>
      </w:tr>
      <w:tr w:rsidR="00EB17CD" w:rsidRPr="00EB17CD" w14:paraId="62F70F4D" w14:textId="77777777" w:rsidTr="002564C2">
        <w:trPr>
          <w:trHeight w:val="300"/>
        </w:trPr>
        <w:tc>
          <w:tcPr>
            <w:tcW w:w="273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136" w:type="dxa"/>
            <w:noWrap/>
            <w:hideMark/>
          </w:tcPr>
          <w:p w14:paraId="583E23FA" w14:textId="77777777" w:rsidR="00EB17CD" w:rsidRPr="00EB17CD" w:rsidRDefault="00EB17CD">
            <w:r w:rsidRPr="00EB17CD">
              <w:rPr>
                <w:rFonts w:hint="eastAsia"/>
              </w:rPr>
              <w:t>Return the year and week</w:t>
            </w:r>
          </w:p>
        </w:tc>
      </w:tr>
    </w:tbl>
    <w:p w14:paraId="46520652" w14:textId="2E3DC178" w:rsidR="00EB17CD" w:rsidRDefault="00EB17CD" w:rsidP="00EB17CD"/>
    <w:p w14:paraId="1233E1F4" w14:textId="3F2A8AE3" w:rsidR="00523090" w:rsidRDefault="00523090" w:rsidP="00523090">
      <w:pPr>
        <w:pStyle w:val="3"/>
      </w:pPr>
      <w:r>
        <w:rPr>
          <w:rFonts w:hint="eastAsia"/>
        </w:rPr>
        <w:t xml:space="preserve"> </w:t>
      </w:r>
      <w:r w:rsidR="00E75A09">
        <w:rPr>
          <w:rFonts w:hint="eastAsia"/>
        </w:rPr>
        <w:t>日期时间</w:t>
      </w:r>
      <w:r>
        <w:t xml:space="preserve">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占位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E75A09" w:rsidRPr="00873119" w14:paraId="4E066AA6" w14:textId="77777777" w:rsidTr="00C462D2">
        <w:tc>
          <w:tcPr>
            <w:tcW w:w="1696" w:type="dxa"/>
            <w:vAlign w:val="bottom"/>
          </w:tcPr>
          <w:p w14:paraId="58916520" w14:textId="470097DC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20"/>
                <w:szCs w:val="20"/>
              </w:rPr>
              <w:t>占位符</w:t>
            </w:r>
          </w:p>
        </w:tc>
        <w:tc>
          <w:tcPr>
            <w:tcW w:w="9094" w:type="dxa"/>
            <w:vAlign w:val="bottom"/>
          </w:tcPr>
          <w:p w14:paraId="5CE165AC" w14:textId="2C01D4B1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20"/>
                <w:szCs w:val="20"/>
              </w:rPr>
              <w:t>描述</w:t>
            </w:r>
          </w:p>
        </w:tc>
      </w:tr>
      <w:tr w:rsidR="00E75A09" w:rsidRPr="00873119" w14:paraId="12008EC2" w14:textId="77777777" w:rsidTr="00C462D2">
        <w:tc>
          <w:tcPr>
            <w:tcW w:w="1696" w:type="dxa"/>
            <w:vAlign w:val="bottom"/>
          </w:tcPr>
          <w:p w14:paraId="6736431C" w14:textId="56FF217F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a</w:t>
            </w:r>
          </w:p>
        </w:tc>
        <w:tc>
          <w:tcPr>
            <w:tcW w:w="9094" w:type="dxa"/>
            <w:vAlign w:val="bottom"/>
          </w:tcPr>
          <w:p w14:paraId="27B97D16" w14:textId="4D518E72" w:rsidR="00E75A09" w:rsidRPr="00873119" w:rsidRDefault="003731E6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星期英文缩写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2091D8F" w14:textId="77777777" w:rsidTr="00C462D2">
        <w:tc>
          <w:tcPr>
            <w:tcW w:w="1696" w:type="dxa"/>
            <w:vAlign w:val="bottom"/>
          </w:tcPr>
          <w:p w14:paraId="3A71732E" w14:textId="7D95438D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b</w:t>
            </w:r>
          </w:p>
        </w:tc>
        <w:tc>
          <w:tcPr>
            <w:tcW w:w="9094" w:type="dxa"/>
            <w:vAlign w:val="bottom"/>
          </w:tcPr>
          <w:p w14:paraId="2D5C8939" w14:textId="2DCF3B25" w:rsidR="00E75A09" w:rsidRPr="00873119" w:rsidRDefault="003731E6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 英文缩写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824AE4" w14:textId="77777777" w:rsidTr="00C462D2">
        <w:tc>
          <w:tcPr>
            <w:tcW w:w="1696" w:type="dxa"/>
            <w:vAlign w:val="bottom"/>
          </w:tcPr>
          <w:p w14:paraId="42BFC639" w14:textId="52EEE9E0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c</w:t>
            </w:r>
          </w:p>
        </w:tc>
        <w:tc>
          <w:tcPr>
            <w:tcW w:w="9094" w:type="dxa"/>
            <w:vAlign w:val="bottom"/>
          </w:tcPr>
          <w:p w14:paraId="5224594A" w14:textId="744A4EF5" w:rsidR="00E75A09" w:rsidRPr="00873119" w:rsidRDefault="00AA3AA9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93DBE34" w14:textId="77777777" w:rsidTr="00C462D2">
        <w:tc>
          <w:tcPr>
            <w:tcW w:w="1696" w:type="dxa"/>
            <w:vAlign w:val="bottom"/>
          </w:tcPr>
          <w:p w14:paraId="3C7FF2F5" w14:textId="375F2948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13986A96" w14:textId="7CA11904" w:rsidR="00E75A09" w:rsidRPr="00873119" w:rsidRDefault="00B22E7E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，英文后缀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th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s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n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r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…)</w:t>
            </w:r>
          </w:p>
        </w:tc>
      </w:tr>
      <w:tr w:rsidR="00E75A09" w:rsidRPr="00873119" w14:paraId="61E6F1F8" w14:textId="77777777" w:rsidTr="00C462D2">
        <w:tc>
          <w:tcPr>
            <w:tcW w:w="1696" w:type="dxa"/>
            <w:vAlign w:val="bottom"/>
          </w:tcPr>
          <w:p w14:paraId="30B6B632" w14:textId="438AB7C1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6C7865D1" w14:textId="2373E9C1" w:rsidR="00E75A09" w:rsidRPr="00873119" w:rsidRDefault="004C4A10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双位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39E28BE" w14:textId="77777777" w:rsidTr="00C462D2">
        <w:tc>
          <w:tcPr>
            <w:tcW w:w="1696" w:type="dxa"/>
            <w:vAlign w:val="bottom"/>
          </w:tcPr>
          <w:p w14:paraId="73DD986C" w14:textId="253392BD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e</w:t>
            </w:r>
          </w:p>
        </w:tc>
        <w:tc>
          <w:tcPr>
            <w:tcW w:w="9094" w:type="dxa"/>
            <w:vAlign w:val="bottom"/>
          </w:tcPr>
          <w:p w14:paraId="172D6591" w14:textId="772A1BB6" w:rsidR="00E75A09" w:rsidRPr="00873119" w:rsidRDefault="00721F1A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="00CC37DF" w:rsidRPr="00873119">
              <w:rPr>
                <w:rFonts w:cs="Arial" w:hint="eastAsia"/>
                <w:color w:val="555555"/>
                <w:sz w:val="19"/>
                <w:szCs w:val="19"/>
              </w:rPr>
              <w:t>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E76951" w14:textId="77777777" w:rsidTr="00C462D2">
        <w:tc>
          <w:tcPr>
            <w:tcW w:w="1696" w:type="dxa"/>
            <w:vAlign w:val="bottom"/>
          </w:tcPr>
          <w:p w14:paraId="258DDC4A" w14:textId="49C5569D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f</w:t>
            </w:r>
          </w:p>
        </w:tc>
        <w:tc>
          <w:tcPr>
            <w:tcW w:w="9094" w:type="dxa"/>
            <w:vAlign w:val="bottom"/>
          </w:tcPr>
          <w:p w14:paraId="4E48BF80" w14:textId="47BB55AE" w:rsidR="00E75A09" w:rsidRPr="00873119" w:rsidRDefault="00873119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微秒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00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99999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6DDABD6" w14:textId="77777777" w:rsidTr="00C462D2">
        <w:tc>
          <w:tcPr>
            <w:tcW w:w="1696" w:type="dxa"/>
            <w:vAlign w:val="bottom"/>
          </w:tcPr>
          <w:p w14:paraId="48C8B672" w14:textId="25C015C7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570C1DBC" w14:textId="7306A75D" w:rsidR="00E75A09" w:rsidRPr="00873119" w:rsidRDefault="00873119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D595CF2" w14:textId="77777777" w:rsidTr="00C462D2">
        <w:tc>
          <w:tcPr>
            <w:tcW w:w="1696" w:type="dxa"/>
            <w:vAlign w:val="bottom"/>
          </w:tcPr>
          <w:p w14:paraId="0115F1DC" w14:textId="6D52042F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41EC327A" w14:textId="1BB6ECDF" w:rsidR="00E75A09" w:rsidRPr="00873119" w:rsidRDefault="00873119" w:rsidP="00E75A09">
            <w:pPr>
              <w:rPr>
                <w:rFonts w:hint="eastAsia"/>
              </w:rPr>
            </w:pP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123718" w14:textId="77777777" w:rsidTr="00C462D2">
        <w:tc>
          <w:tcPr>
            <w:tcW w:w="1696" w:type="dxa"/>
            <w:vAlign w:val="bottom"/>
          </w:tcPr>
          <w:p w14:paraId="084F8111" w14:textId="49187B70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6D1711C9" w14:textId="4E6D0161" w:rsidR="00E75A09" w:rsidRPr="00873119" w:rsidRDefault="00873119" w:rsidP="00E75A09">
            <w:pPr>
              <w:rPr>
                <w:rFonts w:hint="eastAsia"/>
              </w:rPr>
            </w:pPr>
            <w:r w:rsidRPr="00873119">
              <w:rPr>
                <w:rFonts w:hint="eastAsia"/>
              </w:rPr>
              <w:t>同%H</w:t>
            </w:r>
          </w:p>
        </w:tc>
      </w:tr>
      <w:tr w:rsidR="00E75A09" w:rsidRPr="00873119" w14:paraId="3A46516D" w14:textId="77777777" w:rsidTr="00C462D2">
        <w:tc>
          <w:tcPr>
            <w:tcW w:w="1696" w:type="dxa"/>
            <w:vAlign w:val="bottom"/>
          </w:tcPr>
          <w:p w14:paraId="3AD85CED" w14:textId="199EDB32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1971B556" w14:textId="6CE5D636" w:rsidR="00E75A09" w:rsidRPr="00873119" w:rsidRDefault="00044F45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分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5B26129" w14:textId="77777777" w:rsidTr="00C462D2">
        <w:tc>
          <w:tcPr>
            <w:tcW w:w="1696" w:type="dxa"/>
            <w:vAlign w:val="bottom"/>
          </w:tcPr>
          <w:p w14:paraId="36AE8A61" w14:textId="3ED33B17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j</w:t>
            </w:r>
          </w:p>
        </w:tc>
        <w:tc>
          <w:tcPr>
            <w:tcW w:w="9094" w:type="dxa"/>
            <w:vAlign w:val="bottom"/>
          </w:tcPr>
          <w:p w14:paraId="60FF8586" w14:textId="557051AC" w:rsidR="00E75A09" w:rsidRPr="00873119" w:rsidRDefault="00044F45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年中第几天，三数字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6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3C00C3D" w14:textId="77777777" w:rsidTr="00C462D2">
        <w:tc>
          <w:tcPr>
            <w:tcW w:w="1696" w:type="dxa"/>
            <w:vAlign w:val="bottom"/>
          </w:tcPr>
          <w:p w14:paraId="674648EB" w14:textId="268240E8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k</w:t>
            </w:r>
          </w:p>
        </w:tc>
        <w:tc>
          <w:tcPr>
            <w:tcW w:w="9094" w:type="dxa"/>
            <w:vAlign w:val="bottom"/>
          </w:tcPr>
          <w:p w14:paraId="0E685636" w14:textId="0E3397B8" w:rsidR="00E75A09" w:rsidRPr="00873119" w:rsidRDefault="0004648F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555196" w14:textId="77777777" w:rsidTr="00C462D2">
        <w:tc>
          <w:tcPr>
            <w:tcW w:w="1696" w:type="dxa"/>
            <w:vAlign w:val="bottom"/>
          </w:tcPr>
          <w:p w14:paraId="09A269F6" w14:textId="30A6F055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l</w:t>
            </w:r>
          </w:p>
        </w:tc>
        <w:tc>
          <w:tcPr>
            <w:tcW w:w="9094" w:type="dxa"/>
            <w:vAlign w:val="bottom"/>
          </w:tcPr>
          <w:p w14:paraId="36C7C820" w14:textId="61A8A332" w:rsidR="00E75A09" w:rsidRPr="00873119" w:rsidRDefault="0004648F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D6F213" w14:textId="77777777" w:rsidTr="00C462D2">
        <w:tc>
          <w:tcPr>
            <w:tcW w:w="1696" w:type="dxa"/>
            <w:vAlign w:val="bottom"/>
          </w:tcPr>
          <w:p w14:paraId="4927B8CA" w14:textId="428FCBCA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13E8FA4C" w14:textId="33705AC5" w:rsidR="00E75A09" w:rsidRPr="00873119" w:rsidRDefault="00BE0D42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月，英文名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uar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ember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866511B" w14:textId="77777777" w:rsidTr="00C462D2">
        <w:tc>
          <w:tcPr>
            <w:tcW w:w="1696" w:type="dxa"/>
            <w:vAlign w:val="bottom"/>
          </w:tcPr>
          <w:p w14:paraId="3011B325" w14:textId="436F27BD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3212702E" w14:textId="3DAFBD0B" w:rsidR="00E75A09" w:rsidRPr="00873119" w:rsidRDefault="00BE0D42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月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09B6CAB" w14:textId="77777777" w:rsidTr="00C462D2">
        <w:tc>
          <w:tcPr>
            <w:tcW w:w="1696" w:type="dxa"/>
            <w:vAlign w:val="bottom"/>
          </w:tcPr>
          <w:p w14:paraId="58423BB8" w14:textId="2FDEA47C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lastRenderedPageBreak/>
              <w:t>%p</w:t>
            </w:r>
          </w:p>
        </w:tc>
        <w:tc>
          <w:tcPr>
            <w:tcW w:w="9094" w:type="dxa"/>
            <w:vAlign w:val="bottom"/>
          </w:tcPr>
          <w:p w14:paraId="7FF9E38C" w14:textId="0B58F840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</w:p>
        </w:tc>
      </w:tr>
      <w:tr w:rsidR="00E75A09" w:rsidRPr="00873119" w14:paraId="7E52D133" w14:textId="77777777" w:rsidTr="00C462D2">
        <w:tc>
          <w:tcPr>
            <w:tcW w:w="1696" w:type="dxa"/>
            <w:vAlign w:val="bottom"/>
          </w:tcPr>
          <w:p w14:paraId="55A4AADF" w14:textId="6F386280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r</w:t>
            </w:r>
          </w:p>
        </w:tc>
        <w:tc>
          <w:tcPr>
            <w:tcW w:w="9094" w:type="dxa"/>
            <w:vAlign w:val="bottom"/>
          </w:tcPr>
          <w:p w14:paraId="293C032E" w14:textId="763ADFEF" w:rsidR="00E75A09" w:rsidRPr="00873119" w:rsidRDefault="00517839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12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followed by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48E6397" w14:textId="77777777" w:rsidTr="00C462D2">
        <w:tc>
          <w:tcPr>
            <w:tcW w:w="1696" w:type="dxa"/>
            <w:vAlign w:val="bottom"/>
          </w:tcPr>
          <w:p w14:paraId="4A309B65" w14:textId="49F02551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45C653EC" w14:textId="1A033B87" w:rsidR="00E75A09" w:rsidRPr="00873119" w:rsidRDefault="00B86984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秒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AF9EA0F" w14:textId="77777777" w:rsidTr="00C462D2">
        <w:tc>
          <w:tcPr>
            <w:tcW w:w="1696" w:type="dxa"/>
            <w:vAlign w:val="bottom"/>
          </w:tcPr>
          <w:p w14:paraId="458F9669" w14:textId="1BB9A256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308A0BF8" w14:textId="152C7F48" w:rsidR="00B86984" w:rsidRPr="00873119" w:rsidRDefault="00B86984" w:rsidP="00E75A09">
            <w:pPr>
              <w:rPr>
                <w:rFonts w:hint="eastAsia"/>
              </w:rPr>
            </w:pPr>
            <w:r>
              <w:rPr>
                <w:rFonts w:hint="eastAsia"/>
              </w:rPr>
              <w:t>同%S</w:t>
            </w:r>
          </w:p>
        </w:tc>
      </w:tr>
      <w:tr w:rsidR="00E75A09" w:rsidRPr="00873119" w14:paraId="275EFEF4" w14:textId="77777777" w:rsidTr="00C462D2">
        <w:tc>
          <w:tcPr>
            <w:tcW w:w="1696" w:type="dxa"/>
            <w:vAlign w:val="bottom"/>
          </w:tcPr>
          <w:p w14:paraId="2095076F" w14:textId="70906350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T</w:t>
            </w:r>
          </w:p>
        </w:tc>
        <w:tc>
          <w:tcPr>
            <w:tcW w:w="9094" w:type="dxa"/>
            <w:vAlign w:val="bottom"/>
          </w:tcPr>
          <w:p w14:paraId="104AF9D4" w14:textId="56044777" w:rsidR="00E75A09" w:rsidRPr="00873119" w:rsidRDefault="008169AA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,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24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E14E4E" w14:textId="77777777" w:rsidTr="00C462D2">
        <w:tc>
          <w:tcPr>
            <w:tcW w:w="1696" w:type="dxa"/>
            <w:vAlign w:val="bottom"/>
          </w:tcPr>
          <w:p w14:paraId="02678E51" w14:textId="7E75DA4F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9CB6B54" w14:textId="0D90DC9A" w:rsidR="00E75A09" w:rsidRPr="00873119" w:rsidRDefault="00EC0B8D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18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0</w:t>
            </w:r>
          </w:p>
        </w:tc>
      </w:tr>
      <w:tr w:rsidR="00E75A09" w:rsidRPr="00873119" w14:paraId="33DB59D8" w14:textId="77777777" w:rsidTr="00C462D2">
        <w:tc>
          <w:tcPr>
            <w:tcW w:w="1696" w:type="dxa"/>
            <w:vAlign w:val="bottom"/>
          </w:tcPr>
          <w:p w14:paraId="3D86008B" w14:textId="143CE5A3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8CFB839" w14:textId="06AA8EC9" w:rsidR="00E75A09" w:rsidRPr="00873119" w:rsidRDefault="00EC0B8D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</w:t>
            </w:r>
            <w:r w:rsidR="004F5997">
              <w:rPr>
                <w:rFonts w:cs="Arial" w:hint="eastAsia"/>
                <w:color w:val="555555"/>
                <w:sz w:val="19"/>
                <w:szCs w:val="19"/>
              </w:rPr>
              <w:t>一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是一周的第一天；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</w:t>
            </w:r>
            <w:hyperlink r:id="rId19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1</w:t>
            </w:r>
          </w:p>
        </w:tc>
      </w:tr>
      <w:tr w:rsidR="00E75A09" w:rsidRPr="00873119" w14:paraId="21B5499F" w14:textId="77777777" w:rsidTr="00C462D2">
        <w:tc>
          <w:tcPr>
            <w:tcW w:w="1696" w:type="dxa"/>
            <w:vAlign w:val="bottom"/>
          </w:tcPr>
          <w:p w14:paraId="011285F8" w14:textId="2CF4741B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3EAA2E0C" w14:textId="09F3D02D" w:rsidR="00E75A09" w:rsidRPr="00873119" w:rsidRDefault="008718D4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0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 mode 2;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</w:t>
            </w:r>
          </w:p>
        </w:tc>
      </w:tr>
      <w:tr w:rsidR="00E75A09" w:rsidRPr="00873119" w14:paraId="46F07795" w14:textId="77777777" w:rsidTr="00C462D2">
        <w:tc>
          <w:tcPr>
            <w:tcW w:w="1696" w:type="dxa"/>
            <w:vAlign w:val="bottom"/>
          </w:tcPr>
          <w:p w14:paraId="42D60DBC" w14:textId="41505434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28D9CF3F" w14:textId="0B034A67" w:rsidR="00E75A09" w:rsidRPr="00873119" w:rsidRDefault="008718D4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一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1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3;</w:t>
            </w:r>
            <w:r w:rsidR="005A6362">
              <w:rPr>
                <w:rFonts w:cs="Arial"/>
                <w:color w:val="555555"/>
                <w:sz w:val="19"/>
                <w:szCs w:val="19"/>
              </w:rPr>
              <w:t xml:space="preserve">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64F54F9B" w14:textId="77777777" w:rsidTr="00C462D2">
        <w:tc>
          <w:tcPr>
            <w:tcW w:w="1696" w:type="dxa"/>
            <w:vAlign w:val="bottom"/>
          </w:tcPr>
          <w:p w14:paraId="122864DA" w14:textId="459D4E04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32B1AAE1" w14:textId="6739AC8E" w:rsidR="00E75A09" w:rsidRPr="00873119" w:rsidRDefault="00FD5610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星期几英文名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ur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C72E2BF" w14:textId="77777777" w:rsidTr="00C462D2">
        <w:tc>
          <w:tcPr>
            <w:tcW w:w="1696" w:type="dxa"/>
            <w:vAlign w:val="bottom"/>
          </w:tcPr>
          <w:p w14:paraId="31FBCD4B" w14:textId="6D52BAD4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23FF83E0" w14:textId="7814AD2F" w:rsidR="00E75A09" w:rsidRPr="00873119" w:rsidRDefault="00946B31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星期几</w:t>
            </w:r>
            <w:r w:rsidR="009504F4"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unday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aturday)</w:t>
            </w:r>
          </w:p>
        </w:tc>
      </w:tr>
      <w:tr w:rsidR="00E75A09" w:rsidRPr="00873119" w14:paraId="3C48A997" w14:textId="77777777" w:rsidTr="00C462D2">
        <w:tc>
          <w:tcPr>
            <w:tcW w:w="1696" w:type="dxa"/>
            <w:vAlign w:val="bottom"/>
          </w:tcPr>
          <w:p w14:paraId="7E717FF7" w14:textId="49F7897A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67C021D4" w14:textId="77777777" w:rsidR="00E75A09" w:rsidRDefault="005E2B49" w:rsidP="00E75A09">
            <w:pPr>
              <w:rPr>
                <w:rStyle w:val="HTML"/>
                <w:rFonts w:cs="Courier New"/>
                <w:color w:val="000000"/>
                <w:bdr w:val="none" w:sz="0" w:space="0" w:color="auto" w:frame="1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年，星期日是一周的第一天，四位数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;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  <w:p w14:paraId="465A6C37" w14:textId="77777777" w:rsidR="00BE4941" w:rsidRDefault="00BE4941" w:rsidP="00E75A09">
            <w:r w:rsidRPr="00BE4941">
              <w:t>SELECT DATE_FORMAT("2019-01-01", "%X%V") AS currentWeek;</w:t>
            </w:r>
          </w:p>
          <w:p w14:paraId="63472AFA" w14:textId="1E540A4A" w:rsidR="00BE4941" w:rsidRPr="00BE4941" w:rsidRDefault="00BE4941" w:rsidP="00E75A0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 w:rsidRPr="00BE4941">
              <w:t>201852</w:t>
            </w:r>
          </w:p>
        </w:tc>
      </w:tr>
      <w:tr w:rsidR="00E75A09" w:rsidRPr="00873119" w14:paraId="74AEFEF2" w14:textId="77777777" w:rsidTr="00C462D2">
        <w:tc>
          <w:tcPr>
            <w:tcW w:w="1696" w:type="dxa"/>
            <w:vAlign w:val="bottom"/>
          </w:tcPr>
          <w:p w14:paraId="4A9EC77E" w14:textId="1EF6812E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48580B1C" w14:textId="5B8E3A28" w:rsidR="00E75A09" w:rsidRPr="00873119" w:rsidRDefault="005E2B49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年，星期一是一周的第一天，四位数，跟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="00BE4941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02B039F7" w14:textId="77777777" w:rsidTr="00C462D2">
        <w:tc>
          <w:tcPr>
            <w:tcW w:w="1696" w:type="dxa"/>
            <w:vAlign w:val="bottom"/>
          </w:tcPr>
          <w:p w14:paraId="78777894" w14:textId="695EB802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A59D0E9" w14:textId="73BF2CA6" w:rsidR="00E75A09" w:rsidRPr="00873119" w:rsidRDefault="00BB1E26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四位数字</w:t>
            </w:r>
          </w:p>
        </w:tc>
      </w:tr>
      <w:tr w:rsidR="00E75A09" w:rsidRPr="00873119" w14:paraId="084CF140" w14:textId="77777777" w:rsidTr="00C462D2">
        <w:tc>
          <w:tcPr>
            <w:tcW w:w="1696" w:type="dxa"/>
            <w:vAlign w:val="bottom"/>
          </w:tcPr>
          <w:p w14:paraId="3DAC5880" w14:textId="55D4BA8D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7CC00F2" w14:textId="6C02F3F6" w:rsidR="00E75A09" w:rsidRPr="00873119" w:rsidRDefault="00BB1E26" w:rsidP="00E75A09">
            <w:pPr>
              <w:rPr>
                <w:rFonts w:hint="eastAsia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两位数字</w:t>
            </w:r>
          </w:p>
        </w:tc>
      </w:tr>
      <w:tr w:rsidR="00E75A09" w:rsidRPr="00873119" w14:paraId="29EE7FEE" w14:textId="77777777" w:rsidTr="00C462D2">
        <w:tc>
          <w:tcPr>
            <w:tcW w:w="1696" w:type="dxa"/>
            <w:vAlign w:val="bottom"/>
          </w:tcPr>
          <w:p w14:paraId="0ACFD39C" w14:textId="3A4EE17C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%</w:t>
            </w:r>
          </w:p>
        </w:tc>
        <w:tc>
          <w:tcPr>
            <w:tcW w:w="9094" w:type="dxa"/>
            <w:vAlign w:val="bottom"/>
          </w:tcPr>
          <w:p w14:paraId="61F5B35A" w14:textId="72864E7C" w:rsidR="00E75A09" w:rsidRPr="00873119" w:rsidRDefault="001F4867" w:rsidP="00E75A09">
            <w:pPr>
              <w:rPr>
                <w:rFonts w:hint="eastAsia"/>
              </w:rPr>
            </w:pPr>
            <w:r>
              <w:t xml:space="preserve">% </w:t>
            </w:r>
            <w:r>
              <w:rPr>
                <w:rFonts w:hint="eastAsia"/>
              </w:rPr>
              <w:t>字符</w:t>
            </w:r>
          </w:p>
        </w:tc>
      </w:tr>
      <w:tr w:rsidR="00E75A09" w:rsidRPr="00873119" w14:paraId="4EA6E458" w14:textId="77777777" w:rsidTr="00C462D2">
        <w:tc>
          <w:tcPr>
            <w:tcW w:w="1696" w:type="dxa"/>
            <w:vAlign w:val="bottom"/>
          </w:tcPr>
          <w:p w14:paraId="3DAE8715" w14:textId="0041D470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Pr="00873119">
              <w:rPr>
                <w:rStyle w:val="HTML"/>
                <w:rFonts w:cs="Courier New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</w:tc>
        <w:tc>
          <w:tcPr>
            <w:tcW w:w="9094" w:type="dxa"/>
            <w:vAlign w:val="bottom"/>
          </w:tcPr>
          <w:p w14:paraId="6B80FE41" w14:textId="787F7F90" w:rsidR="00E75A09" w:rsidRPr="00873119" w:rsidRDefault="00E75A09" w:rsidP="00E75A09">
            <w:pPr>
              <w:rPr>
                <w:rFonts w:hint="eastAsia"/>
              </w:rPr>
            </w:pPr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, for any </w:t>
            </w:r>
            <w:r w:rsidRPr="00873119">
              <w:rPr>
                <w:rStyle w:val="quote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“</w:t>
            </w:r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Style w:val="quote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”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not listed above</w:t>
            </w:r>
          </w:p>
        </w:tc>
      </w:tr>
    </w:tbl>
    <w:p w14:paraId="5E1EFC42" w14:textId="43068D10" w:rsidR="00E75A09" w:rsidRDefault="00E75A09" w:rsidP="00E75A09"/>
    <w:p w14:paraId="6D5E7FEB" w14:textId="74C4AE87" w:rsidR="007E5574" w:rsidRDefault="007E5574" w:rsidP="007E5574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时间单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9366C" w:rsidRPr="0029366C" w14:paraId="2FDAC080" w14:textId="77777777" w:rsidTr="000535DE">
        <w:tc>
          <w:tcPr>
            <w:tcW w:w="5395" w:type="dxa"/>
            <w:vAlign w:val="bottom"/>
          </w:tcPr>
          <w:p w14:paraId="7FAA4597" w14:textId="2EAA0D0C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unit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Value</w:t>
            </w:r>
          </w:p>
        </w:tc>
        <w:tc>
          <w:tcPr>
            <w:tcW w:w="5395" w:type="dxa"/>
            <w:vAlign w:val="bottom"/>
          </w:tcPr>
          <w:p w14:paraId="423CC191" w14:textId="0950CAB1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Expected </w:t>
            </w:r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expr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Format</w:t>
            </w:r>
          </w:p>
        </w:tc>
      </w:tr>
      <w:tr w:rsidR="0029366C" w:rsidRPr="0029366C" w14:paraId="338C7BCF" w14:textId="77777777" w:rsidTr="000535DE">
        <w:tc>
          <w:tcPr>
            <w:tcW w:w="5395" w:type="dxa"/>
            <w:vAlign w:val="bottom"/>
          </w:tcPr>
          <w:p w14:paraId="7617CCC2" w14:textId="7B7C95DB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</w:t>
            </w:r>
          </w:p>
        </w:tc>
        <w:tc>
          <w:tcPr>
            <w:tcW w:w="5395" w:type="dxa"/>
            <w:vAlign w:val="bottom"/>
          </w:tcPr>
          <w:p w14:paraId="0A171BA7" w14:textId="758DDD2E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S</w:t>
            </w:r>
          </w:p>
        </w:tc>
      </w:tr>
      <w:tr w:rsidR="0029366C" w:rsidRPr="0029366C" w14:paraId="1D800D3C" w14:textId="77777777" w:rsidTr="000535DE">
        <w:tc>
          <w:tcPr>
            <w:tcW w:w="5395" w:type="dxa"/>
            <w:vAlign w:val="bottom"/>
          </w:tcPr>
          <w:p w14:paraId="2F767922" w14:textId="5E6B19D5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</w:t>
            </w:r>
          </w:p>
        </w:tc>
        <w:tc>
          <w:tcPr>
            <w:tcW w:w="5395" w:type="dxa"/>
            <w:vAlign w:val="bottom"/>
          </w:tcPr>
          <w:p w14:paraId="6F11EB62" w14:textId="4DCADE6A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S</w:t>
            </w:r>
          </w:p>
        </w:tc>
      </w:tr>
      <w:tr w:rsidR="0029366C" w:rsidRPr="0029366C" w14:paraId="6852B525" w14:textId="77777777" w:rsidTr="000535DE">
        <w:tc>
          <w:tcPr>
            <w:tcW w:w="5395" w:type="dxa"/>
            <w:vAlign w:val="bottom"/>
          </w:tcPr>
          <w:p w14:paraId="5488695F" w14:textId="7AC360C5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</w:t>
            </w:r>
          </w:p>
        </w:tc>
        <w:tc>
          <w:tcPr>
            <w:tcW w:w="5395" w:type="dxa"/>
            <w:vAlign w:val="bottom"/>
          </w:tcPr>
          <w:p w14:paraId="103F52A8" w14:textId="346464B9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S</w:t>
            </w:r>
          </w:p>
        </w:tc>
      </w:tr>
      <w:tr w:rsidR="0029366C" w:rsidRPr="0029366C" w14:paraId="6A7A9CEE" w14:textId="77777777" w:rsidTr="000535DE">
        <w:tc>
          <w:tcPr>
            <w:tcW w:w="5395" w:type="dxa"/>
            <w:vAlign w:val="bottom"/>
          </w:tcPr>
          <w:p w14:paraId="47FC3C89" w14:textId="0A78CA21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</w:t>
            </w:r>
          </w:p>
        </w:tc>
        <w:tc>
          <w:tcPr>
            <w:tcW w:w="5395" w:type="dxa"/>
            <w:vAlign w:val="bottom"/>
          </w:tcPr>
          <w:p w14:paraId="32AB236B" w14:textId="56EEFAF3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S</w:t>
            </w:r>
          </w:p>
        </w:tc>
      </w:tr>
      <w:tr w:rsidR="0029366C" w:rsidRPr="0029366C" w14:paraId="797BE4DF" w14:textId="77777777" w:rsidTr="000535DE">
        <w:tc>
          <w:tcPr>
            <w:tcW w:w="5395" w:type="dxa"/>
            <w:vAlign w:val="bottom"/>
          </w:tcPr>
          <w:p w14:paraId="7CE3473A" w14:textId="291E2780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</w:t>
            </w:r>
          </w:p>
        </w:tc>
        <w:tc>
          <w:tcPr>
            <w:tcW w:w="5395" w:type="dxa"/>
            <w:vAlign w:val="bottom"/>
          </w:tcPr>
          <w:p w14:paraId="36306412" w14:textId="04DE3092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S</w:t>
            </w:r>
          </w:p>
        </w:tc>
      </w:tr>
      <w:tr w:rsidR="0029366C" w:rsidRPr="0029366C" w14:paraId="3EBFF167" w14:textId="77777777" w:rsidTr="000535DE">
        <w:tc>
          <w:tcPr>
            <w:tcW w:w="5395" w:type="dxa"/>
            <w:vAlign w:val="bottom"/>
          </w:tcPr>
          <w:p w14:paraId="21083327" w14:textId="5AFA0710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</w:t>
            </w:r>
          </w:p>
        </w:tc>
        <w:tc>
          <w:tcPr>
            <w:tcW w:w="5395" w:type="dxa"/>
            <w:vAlign w:val="bottom"/>
          </w:tcPr>
          <w:p w14:paraId="529F279F" w14:textId="44EDC93A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S</w:t>
            </w:r>
          </w:p>
        </w:tc>
      </w:tr>
      <w:tr w:rsidR="0029366C" w:rsidRPr="0029366C" w14:paraId="73BE79B9" w14:textId="77777777" w:rsidTr="000535DE">
        <w:tc>
          <w:tcPr>
            <w:tcW w:w="5395" w:type="dxa"/>
            <w:vAlign w:val="bottom"/>
          </w:tcPr>
          <w:p w14:paraId="649CD2CF" w14:textId="714D9CCB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</w:t>
            </w:r>
          </w:p>
        </w:tc>
        <w:tc>
          <w:tcPr>
            <w:tcW w:w="5395" w:type="dxa"/>
            <w:vAlign w:val="bottom"/>
          </w:tcPr>
          <w:p w14:paraId="6F503998" w14:textId="49851912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S</w:t>
            </w:r>
          </w:p>
        </w:tc>
      </w:tr>
      <w:tr w:rsidR="0029366C" w:rsidRPr="0029366C" w14:paraId="30332BA0" w14:textId="77777777" w:rsidTr="000535DE">
        <w:tc>
          <w:tcPr>
            <w:tcW w:w="5395" w:type="dxa"/>
            <w:vAlign w:val="bottom"/>
          </w:tcPr>
          <w:p w14:paraId="4C5871BF" w14:textId="121FB52A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</w:t>
            </w:r>
          </w:p>
        </w:tc>
        <w:tc>
          <w:tcPr>
            <w:tcW w:w="5395" w:type="dxa"/>
            <w:vAlign w:val="bottom"/>
          </w:tcPr>
          <w:p w14:paraId="78109BBA" w14:textId="6575B5C4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S</w:t>
            </w:r>
          </w:p>
        </w:tc>
      </w:tr>
      <w:tr w:rsidR="0029366C" w:rsidRPr="0029366C" w14:paraId="7CAB16D7" w14:textId="77777777" w:rsidTr="000535DE">
        <w:tc>
          <w:tcPr>
            <w:tcW w:w="5395" w:type="dxa"/>
            <w:vAlign w:val="bottom"/>
          </w:tcPr>
          <w:p w14:paraId="361D791C" w14:textId="6FCB122B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</w:t>
            </w:r>
          </w:p>
        </w:tc>
        <w:tc>
          <w:tcPr>
            <w:tcW w:w="5395" w:type="dxa"/>
            <w:vAlign w:val="bottom"/>
          </w:tcPr>
          <w:p w14:paraId="23BBF4CD" w14:textId="5C84E006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S</w:t>
            </w:r>
          </w:p>
        </w:tc>
      </w:tr>
      <w:tr w:rsidR="0029366C" w:rsidRPr="0029366C" w14:paraId="22B5F5BF" w14:textId="77777777" w:rsidTr="000535DE">
        <w:tc>
          <w:tcPr>
            <w:tcW w:w="5395" w:type="dxa"/>
            <w:vAlign w:val="bottom"/>
          </w:tcPr>
          <w:p w14:paraId="4A98230D" w14:textId="70932F4D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_MICROSECOND</w:t>
            </w:r>
          </w:p>
        </w:tc>
        <w:tc>
          <w:tcPr>
            <w:tcW w:w="5395" w:type="dxa"/>
            <w:vAlign w:val="bottom"/>
          </w:tcPr>
          <w:p w14:paraId="498587C2" w14:textId="598A971B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SECONDS.MICROSECONDS'</w:t>
            </w:r>
          </w:p>
        </w:tc>
      </w:tr>
      <w:tr w:rsidR="0029366C" w:rsidRPr="0029366C" w14:paraId="0B72C3ED" w14:textId="77777777" w:rsidTr="000535DE">
        <w:tc>
          <w:tcPr>
            <w:tcW w:w="5395" w:type="dxa"/>
            <w:vAlign w:val="bottom"/>
          </w:tcPr>
          <w:p w14:paraId="39A152D0" w14:textId="34D3C3A5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MICROSECOND</w:t>
            </w:r>
          </w:p>
        </w:tc>
        <w:tc>
          <w:tcPr>
            <w:tcW w:w="5395" w:type="dxa"/>
            <w:vAlign w:val="bottom"/>
          </w:tcPr>
          <w:p w14:paraId="7CF2D8C4" w14:textId="3B056CCE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.MICROSECONDS'</w:t>
            </w:r>
          </w:p>
        </w:tc>
      </w:tr>
      <w:tr w:rsidR="0029366C" w:rsidRPr="0029366C" w14:paraId="4731A5CD" w14:textId="77777777" w:rsidTr="000535DE">
        <w:tc>
          <w:tcPr>
            <w:tcW w:w="5395" w:type="dxa"/>
            <w:vAlign w:val="bottom"/>
          </w:tcPr>
          <w:p w14:paraId="4CD32427" w14:textId="5A2BE8D6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SECOND</w:t>
            </w:r>
          </w:p>
        </w:tc>
        <w:tc>
          <w:tcPr>
            <w:tcW w:w="5395" w:type="dxa"/>
            <w:vAlign w:val="bottom"/>
          </w:tcPr>
          <w:p w14:paraId="5B1EC9D4" w14:textId="619036F4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'</w:t>
            </w:r>
          </w:p>
        </w:tc>
      </w:tr>
      <w:tr w:rsidR="0029366C" w:rsidRPr="0029366C" w14:paraId="2969AC27" w14:textId="77777777" w:rsidTr="000535DE">
        <w:tc>
          <w:tcPr>
            <w:tcW w:w="5395" w:type="dxa"/>
            <w:vAlign w:val="bottom"/>
          </w:tcPr>
          <w:p w14:paraId="56B296DE" w14:textId="749906FA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CROSECOND</w:t>
            </w:r>
          </w:p>
        </w:tc>
        <w:tc>
          <w:tcPr>
            <w:tcW w:w="5395" w:type="dxa"/>
            <w:vAlign w:val="bottom"/>
          </w:tcPr>
          <w:p w14:paraId="1C52A3FC" w14:textId="2DADAAF2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.MICROSECONDS'</w:t>
            </w:r>
          </w:p>
        </w:tc>
      </w:tr>
      <w:tr w:rsidR="0029366C" w:rsidRPr="0029366C" w14:paraId="19B07CA7" w14:textId="77777777" w:rsidTr="000535DE">
        <w:tc>
          <w:tcPr>
            <w:tcW w:w="5395" w:type="dxa"/>
            <w:vAlign w:val="bottom"/>
          </w:tcPr>
          <w:p w14:paraId="55FE1115" w14:textId="7A83BEC8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SECOND</w:t>
            </w:r>
          </w:p>
        </w:tc>
        <w:tc>
          <w:tcPr>
            <w:tcW w:w="5395" w:type="dxa"/>
            <w:vAlign w:val="bottom"/>
          </w:tcPr>
          <w:p w14:paraId="0EE24652" w14:textId="2B3AF9B1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'</w:t>
            </w:r>
          </w:p>
        </w:tc>
      </w:tr>
      <w:tr w:rsidR="0029366C" w:rsidRPr="0029366C" w14:paraId="40A122F8" w14:textId="77777777" w:rsidTr="000535DE">
        <w:tc>
          <w:tcPr>
            <w:tcW w:w="5395" w:type="dxa"/>
            <w:vAlign w:val="bottom"/>
          </w:tcPr>
          <w:p w14:paraId="22AAC360" w14:textId="1089B8AC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NUTE</w:t>
            </w:r>
          </w:p>
        </w:tc>
        <w:tc>
          <w:tcPr>
            <w:tcW w:w="5395" w:type="dxa"/>
            <w:vAlign w:val="bottom"/>
          </w:tcPr>
          <w:p w14:paraId="0C15EFE7" w14:textId="0E7E48E6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'</w:t>
            </w:r>
          </w:p>
        </w:tc>
      </w:tr>
      <w:tr w:rsidR="0029366C" w:rsidRPr="0029366C" w14:paraId="7A56E5B8" w14:textId="77777777" w:rsidTr="000535DE">
        <w:tc>
          <w:tcPr>
            <w:tcW w:w="5395" w:type="dxa"/>
            <w:vAlign w:val="bottom"/>
          </w:tcPr>
          <w:p w14:paraId="00C76AD3" w14:textId="1DBF4BB1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CROSECOND</w:t>
            </w:r>
          </w:p>
        </w:tc>
        <w:tc>
          <w:tcPr>
            <w:tcW w:w="5395" w:type="dxa"/>
            <w:vAlign w:val="bottom"/>
          </w:tcPr>
          <w:p w14:paraId="7D59D540" w14:textId="4EC77840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.MICROSECONDS'</w:t>
            </w:r>
          </w:p>
        </w:tc>
      </w:tr>
      <w:tr w:rsidR="0029366C" w:rsidRPr="0029366C" w14:paraId="6FB5602C" w14:textId="77777777" w:rsidTr="000535DE">
        <w:tc>
          <w:tcPr>
            <w:tcW w:w="5395" w:type="dxa"/>
            <w:vAlign w:val="bottom"/>
          </w:tcPr>
          <w:p w14:paraId="72B7B7C1" w14:textId="555D1CDE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SECOND</w:t>
            </w:r>
          </w:p>
        </w:tc>
        <w:tc>
          <w:tcPr>
            <w:tcW w:w="5395" w:type="dxa"/>
            <w:vAlign w:val="bottom"/>
          </w:tcPr>
          <w:p w14:paraId="0D116752" w14:textId="702966E2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'</w:t>
            </w:r>
          </w:p>
        </w:tc>
      </w:tr>
      <w:tr w:rsidR="0029366C" w:rsidRPr="0029366C" w14:paraId="7A0D4EC5" w14:textId="77777777" w:rsidTr="000535DE">
        <w:tc>
          <w:tcPr>
            <w:tcW w:w="5395" w:type="dxa"/>
            <w:vAlign w:val="bottom"/>
          </w:tcPr>
          <w:p w14:paraId="1C375858" w14:textId="7F5CDE10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NUTE</w:t>
            </w:r>
          </w:p>
        </w:tc>
        <w:tc>
          <w:tcPr>
            <w:tcW w:w="5395" w:type="dxa"/>
            <w:vAlign w:val="bottom"/>
          </w:tcPr>
          <w:p w14:paraId="1244F23A" w14:textId="28C016A8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'</w:t>
            </w:r>
          </w:p>
        </w:tc>
      </w:tr>
      <w:tr w:rsidR="0029366C" w:rsidRPr="0029366C" w14:paraId="7518F4E3" w14:textId="77777777" w:rsidTr="000535DE">
        <w:tc>
          <w:tcPr>
            <w:tcW w:w="5395" w:type="dxa"/>
            <w:vAlign w:val="bottom"/>
          </w:tcPr>
          <w:p w14:paraId="6B93C224" w14:textId="6C31F4D5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HOUR</w:t>
            </w:r>
          </w:p>
        </w:tc>
        <w:tc>
          <w:tcPr>
            <w:tcW w:w="5395" w:type="dxa"/>
            <w:vAlign w:val="bottom"/>
          </w:tcPr>
          <w:p w14:paraId="1E8BD28C" w14:textId="538A8C5C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'</w:t>
            </w:r>
          </w:p>
        </w:tc>
      </w:tr>
      <w:tr w:rsidR="0029366C" w:rsidRPr="0029366C" w14:paraId="40D8DBF4" w14:textId="77777777" w:rsidTr="000535DE">
        <w:tc>
          <w:tcPr>
            <w:tcW w:w="5395" w:type="dxa"/>
            <w:vAlign w:val="bottom"/>
          </w:tcPr>
          <w:p w14:paraId="597792DD" w14:textId="05377E5E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_MONTH</w:t>
            </w:r>
          </w:p>
        </w:tc>
        <w:tc>
          <w:tcPr>
            <w:tcW w:w="5395" w:type="dxa"/>
            <w:vAlign w:val="bottom"/>
          </w:tcPr>
          <w:p w14:paraId="5B49FF6D" w14:textId="3CF78090" w:rsidR="0029366C" w:rsidRPr="0029366C" w:rsidRDefault="0029366C" w:rsidP="0029366C">
            <w:pPr>
              <w:rPr>
                <w:rFonts w:hint="eastAsia"/>
              </w:rPr>
            </w:pPr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YEARS-MONTHS'</w:t>
            </w:r>
          </w:p>
        </w:tc>
      </w:tr>
    </w:tbl>
    <w:p w14:paraId="41E7D915" w14:textId="674DF5AA" w:rsidR="00523090" w:rsidRDefault="00523090" w:rsidP="00EB17CD"/>
    <w:p w14:paraId="34D66814" w14:textId="6BDB9225" w:rsidR="00CC3660" w:rsidRDefault="00CC3660" w:rsidP="00CC3660">
      <w:pPr>
        <w:pStyle w:val="3"/>
      </w:pPr>
      <w:r>
        <w:rPr>
          <w:rFonts w:hint="eastAsia"/>
        </w:rPr>
        <w:t xml:space="preserve"> GET</w:t>
      </w:r>
      <w:r>
        <w:t>_FORMA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3660" w:rsidRPr="00CC3660" w14:paraId="14A40E57" w14:textId="77777777" w:rsidTr="008534A4">
        <w:tc>
          <w:tcPr>
            <w:tcW w:w="5395" w:type="dxa"/>
            <w:vAlign w:val="bottom"/>
          </w:tcPr>
          <w:p w14:paraId="7B84CDEA" w14:textId="2CD5A4AA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Function Call</w:t>
            </w:r>
          </w:p>
        </w:tc>
        <w:tc>
          <w:tcPr>
            <w:tcW w:w="5395" w:type="dxa"/>
            <w:vAlign w:val="bottom"/>
          </w:tcPr>
          <w:p w14:paraId="30DC75E8" w14:textId="1B1AC6B5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Result</w:t>
            </w:r>
          </w:p>
        </w:tc>
      </w:tr>
      <w:tr w:rsidR="00CC3660" w:rsidRPr="00CC3660" w14:paraId="2D78E1DD" w14:textId="77777777" w:rsidTr="008534A4">
        <w:tc>
          <w:tcPr>
            <w:tcW w:w="5395" w:type="dxa"/>
            <w:vAlign w:val="bottom"/>
          </w:tcPr>
          <w:p w14:paraId="74C6D6E6" w14:textId="6D45C307" w:rsidR="00CC3660" w:rsidRPr="00CC3660" w:rsidRDefault="00CC3660" w:rsidP="00CC3660">
            <w:pPr>
              <w:rPr>
                <w:rFonts w:hint="eastAsia"/>
              </w:rPr>
            </w:pPr>
            <w:hyperlink r:id="rId22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USA')</w:t>
              </w:r>
            </w:hyperlink>
          </w:p>
        </w:tc>
        <w:tc>
          <w:tcPr>
            <w:tcW w:w="5395" w:type="dxa"/>
            <w:vAlign w:val="bottom"/>
          </w:tcPr>
          <w:p w14:paraId="0B2F37B5" w14:textId="2857C301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m.%d.%Y'</w:t>
            </w:r>
          </w:p>
        </w:tc>
      </w:tr>
      <w:tr w:rsidR="00CC3660" w:rsidRPr="00CC3660" w14:paraId="39626FE1" w14:textId="77777777" w:rsidTr="008534A4">
        <w:tc>
          <w:tcPr>
            <w:tcW w:w="5395" w:type="dxa"/>
            <w:vAlign w:val="bottom"/>
          </w:tcPr>
          <w:p w14:paraId="117D9D3A" w14:textId="49E0C0B9" w:rsidR="00CC3660" w:rsidRPr="00CC3660" w:rsidRDefault="00CC3660" w:rsidP="00CC3660">
            <w:pPr>
              <w:rPr>
                <w:rFonts w:hint="eastAsia"/>
              </w:rPr>
            </w:pPr>
            <w:hyperlink r:id="rId23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JIS')</w:t>
              </w:r>
            </w:hyperlink>
          </w:p>
        </w:tc>
        <w:tc>
          <w:tcPr>
            <w:tcW w:w="5395" w:type="dxa"/>
            <w:vAlign w:val="bottom"/>
          </w:tcPr>
          <w:p w14:paraId="1B05678E" w14:textId="4E4E5E5C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412C479" w14:textId="77777777" w:rsidTr="008534A4">
        <w:tc>
          <w:tcPr>
            <w:tcW w:w="5395" w:type="dxa"/>
            <w:vAlign w:val="bottom"/>
          </w:tcPr>
          <w:p w14:paraId="106AD48C" w14:textId="2F86D181" w:rsidR="00CC3660" w:rsidRPr="00CC3660" w:rsidRDefault="00CC3660" w:rsidP="00CC3660">
            <w:pPr>
              <w:rPr>
                <w:rFonts w:hint="eastAsia"/>
              </w:rPr>
            </w:pPr>
            <w:hyperlink r:id="rId24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SO')</w:t>
              </w:r>
            </w:hyperlink>
          </w:p>
        </w:tc>
        <w:tc>
          <w:tcPr>
            <w:tcW w:w="5395" w:type="dxa"/>
            <w:vAlign w:val="bottom"/>
          </w:tcPr>
          <w:p w14:paraId="6D68AF1C" w14:textId="622012C9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990BDEE" w14:textId="77777777" w:rsidTr="008534A4">
        <w:tc>
          <w:tcPr>
            <w:tcW w:w="5395" w:type="dxa"/>
            <w:vAlign w:val="bottom"/>
          </w:tcPr>
          <w:p w14:paraId="3F08472D" w14:textId="037D8975" w:rsidR="00CC3660" w:rsidRPr="00CC3660" w:rsidRDefault="00CC3660" w:rsidP="00CC3660">
            <w:pPr>
              <w:rPr>
                <w:rFonts w:hint="eastAsia"/>
              </w:rPr>
            </w:pPr>
            <w:hyperlink r:id="rId25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EUR')</w:t>
              </w:r>
            </w:hyperlink>
          </w:p>
        </w:tc>
        <w:tc>
          <w:tcPr>
            <w:tcW w:w="5395" w:type="dxa"/>
            <w:vAlign w:val="bottom"/>
          </w:tcPr>
          <w:p w14:paraId="3B9F4E6F" w14:textId="020EF838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d.%m.%Y'</w:t>
            </w:r>
          </w:p>
        </w:tc>
      </w:tr>
      <w:tr w:rsidR="00CC3660" w:rsidRPr="00CC3660" w14:paraId="40538FC0" w14:textId="77777777" w:rsidTr="008534A4">
        <w:tc>
          <w:tcPr>
            <w:tcW w:w="5395" w:type="dxa"/>
            <w:vAlign w:val="bottom"/>
          </w:tcPr>
          <w:p w14:paraId="70D349D8" w14:textId="13551DFD" w:rsidR="00CC3660" w:rsidRPr="00CC3660" w:rsidRDefault="00CC3660" w:rsidP="00CC3660">
            <w:pPr>
              <w:rPr>
                <w:rFonts w:hint="eastAsia"/>
              </w:rPr>
            </w:pPr>
            <w:hyperlink r:id="rId26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NTERNAL')</w:t>
              </w:r>
            </w:hyperlink>
          </w:p>
        </w:tc>
        <w:tc>
          <w:tcPr>
            <w:tcW w:w="5395" w:type="dxa"/>
            <w:vAlign w:val="bottom"/>
          </w:tcPr>
          <w:p w14:paraId="74C4E35E" w14:textId="436C3BBE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'</w:t>
            </w:r>
          </w:p>
        </w:tc>
      </w:tr>
      <w:tr w:rsidR="00CC3660" w:rsidRPr="00CC3660" w14:paraId="6F3BBEBC" w14:textId="77777777" w:rsidTr="008534A4">
        <w:tc>
          <w:tcPr>
            <w:tcW w:w="5395" w:type="dxa"/>
            <w:vAlign w:val="bottom"/>
          </w:tcPr>
          <w:p w14:paraId="60BE834D" w14:textId="2A3CC7C9" w:rsidR="00CC3660" w:rsidRPr="00CC3660" w:rsidRDefault="00CC3660" w:rsidP="00CC3660">
            <w:pPr>
              <w:rPr>
                <w:rFonts w:hint="eastAsia"/>
              </w:rPr>
            </w:pPr>
            <w:hyperlink r:id="rId27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USA')</w:t>
              </w:r>
            </w:hyperlink>
          </w:p>
        </w:tc>
        <w:tc>
          <w:tcPr>
            <w:tcW w:w="5395" w:type="dxa"/>
            <w:vAlign w:val="bottom"/>
          </w:tcPr>
          <w:p w14:paraId="07C016EA" w14:textId="78C922BD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9953DE3" w14:textId="77777777" w:rsidTr="008534A4">
        <w:tc>
          <w:tcPr>
            <w:tcW w:w="5395" w:type="dxa"/>
            <w:vAlign w:val="bottom"/>
          </w:tcPr>
          <w:p w14:paraId="6211272F" w14:textId="574699C1" w:rsidR="00CC3660" w:rsidRPr="00CC3660" w:rsidRDefault="00CC3660" w:rsidP="00CC3660">
            <w:pPr>
              <w:rPr>
                <w:rFonts w:hint="eastAsia"/>
              </w:rPr>
            </w:pPr>
            <w:hyperlink r:id="rId28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JIS')</w:t>
              </w:r>
            </w:hyperlink>
          </w:p>
        </w:tc>
        <w:tc>
          <w:tcPr>
            <w:tcW w:w="5395" w:type="dxa"/>
            <w:vAlign w:val="bottom"/>
          </w:tcPr>
          <w:p w14:paraId="47191DB3" w14:textId="4A856CEF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5CD765F7" w14:textId="77777777" w:rsidTr="008534A4">
        <w:tc>
          <w:tcPr>
            <w:tcW w:w="5395" w:type="dxa"/>
            <w:vAlign w:val="bottom"/>
          </w:tcPr>
          <w:p w14:paraId="2A4E8E3D" w14:textId="7BB0F545" w:rsidR="00CC3660" w:rsidRPr="00CC3660" w:rsidRDefault="00CC3660" w:rsidP="00CC3660">
            <w:pPr>
              <w:rPr>
                <w:rFonts w:hint="eastAsia"/>
              </w:rPr>
            </w:pPr>
            <w:hyperlink r:id="rId29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SO')</w:t>
              </w:r>
            </w:hyperlink>
          </w:p>
        </w:tc>
        <w:tc>
          <w:tcPr>
            <w:tcW w:w="5395" w:type="dxa"/>
            <w:vAlign w:val="bottom"/>
          </w:tcPr>
          <w:p w14:paraId="22B38A8F" w14:textId="4EBE6036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72522234" w14:textId="77777777" w:rsidTr="008534A4">
        <w:tc>
          <w:tcPr>
            <w:tcW w:w="5395" w:type="dxa"/>
            <w:vAlign w:val="bottom"/>
          </w:tcPr>
          <w:p w14:paraId="4E6FA2A6" w14:textId="787DD31A" w:rsidR="00CC3660" w:rsidRPr="00CC3660" w:rsidRDefault="00CC3660" w:rsidP="00CC3660">
            <w:pPr>
              <w:rPr>
                <w:rFonts w:hint="eastAsia"/>
              </w:rPr>
            </w:pPr>
            <w:hyperlink r:id="rId30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EUR')</w:t>
              </w:r>
            </w:hyperlink>
          </w:p>
        </w:tc>
        <w:tc>
          <w:tcPr>
            <w:tcW w:w="5395" w:type="dxa"/>
            <w:vAlign w:val="bottom"/>
          </w:tcPr>
          <w:p w14:paraId="2BBFA60E" w14:textId="0E188455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BA03519" w14:textId="77777777" w:rsidTr="008534A4">
        <w:tc>
          <w:tcPr>
            <w:tcW w:w="5395" w:type="dxa"/>
            <w:vAlign w:val="bottom"/>
          </w:tcPr>
          <w:p w14:paraId="53F70ACB" w14:textId="5D997C55" w:rsidR="00CC3660" w:rsidRPr="00CC3660" w:rsidRDefault="00CC3660" w:rsidP="00CC3660">
            <w:pPr>
              <w:rPr>
                <w:rFonts w:hint="eastAsia"/>
              </w:rPr>
            </w:pPr>
            <w:hyperlink r:id="rId31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NTERNAL')</w:t>
              </w:r>
            </w:hyperlink>
          </w:p>
        </w:tc>
        <w:tc>
          <w:tcPr>
            <w:tcW w:w="5395" w:type="dxa"/>
            <w:vAlign w:val="bottom"/>
          </w:tcPr>
          <w:p w14:paraId="4765E8C9" w14:textId="64439F58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%H%i%s'</w:t>
            </w:r>
          </w:p>
        </w:tc>
      </w:tr>
      <w:tr w:rsidR="00CC3660" w:rsidRPr="00CC3660" w14:paraId="22813011" w14:textId="77777777" w:rsidTr="008534A4">
        <w:tc>
          <w:tcPr>
            <w:tcW w:w="5395" w:type="dxa"/>
            <w:vAlign w:val="bottom"/>
          </w:tcPr>
          <w:p w14:paraId="3C21BDE6" w14:textId="1144E457" w:rsidR="00CC3660" w:rsidRPr="00CC3660" w:rsidRDefault="00CC3660" w:rsidP="00CC3660">
            <w:pPr>
              <w:rPr>
                <w:rFonts w:hint="eastAsia"/>
              </w:rPr>
            </w:pPr>
            <w:hyperlink r:id="rId32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USA')</w:t>
              </w:r>
            </w:hyperlink>
          </w:p>
        </w:tc>
        <w:tc>
          <w:tcPr>
            <w:tcW w:w="5395" w:type="dxa"/>
            <w:vAlign w:val="bottom"/>
          </w:tcPr>
          <w:p w14:paraId="757EF4C5" w14:textId="1AF88A44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 %p'</w:t>
            </w:r>
          </w:p>
        </w:tc>
      </w:tr>
      <w:tr w:rsidR="00CC3660" w:rsidRPr="00CC3660" w14:paraId="1804AF60" w14:textId="77777777" w:rsidTr="008534A4">
        <w:tc>
          <w:tcPr>
            <w:tcW w:w="5395" w:type="dxa"/>
            <w:vAlign w:val="bottom"/>
          </w:tcPr>
          <w:p w14:paraId="511DB173" w14:textId="4BDD1012" w:rsidR="00CC3660" w:rsidRPr="00CC3660" w:rsidRDefault="00CC3660" w:rsidP="00CC3660">
            <w:pPr>
              <w:rPr>
                <w:rFonts w:hint="eastAsia"/>
              </w:rPr>
            </w:pPr>
            <w:hyperlink r:id="rId33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JIS')</w:t>
              </w:r>
            </w:hyperlink>
          </w:p>
        </w:tc>
        <w:tc>
          <w:tcPr>
            <w:tcW w:w="5395" w:type="dxa"/>
            <w:vAlign w:val="bottom"/>
          </w:tcPr>
          <w:p w14:paraId="7B2D683C" w14:textId="7ABE534F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4534E641" w14:textId="77777777" w:rsidTr="008534A4">
        <w:tc>
          <w:tcPr>
            <w:tcW w:w="5395" w:type="dxa"/>
            <w:vAlign w:val="bottom"/>
          </w:tcPr>
          <w:p w14:paraId="06C8A6CF" w14:textId="728EF68E" w:rsidR="00CC3660" w:rsidRPr="00CC3660" w:rsidRDefault="00CC3660" w:rsidP="00CC3660">
            <w:pPr>
              <w:rPr>
                <w:rFonts w:hint="eastAsia"/>
              </w:rPr>
            </w:pPr>
            <w:hyperlink r:id="rId34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SO')</w:t>
              </w:r>
            </w:hyperlink>
          </w:p>
        </w:tc>
        <w:tc>
          <w:tcPr>
            <w:tcW w:w="5395" w:type="dxa"/>
            <w:vAlign w:val="bottom"/>
          </w:tcPr>
          <w:p w14:paraId="5AB3F7C3" w14:textId="7195A556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5915F281" w14:textId="77777777" w:rsidTr="008534A4">
        <w:tc>
          <w:tcPr>
            <w:tcW w:w="5395" w:type="dxa"/>
            <w:vAlign w:val="bottom"/>
          </w:tcPr>
          <w:p w14:paraId="19723377" w14:textId="14F4C8E9" w:rsidR="00CC3660" w:rsidRPr="00CC3660" w:rsidRDefault="00CC3660" w:rsidP="00CC3660">
            <w:pPr>
              <w:rPr>
                <w:rFonts w:hint="eastAsia"/>
              </w:rPr>
            </w:pPr>
            <w:hyperlink r:id="rId35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EUR')</w:t>
              </w:r>
            </w:hyperlink>
          </w:p>
        </w:tc>
        <w:tc>
          <w:tcPr>
            <w:tcW w:w="5395" w:type="dxa"/>
            <w:vAlign w:val="bottom"/>
          </w:tcPr>
          <w:p w14:paraId="4D2D2CA1" w14:textId="0DCC3F15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.%i.%s'</w:t>
            </w:r>
          </w:p>
        </w:tc>
      </w:tr>
      <w:tr w:rsidR="00CC3660" w:rsidRPr="00CC3660" w14:paraId="0B14B0E7" w14:textId="77777777" w:rsidTr="008534A4">
        <w:tc>
          <w:tcPr>
            <w:tcW w:w="5395" w:type="dxa"/>
            <w:vAlign w:val="bottom"/>
          </w:tcPr>
          <w:p w14:paraId="3A052CC9" w14:textId="6F9CB116" w:rsidR="00CC3660" w:rsidRPr="00CC3660" w:rsidRDefault="00CC3660" w:rsidP="00CC3660">
            <w:pPr>
              <w:rPr>
                <w:rFonts w:hint="eastAsia"/>
              </w:rPr>
            </w:pPr>
            <w:hyperlink r:id="rId36" w:anchor="function_get-format" w:history="1">
              <w:r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NTERNAL')</w:t>
              </w:r>
            </w:hyperlink>
          </w:p>
        </w:tc>
        <w:tc>
          <w:tcPr>
            <w:tcW w:w="5395" w:type="dxa"/>
            <w:vAlign w:val="bottom"/>
          </w:tcPr>
          <w:p w14:paraId="7393E066" w14:textId="69429C7D" w:rsidR="00CC3660" w:rsidRPr="00CC3660" w:rsidRDefault="00CC3660" w:rsidP="00CC3660">
            <w:pPr>
              <w:rPr>
                <w:rFonts w:hint="eastAsia"/>
              </w:rPr>
            </w:pPr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%i%s'</w:t>
            </w:r>
          </w:p>
        </w:tc>
      </w:tr>
    </w:tbl>
    <w:p w14:paraId="293C7994" w14:textId="77777777" w:rsidR="00CC3660" w:rsidRDefault="00CC3660" w:rsidP="00EB17CD">
      <w:pPr>
        <w:rPr>
          <w:rFonts w:hint="eastAsia"/>
        </w:rPr>
      </w:pPr>
    </w:p>
    <w:p w14:paraId="7D2A6C81" w14:textId="576E786D" w:rsidR="00EB17CD" w:rsidRDefault="001716FA" w:rsidP="001716FA">
      <w:pPr>
        <w:pStyle w:val="2"/>
      </w:pPr>
      <w:r>
        <w:rPr>
          <w:rFonts w:hint="eastAsia"/>
        </w:rPr>
        <w:t xml:space="preserve"> </w:t>
      </w:r>
      <w:bookmarkStart w:id="11" w:name="_Toc49681891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177"/>
        <w:gridCol w:w="8613"/>
      </w:tblGrid>
      <w:tr w:rsidR="00546909" w:rsidRPr="00546909" w14:paraId="1B029FE1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9464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546909" w:rsidRPr="00546909" w14:paraId="48D84720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t>ASCII()</w:t>
            </w:r>
          </w:p>
        </w:tc>
        <w:tc>
          <w:tcPr>
            <w:tcW w:w="9464" w:type="dxa"/>
            <w:noWrap/>
            <w:hideMark/>
          </w:tcPr>
          <w:p w14:paraId="261D3072" w14:textId="77777777" w:rsidR="00546909" w:rsidRPr="00546909" w:rsidRDefault="00546909">
            <w:r w:rsidRPr="00546909">
              <w:t>Return numeric value of left-most character</w:t>
            </w:r>
          </w:p>
        </w:tc>
      </w:tr>
      <w:tr w:rsidR="00546909" w:rsidRPr="00546909" w14:paraId="3567FE94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9464" w:type="dxa"/>
            <w:noWrap/>
            <w:hideMark/>
          </w:tcPr>
          <w:p w14:paraId="67F8231D" w14:textId="77777777" w:rsidR="00546909" w:rsidRPr="00546909" w:rsidRDefault="00546909">
            <w:r w:rsidRPr="00546909">
              <w:t>Return a string containing binary representation of a number</w:t>
            </w:r>
          </w:p>
        </w:tc>
      </w:tr>
      <w:tr w:rsidR="00546909" w:rsidRPr="00546909" w14:paraId="0F0473DD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9464" w:type="dxa"/>
            <w:noWrap/>
            <w:hideMark/>
          </w:tcPr>
          <w:p w14:paraId="622DB84E" w14:textId="77777777" w:rsidR="00546909" w:rsidRPr="00546909" w:rsidRDefault="00546909">
            <w:r w:rsidRPr="00546909">
              <w:t>Return length of argument in bits</w:t>
            </w:r>
          </w:p>
        </w:tc>
      </w:tr>
      <w:tr w:rsidR="00546909" w:rsidRPr="00546909" w14:paraId="1F673E56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9464" w:type="dxa"/>
            <w:noWrap/>
            <w:hideMark/>
          </w:tcPr>
          <w:p w14:paraId="263D7967" w14:textId="77777777" w:rsidR="00546909" w:rsidRPr="00546909" w:rsidRDefault="00546909">
            <w:r w:rsidRPr="00546909">
              <w:t>Return the character for each integer passed</w:t>
            </w:r>
          </w:p>
        </w:tc>
      </w:tr>
      <w:tr w:rsidR="00546909" w:rsidRPr="00546909" w14:paraId="0787531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9464" w:type="dxa"/>
            <w:noWrap/>
            <w:hideMark/>
          </w:tcPr>
          <w:p w14:paraId="625F9295" w14:textId="77777777" w:rsidR="00546909" w:rsidRPr="00546909" w:rsidRDefault="00546909">
            <w:r w:rsidRPr="00546909">
              <w:rPr>
                <w:rFonts w:hint="eastAsia"/>
              </w:rPr>
              <w:t>Return number of characters in argument</w:t>
            </w:r>
          </w:p>
        </w:tc>
      </w:tr>
      <w:tr w:rsidR="00546909" w:rsidRPr="00546909" w14:paraId="0ADC7C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9464" w:type="dxa"/>
            <w:noWrap/>
            <w:hideMark/>
          </w:tcPr>
          <w:p w14:paraId="1CEB5304" w14:textId="77777777" w:rsidR="00546909" w:rsidRPr="00546909" w:rsidRDefault="00546909">
            <w:r w:rsidRPr="00546909">
              <w:rPr>
                <w:rFonts w:hint="eastAsia"/>
              </w:rPr>
              <w:t>Synonym for CHAR_LENGTH()</w:t>
            </w:r>
          </w:p>
        </w:tc>
      </w:tr>
      <w:tr w:rsidR="00546909" w:rsidRPr="00546909" w14:paraId="07FD07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9464" w:type="dxa"/>
            <w:noWrap/>
            <w:hideMark/>
          </w:tcPr>
          <w:p w14:paraId="7415EB9E" w14:textId="77777777" w:rsidR="00546909" w:rsidRPr="00546909" w:rsidRDefault="00546909">
            <w:r w:rsidRPr="00546909">
              <w:rPr>
                <w:rFonts w:hint="eastAsia"/>
              </w:rPr>
              <w:t>Return concatenated string</w:t>
            </w:r>
          </w:p>
        </w:tc>
      </w:tr>
      <w:tr w:rsidR="00546909" w:rsidRPr="00546909" w14:paraId="6DEBCD0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9464" w:type="dxa"/>
            <w:noWrap/>
            <w:hideMark/>
          </w:tcPr>
          <w:p w14:paraId="7A496D1C" w14:textId="77777777" w:rsidR="00546909" w:rsidRPr="00546909" w:rsidRDefault="00546909">
            <w:r w:rsidRPr="00546909">
              <w:rPr>
                <w:rFonts w:hint="eastAsia"/>
              </w:rPr>
              <w:t>Return concatenate with separator</w:t>
            </w:r>
          </w:p>
        </w:tc>
      </w:tr>
      <w:tr w:rsidR="00546909" w:rsidRPr="00546909" w14:paraId="09A362B3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9464" w:type="dxa"/>
            <w:noWrap/>
            <w:hideMark/>
          </w:tcPr>
          <w:p w14:paraId="4FCD14CA" w14:textId="77777777" w:rsidR="00546909" w:rsidRPr="00546909" w:rsidRDefault="00546909">
            <w:r w:rsidRPr="00546909">
              <w:rPr>
                <w:rFonts w:hint="eastAsia"/>
              </w:rPr>
              <w:t>Return string at index number</w:t>
            </w:r>
          </w:p>
        </w:tc>
      </w:tr>
      <w:tr w:rsidR="00546909" w:rsidRPr="00546909" w14:paraId="08C7824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t>EXPORT_SET()</w:t>
            </w:r>
          </w:p>
        </w:tc>
        <w:tc>
          <w:tcPr>
            <w:tcW w:w="9464" w:type="dxa"/>
            <w:noWrap/>
            <w:hideMark/>
          </w:tcPr>
          <w:p w14:paraId="27F8A465" w14:textId="77777777" w:rsidR="00546909" w:rsidRPr="00546909" w:rsidRDefault="00546909">
            <w:r w:rsidRPr="00546909">
              <w:rPr>
                <w:rFonts w:hint="eastAsia"/>
              </w:rPr>
              <w:t>Return a string such that for every bit set in the value bits, you get an on string and for every unset bit, you get an off string</w:t>
            </w:r>
          </w:p>
        </w:tc>
      </w:tr>
      <w:tr w:rsidR="00546909" w:rsidRPr="00546909" w14:paraId="7871C7B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t>FIELD()</w:t>
            </w:r>
          </w:p>
        </w:tc>
        <w:tc>
          <w:tcPr>
            <w:tcW w:w="9464" w:type="dxa"/>
            <w:noWrap/>
            <w:hideMark/>
          </w:tcPr>
          <w:p w14:paraId="356ED86E" w14:textId="77777777" w:rsidR="00546909" w:rsidRPr="00546909" w:rsidRDefault="00546909">
            <w:r w:rsidRPr="00546909">
              <w:rPr>
                <w:rFonts w:hint="eastAsia"/>
              </w:rPr>
              <w:t>Index (position) of first argument in subsequent arguments</w:t>
            </w:r>
          </w:p>
        </w:tc>
      </w:tr>
      <w:tr w:rsidR="00546909" w:rsidRPr="00546909" w14:paraId="4A02E80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9464" w:type="dxa"/>
            <w:noWrap/>
            <w:hideMark/>
          </w:tcPr>
          <w:p w14:paraId="14CAFAC4" w14:textId="77777777" w:rsidR="00546909" w:rsidRPr="00546909" w:rsidRDefault="00546909">
            <w:r w:rsidRPr="00546909">
              <w:rPr>
                <w:rFonts w:hint="eastAsia"/>
              </w:rPr>
              <w:t>Index (position) of first argument within second argument</w:t>
            </w:r>
          </w:p>
        </w:tc>
      </w:tr>
      <w:tr w:rsidR="00546909" w:rsidRPr="00546909" w14:paraId="42B7BC4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9464" w:type="dxa"/>
            <w:noWrap/>
            <w:hideMark/>
          </w:tcPr>
          <w:p w14:paraId="7B212C91" w14:textId="77777777" w:rsidR="00546909" w:rsidRPr="00546909" w:rsidRDefault="00546909">
            <w:r w:rsidRPr="00546909">
              <w:rPr>
                <w:rFonts w:hint="eastAsia"/>
              </w:rPr>
              <w:t>Return a number formatted to specified number of decimal places</w:t>
            </w:r>
          </w:p>
        </w:tc>
      </w:tr>
      <w:tr w:rsidR="00546909" w:rsidRPr="00546909" w14:paraId="4DD38E7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9464" w:type="dxa"/>
            <w:noWrap/>
            <w:hideMark/>
          </w:tcPr>
          <w:p w14:paraId="34C6E889" w14:textId="77777777" w:rsidR="00546909" w:rsidRPr="00546909" w:rsidRDefault="00546909">
            <w:r w:rsidRPr="00546909">
              <w:rPr>
                <w:rFonts w:hint="eastAsia"/>
              </w:rPr>
              <w:t>Decode base64 encoded string and return result</w:t>
            </w:r>
          </w:p>
        </w:tc>
      </w:tr>
      <w:tr w:rsidR="00546909" w:rsidRPr="00546909" w14:paraId="297C02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9464" w:type="dxa"/>
            <w:noWrap/>
            <w:hideMark/>
          </w:tcPr>
          <w:p w14:paraId="5D0F27F0" w14:textId="77777777" w:rsidR="00546909" w:rsidRPr="00546909" w:rsidRDefault="00546909">
            <w:r w:rsidRPr="00546909">
              <w:rPr>
                <w:rFonts w:hint="eastAsia"/>
              </w:rPr>
              <w:t>Hexadecimal representation of decimal or string value</w:t>
            </w:r>
          </w:p>
        </w:tc>
      </w:tr>
      <w:tr w:rsidR="00546909" w:rsidRPr="00546909" w14:paraId="2201A09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t>INSERT()</w:t>
            </w:r>
          </w:p>
        </w:tc>
        <w:tc>
          <w:tcPr>
            <w:tcW w:w="9464" w:type="dxa"/>
            <w:noWrap/>
            <w:hideMark/>
          </w:tcPr>
          <w:p w14:paraId="5E4BEE4B" w14:textId="77777777" w:rsidR="00546909" w:rsidRPr="00546909" w:rsidRDefault="00546909">
            <w:r w:rsidRPr="00546909">
              <w:rPr>
                <w:rFonts w:hint="eastAsia"/>
              </w:rPr>
              <w:t>Insert substring at specified position up to specified number of characters</w:t>
            </w:r>
          </w:p>
        </w:tc>
      </w:tr>
      <w:tr w:rsidR="00546909" w:rsidRPr="00546909" w14:paraId="6111A1B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9464" w:type="dxa"/>
            <w:noWrap/>
            <w:hideMark/>
          </w:tcPr>
          <w:p w14:paraId="5F231CB8" w14:textId="77777777" w:rsidR="00546909" w:rsidRPr="00546909" w:rsidRDefault="00546909">
            <w:r w:rsidRPr="00546909">
              <w:rPr>
                <w:rFonts w:hint="eastAsia"/>
              </w:rPr>
              <w:t>Return the index of the first occurrence of substring</w:t>
            </w:r>
          </w:p>
        </w:tc>
      </w:tr>
      <w:tr w:rsidR="00546909" w:rsidRPr="00546909" w14:paraId="161CD7B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9464" w:type="dxa"/>
            <w:noWrap/>
            <w:hideMark/>
          </w:tcPr>
          <w:p w14:paraId="7F37AE0B" w14:textId="77777777" w:rsidR="00546909" w:rsidRPr="00546909" w:rsidRDefault="00546909">
            <w:r w:rsidRPr="00546909">
              <w:rPr>
                <w:rFonts w:hint="eastAsia"/>
              </w:rPr>
              <w:t>Synonym for LOWER()</w:t>
            </w:r>
          </w:p>
        </w:tc>
      </w:tr>
      <w:tr w:rsidR="00546909" w:rsidRPr="00546909" w14:paraId="5B31FE7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9464" w:type="dxa"/>
            <w:noWrap/>
            <w:hideMark/>
          </w:tcPr>
          <w:p w14:paraId="719E2658" w14:textId="77777777" w:rsidR="00546909" w:rsidRPr="00546909" w:rsidRDefault="00546909">
            <w:r w:rsidRPr="00546909">
              <w:rPr>
                <w:rFonts w:hint="eastAsia"/>
              </w:rPr>
              <w:t>Return the leftmost number of characters as specified</w:t>
            </w:r>
          </w:p>
        </w:tc>
      </w:tr>
      <w:tr w:rsidR="00546909" w:rsidRPr="00546909" w14:paraId="36753D2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9464" w:type="dxa"/>
            <w:noWrap/>
            <w:hideMark/>
          </w:tcPr>
          <w:p w14:paraId="10AC20DB" w14:textId="77777777" w:rsidR="00546909" w:rsidRPr="00546909" w:rsidRDefault="00546909">
            <w:r w:rsidRPr="00546909">
              <w:rPr>
                <w:rFonts w:hint="eastAsia"/>
              </w:rPr>
              <w:t>Return the length of a string in bytes</w:t>
            </w:r>
          </w:p>
        </w:tc>
      </w:tr>
      <w:tr w:rsidR="00546909" w:rsidRPr="00546909" w14:paraId="03CDDE1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9464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9464" w:type="dxa"/>
            <w:noWrap/>
            <w:hideMark/>
          </w:tcPr>
          <w:p w14:paraId="54C00236" w14:textId="77777777" w:rsidR="00546909" w:rsidRPr="00546909" w:rsidRDefault="00546909">
            <w:r w:rsidRPr="00546909">
              <w:rPr>
                <w:rFonts w:hint="eastAsia"/>
              </w:rPr>
              <w:t>Load the named file</w:t>
            </w:r>
          </w:p>
        </w:tc>
      </w:tr>
      <w:tr w:rsidR="00546909" w:rsidRPr="00546909" w14:paraId="4CE8F32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9464" w:type="dxa"/>
            <w:noWrap/>
            <w:hideMark/>
          </w:tcPr>
          <w:p w14:paraId="20F0B1FD" w14:textId="77777777" w:rsidR="00546909" w:rsidRPr="00546909" w:rsidRDefault="00546909">
            <w:r w:rsidRPr="00546909">
              <w:rPr>
                <w:rFonts w:hint="eastAsia"/>
              </w:rPr>
              <w:t>Return the position of the first occurrence of substring</w:t>
            </w:r>
          </w:p>
        </w:tc>
      </w:tr>
      <w:tr w:rsidR="00546909" w:rsidRPr="00546909" w14:paraId="2350CF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t>LOWER()</w:t>
            </w:r>
          </w:p>
        </w:tc>
        <w:tc>
          <w:tcPr>
            <w:tcW w:w="9464" w:type="dxa"/>
            <w:noWrap/>
            <w:hideMark/>
          </w:tcPr>
          <w:p w14:paraId="62CB10CF" w14:textId="77777777" w:rsidR="00546909" w:rsidRPr="00546909" w:rsidRDefault="00546909">
            <w:r w:rsidRPr="00546909">
              <w:rPr>
                <w:rFonts w:hint="eastAsia"/>
              </w:rPr>
              <w:t>Return the argument in lowercase</w:t>
            </w:r>
          </w:p>
        </w:tc>
      </w:tr>
      <w:tr w:rsidR="00546909" w:rsidRPr="00546909" w14:paraId="56ED2E0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9464" w:type="dxa"/>
            <w:noWrap/>
            <w:hideMark/>
          </w:tcPr>
          <w:p w14:paraId="26243AB6" w14:textId="77777777" w:rsidR="00546909" w:rsidRPr="00546909" w:rsidRDefault="00546909">
            <w:r w:rsidRPr="00546909">
              <w:rPr>
                <w:rFonts w:hint="eastAsia"/>
              </w:rPr>
              <w:t>Return the string argument, left-padded with the specified string</w:t>
            </w:r>
          </w:p>
        </w:tc>
      </w:tr>
      <w:tr w:rsidR="00546909" w:rsidRPr="00546909" w14:paraId="554552D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9464" w:type="dxa"/>
            <w:noWrap/>
            <w:hideMark/>
          </w:tcPr>
          <w:p w14:paraId="5C7024EC" w14:textId="77777777" w:rsidR="00546909" w:rsidRPr="00546909" w:rsidRDefault="00546909">
            <w:r w:rsidRPr="00546909">
              <w:rPr>
                <w:rFonts w:hint="eastAsia"/>
              </w:rPr>
              <w:t>Remove leading spaces</w:t>
            </w:r>
          </w:p>
        </w:tc>
      </w:tr>
      <w:tr w:rsidR="00546909" w:rsidRPr="00546909" w14:paraId="11A5F12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9464" w:type="dxa"/>
            <w:noWrap/>
            <w:hideMark/>
          </w:tcPr>
          <w:p w14:paraId="7C6389AF" w14:textId="77777777" w:rsidR="00546909" w:rsidRPr="00546909" w:rsidRDefault="00546909">
            <w:r w:rsidRPr="00546909">
              <w:rPr>
                <w:rFonts w:hint="eastAsia"/>
              </w:rPr>
              <w:t>Return a set of comma-separated strings that have the corresponding bit in bits set</w:t>
            </w:r>
          </w:p>
        </w:tc>
      </w:tr>
      <w:tr w:rsidR="00546909" w:rsidRPr="00546909" w14:paraId="458112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9464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9464" w:type="dxa"/>
            <w:noWrap/>
            <w:hideMark/>
          </w:tcPr>
          <w:p w14:paraId="5B523DA1" w14:textId="77777777" w:rsidR="00546909" w:rsidRPr="00546909" w:rsidRDefault="00546909">
            <w:r w:rsidRPr="00546909">
              <w:rPr>
                <w:rFonts w:hint="eastAsia"/>
              </w:rPr>
              <w:t>Return a substring starting from the specified position</w:t>
            </w:r>
          </w:p>
        </w:tc>
      </w:tr>
      <w:tr w:rsidR="00546909" w:rsidRPr="00546909" w14:paraId="4C5B4AF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69D4CE1" w14:textId="77777777" w:rsidR="00546909" w:rsidRPr="00546909" w:rsidRDefault="00546909">
            <w:r w:rsidRPr="00546909">
              <w:rPr>
                <w:rFonts w:hint="eastAsia"/>
              </w:rPr>
              <w:t>NOT LIKE</w:t>
            </w:r>
          </w:p>
        </w:tc>
        <w:tc>
          <w:tcPr>
            <w:tcW w:w="9464" w:type="dxa"/>
            <w:noWrap/>
            <w:hideMark/>
          </w:tcPr>
          <w:p w14:paraId="3B9B355F" w14:textId="77777777" w:rsidR="00546909" w:rsidRPr="00546909" w:rsidRDefault="00546909">
            <w:r w:rsidRPr="00546909">
              <w:rPr>
                <w:rFonts w:hint="eastAsia"/>
              </w:rPr>
              <w:t>Negation of simple pattern matching</w:t>
            </w:r>
          </w:p>
        </w:tc>
      </w:tr>
      <w:tr w:rsidR="00546909" w:rsidRPr="00546909" w14:paraId="47328EE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5589EB4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NOT REGEXP</w:t>
            </w:r>
          </w:p>
        </w:tc>
        <w:tc>
          <w:tcPr>
            <w:tcW w:w="9464" w:type="dxa"/>
            <w:noWrap/>
            <w:hideMark/>
          </w:tcPr>
          <w:p w14:paraId="13CD5495" w14:textId="77777777" w:rsidR="00546909" w:rsidRPr="00546909" w:rsidRDefault="00546909">
            <w:r w:rsidRPr="00546909">
              <w:rPr>
                <w:rFonts w:hint="eastAsia"/>
              </w:rPr>
              <w:t>Negation of REGEXP</w:t>
            </w:r>
          </w:p>
        </w:tc>
      </w:tr>
      <w:tr w:rsidR="00546909" w:rsidRPr="00546909" w14:paraId="1D19D6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9464" w:type="dxa"/>
            <w:noWrap/>
            <w:hideMark/>
          </w:tcPr>
          <w:p w14:paraId="3154CBC3" w14:textId="77777777" w:rsidR="00546909" w:rsidRPr="00546909" w:rsidRDefault="00546909">
            <w:r w:rsidRPr="00546909">
              <w:rPr>
                <w:rFonts w:hint="eastAsia"/>
              </w:rPr>
              <w:t>Return a string containing octal representation of a number</w:t>
            </w:r>
          </w:p>
        </w:tc>
      </w:tr>
      <w:tr w:rsidR="00546909" w:rsidRPr="00546909" w14:paraId="6794F16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9464" w:type="dxa"/>
            <w:noWrap/>
            <w:hideMark/>
          </w:tcPr>
          <w:p w14:paraId="03E0F147" w14:textId="77777777" w:rsidR="00546909" w:rsidRPr="00546909" w:rsidRDefault="00546909">
            <w:r w:rsidRPr="00546909">
              <w:rPr>
                <w:rFonts w:hint="eastAsia"/>
              </w:rPr>
              <w:t>Synonym for LENGTH()</w:t>
            </w:r>
          </w:p>
        </w:tc>
      </w:tr>
      <w:tr w:rsidR="00546909" w:rsidRPr="00546909" w14:paraId="011C87A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9464" w:type="dxa"/>
            <w:noWrap/>
            <w:hideMark/>
          </w:tcPr>
          <w:p w14:paraId="24523734" w14:textId="77777777" w:rsidR="00546909" w:rsidRPr="00546909" w:rsidRDefault="00546909">
            <w:r w:rsidRPr="00546909">
              <w:rPr>
                <w:rFonts w:hint="eastAsia"/>
              </w:rPr>
              <w:t>Return character code for leftmost character of the argument</w:t>
            </w:r>
          </w:p>
        </w:tc>
      </w:tr>
      <w:tr w:rsidR="00546909" w:rsidRPr="00546909" w14:paraId="00F6E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9464" w:type="dxa"/>
            <w:noWrap/>
            <w:hideMark/>
          </w:tcPr>
          <w:p w14:paraId="64753ECB" w14:textId="77777777" w:rsidR="00546909" w:rsidRPr="00546909" w:rsidRDefault="00546909">
            <w:r w:rsidRPr="00546909">
              <w:rPr>
                <w:rFonts w:hint="eastAsia"/>
              </w:rPr>
              <w:t>Synonym for LOCATE()</w:t>
            </w:r>
          </w:p>
        </w:tc>
      </w:tr>
      <w:tr w:rsidR="00546909" w:rsidRPr="00546909" w14:paraId="2D249A7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t>QUOTE()</w:t>
            </w:r>
          </w:p>
        </w:tc>
        <w:tc>
          <w:tcPr>
            <w:tcW w:w="9464" w:type="dxa"/>
            <w:noWrap/>
            <w:hideMark/>
          </w:tcPr>
          <w:p w14:paraId="161E8D6F" w14:textId="77777777" w:rsidR="00546909" w:rsidRPr="00546909" w:rsidRDefault="00546909">
            <w:r w:rsidRPr="00546909">
              <w:rPr>
                <w:rFonts w:hint="eastAsia"/>
              </w:rPr>
              <w:t>Escape the argument for use in an SQL statement</w:t>
            </w:r>
          </w:p>
        </w:tc>
      </w:tr>
      <w:tr w:rsidR="00546909" w:rsidRPr="00546909" w14:paraId="5745E5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0461C08" w14:textId="77777777" w:rsidR="00546909" w:rsidRPr="00546909" w:rsidRDefault="00546909">
            <w:r w:rsidRPr="00546909">
              <w:rPr>
                <w:rFonts w:hint="eastAsia"/>
              </w:rPr>
              <w:t>REGEXP</w:t>
            </w:r>
          </w:p>
        </w:tc>
        <w:tc>
          <w:tcPr>
            <w:tcW w:w="9464" w:type="dxa"/>
            <w:noWrap/>
            <w:hideMark/>
          </w:tcPr>
          <w:p w14:paraId="4CAE56D4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5CF9BA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9464" w:type="dxa"/>
            <w:noWrap/>
            <w:hideMark/>
          </w:tcPr>
          <w:p w14:paraId="3CEFF794" w14:textId="77777777" w:rsidR="00546909" w:rsidRPr="00546909" w:rsidRDefault="00546909">
            <w:r w:rsidRPr="00546909">
              <w:rPr>
                <w:rFonts w:hint="eastAsia"/>
              </w:rPr>
              <w:t>Repeat a string the specified number of times</w:t>
            </w:r>
          </w:p>
        </w:tc>
      </w:tr>
      <w:tr w:rsidR="00546909" w:rsidRPr="00546909" w14:paraId="0FF29B1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9464" w:type="dxa"/>
            <w:noWrap/>
            <w:hideMark/>
          </w:tcPr>
          <w:p w14:paraId="5BD18545" w14:textId="77777777" w:rsidR="00546909" w:rsidRPr="00546909" w:rsidRDefault="00546909">
            <w:r w:rsidRPr="00546909">
              <w:rPr>
                <w:rFonts w:hint="eastAsia"/>
              </w:rPr>
              <w:t>Replace occurrences of a specified string</w:t>
            </w:r>
          </w:p>
        </w:tc>
      </w:tr>
      <w:tr w:rsidR="00546909" w:rsidRPr="00546909" w14:paraId="61C849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9464" w:type="dxa"/>
            <w:noWrap/>
            <w:hideMark/>
          </w:tcPr>
          <w:p w14:paraId="15A7CF4C" w14:textId="77777777" w:rsidR="00546909" w:rsidRPr="00546909" w:rsidRDefault="00546909">
            <w:r w:rsidRPr="00546909">
              <w:rPr>
                <w:rFonts w:hint="eastAsia"/>
              </w:rPr>
              <w:t>Reverse the characters in a string</w:t>
            </w:r>
          </w:p>
        </w:tc>
      </w:tr>
      <w:tr w:rsidR="00546909" w:rsidRPr="00546909" w14:paraId="2CD26BC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9464" w:type="dxa"/>
            <w:noWrap/>
            <w:hideMark/>
          </w:tcPr>
          <w:p w14:paraId="722C6959" w14:textId="77777777" w:rsidR="00546909" w:rsidRPr="00546909" w:rsidRDefault="00546909">
            <w:r w:rsidRPr="00546909">
              <w:rPr>
                <w:rFonts w:hint="eastAsia"/>
              </w:rPr>
              <w:t>Return the specified rightmost number of characters</w:t>
            </w:r>
          </w:p>
        </w:tc>
      </w:tr>
      <w:tr w:rsidR="00546909" w:rsidRPr="00546909" w14:paraId="1E644C9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7E63AD" w14:textId="77777777" w:rsidR="00546909" w:rsidRPr="00546909" w:rsidRDefault="00546909">
            <w:r w:rsidRPr="00546909">
              <w:rPr>
                <w:rFonts w:hint="eastAsia"/>
              </w:rPr>
              <w:t>RLIKE</w:t>
            </w:r>
          </w:p>
        </w:tc>
        <w:tc>
          <w:tcPr>
            <w:tcW w:w="9464" w:type="dxa"/>
            <w:noWrap/>
            <w:hideMark/>
          </w:tcPr>
          <w:p w14:paraId="4EC2B345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3C4E0B1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9464" w:type="dxa"/>
            <w:noWrap/>
            <w:hideMark/>
          </w:tcPr>
          <w:p w14:paraId="51CCE3DA" w14:textId="77777777" w:rsidR="00546909" w:rsidRPr="00546909" w:rsidRDefault="00546909">
            <w:r w:rsidRPr="00546909">
              <w:rPr>
                <w:rFonts w:hint="eastAsia"/>
              </w:rPr>
              <w:t>Append string the specified number of times</w:t>
            </w:r>
          </w:p>
        </w:tc>
      </w:tr>
      <w:tr w:rsidR="00546909" w:rsidRPr="00546909" w14:paraId="2EF0288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9464" w:type="dxa"/>
            <w:noWrap/>
            <w:hideMark/>
          </w:tcPr>
          <w:p w14:paraId="0F2238F8" w14:textId="77777777" w:rsidR="00546909" w:rsidRPr="00546909" w:rsidRDefault="00546909">
            <w:r w:rsidRPr="00546909">
              <w:rPr>
                <w:rFonts w:hint="eastAsia"/>
              </w:rPr>
              <w:t>Remove trailing spaces</w:t>
            </w:r>
          </w:p>
        </w:tc>
      </w:tr>
      <w:tr w:rsidR="00546909" w:rsidRPr="00546909" w14:paraId="2C2FD42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9464" w:type="dxa"/>
            <w:noWrap/>
            <w:hideMark/>
          </w:tcPr>
          <w:p w14:paraId="660D6D87" w14:textId="77777777" w:rsidR="00546909" w:rsidRPr="00546909" w:rsidRDefault="00546909">
            <w:r w:rsidRPr="00546909">
              <w:rPr>
                <w:rFonts w:hint="eastAsia"/>
              </w:rPr>
              <w:t>Return a soundex string</w:t>
            </w:r>
          </w:p>
        </w:tc>
      </w:tr>
      <w:tr w:rsidR="00546909" w:rsidRPr="00546909" w14:paraId="718E48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9464" w:type="dxa"/>
            <w:noWrap/>
            <w:hideMark/>
          </w:tcPr>
          <w:p w14:paraId="7ECF4B72" w14:textId="77777777" w:rsidR="00546909" w:rsidRPr="00546909" w:rsidRDefault="00546909">
            <w:r w:rsidRPr="00546909">
              <w:rPr>
                <w:rFonts w:hint="eastAsia"/>
              </w:rPr>
              <w:t>Compare sounds</w:t>
            </w:r>
          </w:p>
        </w:tc>
      </w:tr>
      <w:tr w:rsidR="00546909" w:rsidRPr="00546909" w14:paraId="44E17C1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9464" w:type="dxa"/>
            <w:noWrap/>
            <w:hideMark/>
          </w:tcPr>
          <w:p w14:paraId="5EF0545E" w14:textId="77777777" w:rsidR="00546909" w:rsidRPr="00546909" w:rsidRDefault="00546909">
            <w:r w:rsidRPr="00546909">
              <w:rPr>
                <w:rFonts w:hint="eastAsia"/>
              </w:rPr>
              <w:t>Return a string of the specified number of spaces</w:t>
            </w:r>
          </w:p>
        </w:tc>
      </w:tr>
      <w:tr w:rsidR="00546909" w:rsidRPr="00546909" w14:paraId="2AEAFD71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61F49E" w14:textId="77777777" w:rsidR="00546909" w:rsidRPr="00546909" w:rsidRDefault="00546909">
            <w:r w:rsidRPr="00546909">
              <w:rPr>
                <w:rFonts w:hint="eastAsia"/>
              </w:rPr>
              <w:t>STRCMP()</w:t>
            </w:r>
          </w:p>
        </w:tc>
        <w:tc>
          <w:tcPr>
            <w:tcW w:w="9464" w:type="dxa"/>
            <w:noWrap/>
            <w:hideMark/>
          </w:tcPr>
          <w:p w14:paraId="5DF213B5" w14:textId="77777777" w:rsidR="00546909" w:rsidRPr="00546909" w:rsidRDefault="00546909">
            <w:r w:rsidRPr="00546909">
              <w:rPr>
                <w:rFonts w:hint="eastAsia"/>
              </w:rPr>
              <w:t>Compare two strings</w:t>
            </w:r>
          </w:p>
        </w:tc>
      </w:tr>
      <w:tr w:rsidR="00546909" w:rsidRPr="00546909" w14:paraId="5F46F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9464" w:type="dxa"/>
            <w:noWrap/>
            <w:hideMark/>
          </w:tcPr>
          <w:p w14:paraId="515C5C1F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1C6B728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9464" w:type="dxa"/>
            <w:noWrap/>
            <w:hideMark/>
          </w:tcPr>
          <w:p w14:paraId="36D820B4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763EC1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t>SUBSTRING_INDEX()</w:t>
            </w:r>
          </w:p>
        </w:tc>
        <w:tc>
          <w:tcPr>
            <w:tcW w:w="9464" w:type="dxa"/>
            <w:noWrap/>
            <w:hideMark/>
          </w:tcPr>
          <w:p w14:paraId="39CFDC2F" w14:textId="77777777" w:rsidR="00546909" w:rsidRPr="00546909" w:rsidRDefault="00546909">
            <w:r w:rsidRPr="00546909">
              <w:rPr>
                <w:rFonts w:hint="eastAsia"/>
              </w:rPr>
              <w:t>Return a substring from a string before the specified number of occurrences of the delimiter</w:t>
            </w:r>
          </w:p>
        </w:tc>
      </w:tr>
      <w:tr w:rsidR="00546909" w:rsidRPr="00546909" w14:paraId="4DE3375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0A28C8B" w14:textId="77777777" w:rsidR="00546909" w:rsidRPr="00546909" w:rsidRDefault="00546909">
            <w:r w:rsidRPr="00546909">
              <w:rPr>
                <w:rFonts w:hint="eastAsia"/>
              </w:rPr>
              <w:t>TO_BASE64()</w:t>
            </w:r>
          </w:p>
        </w:tc>
        <w:tc>
          <w:tcPr>
            <w:tcW w:w="9464" w:type="dxa"/>
            <w:noWrap/>
            <w:hideMark/>
          </w:tcPr>
          <w:p w14:paraId="56F69C9E" w14:textId="77777777" w:rsidR="00546909" w:rsidRPr="00546909" w:rsidRDefault="00546909">
            <w:r w:rsidRPr="00546909">
              <w:rPr>
                <w:rFonts w:hint="eastAsia"/>
              </w:rPr>
              <w:t>Return the argument converted to a base-64 string</w:t>
            </w:r>
          </w:p>
        </w:tc>
      </w:tr>
      <w:tr w:rsidR="00546909" w:rsidRPr="00546909" w14:paraId="28511E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9464" w:type="dxa"/>
            <w:noWrap/>
            <w:hideMark/>
          </w:tcPr>
          <w:p w14:paraId="56AF90C1" w14:textId="77777777" w:rsidR="00546909" w:rsidRPr="00546909" w:rsidRDefault="00546909">
            <w:r w:rsidRPr="00546909">
              <w:rPr>
                <w:rFonts w:hint="eastAsia"/>
              </w:rPr>
              <w:t>Remove leading and trailing spaces</w:t>
            </w:r>
          </w:p>
        </w:tc>
      </w:tr>
      <w:tr w:rsidR="00546909" w:rsidRPr="00546909" w14:paraId="0CCAE1B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9464" w:type="dxa"/>
            <w:noWrap/>
            <w:hideMark/>
          </w:tcPr>
          <w:p w14:paraId="30C19055" w14:textId="77777777" w:rsidR="00546909" w:rsidRPr="00546909" w:rsidRDefault="00546909">
            <w:r w:rsidRPr="00546909">
              <w:rPr>
                <w:rFonts w:hint="eastAsia"/>
              </w:rPr>
              <w:t>Synonym for UPPER()</w:t>
            </w:r>
          </w:p>
        </w:tc>
      </w:tr>
      <w:tr w:rsidR="00546909" w:rsidRPr="00546909" w14:paraId="07127F9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9464" w:type="dxa"/>
            <w:noWrap/>
            <w:hideMark/>
          </w:tcPr>
          <w:p w14:paraId="0C53D4AC" w14:textId="77777777" w:rsidR="00546909" w:rsidRPr="00546909" w:rsidRDefault="00546909">
            <w:r w:rsidRPr="00546909">
              <w:rPr>
                <w:rFonts w:hint="eastAsia"/>
              </w:rPr>
              <w:t>Return a string containing hex representation of a number</w:t>
            </w:r>
          </w:p>
        </w:tc>
      </w:tr>
      <w:tr w:rsidR="00546909" w:rsidRPr="00546909" w14:paraId="0E42C5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9464" w:type="dxa"/>
            <w:noWrap/>
            <w:hideMark/>
          </w:tcPr>
          <w:p w14:paraId="4CEF2A9E" w14:textId="77777777" w:rsidR="00546909" w:rsidRPr="00546909" w:rsidRDefault="00546909">
            <w:r w:rsidRPr="00546909">
              <w:rPr>
                <w:rFonts w:hint="eastAsia"/>
              </w:rPr>
              <w:t>Convert to uppercase</w:t>
            </w:r>
          </w:p>
        </w:tc>
      </w:tr>
      <w:tr w:rsidR="00546909" w:rsidRPr="00546909" w14:paraId="72DC08DE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9464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</w:tbl>
    <w:p w14:paraId="440ED0BA" w14:textId="4527A2E6" w:rsidR="00546909" w:rsidRDefault="00546909" w:rsidP="00546909"/>
    <w:p w14:paraId="2ECBF62F" w14:textId="77777777" w:rsidR="001242CC" w:rsidRDefault="001242CC" w:rsidP="00D86343">
      <w:pPr>
        <w:pStyle w:val="2"/>
      </w:pPr>
      <w:r>
        <w:t xml:space="preserve"> </w:t>
      </w:r>
      <w:bookmarkStart w:id="12" w:name="_Toc49681892"/>
      <w:r w:rsidRPr="001242CC">
        <w:t>Aggregate Functions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aggregate functions."/>
      </w:tblPr>
      <w:tblGrid>
        <w:gridCol w:w="4470"/>
        <w:gridCol w:w="5790"/>
      </w:tblGrid>
      <w:tr w:rsidR="001471B7" w:rsidRPr="001471B7" w14:paraId="21FA669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5790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5790" w:type="dxa"/>
            <w:noWrap/>
            <w:hideMark/>
          </w:tcPr>
          <w:p w14:paraId="51FA4883" w14:textId="77777777" w:rsidR="001471B7" w:rsidRPr="001471B7" w:rsidRDefault="001471B7">
            <w:r w:rsidRPr="001471B7">
              <w:rPr>
                <w:rFonts w:hint="eastAsia"/>
              </w:rPr>
              <w:t>Return the average value of the argument</w:t>
            </w:r>
          </w:p>
        </w:tc>
      </w:tr>
      <w:tr w:rsidR="001471B7" w:rsidRPr="001471B7" w14:paraId="3FB37D1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5790" w:type="dxa"/>
            <w:noWrap/>
            <w:hideMark/>
          </w:tcPr>
          <w:p w14:paraId="21C28D4D" w14:textId="77777777" w:rsidR="001471B7" w:rsidRPr="001471B7" w:rsidRDefault="001471B7">
            <w:r w:rsidRPr="001471B7">
              <w:rPr>
                <w:rFonts w:hint="eastAsia"/>
              </w:rPr>
              <w:t>Return bitwise AND</w:t>
            </w:r>
          </w:p>
        </w:tc>
      </w:tr>
      <w:tr w:rsidR="001471B7" w:rsidRPr="001471B7" w14:paraId="738945E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5790" w:type="dxa"/>
            <w:noWrap/>
            <w:hideMark/>
          </w:tcPr>
          <w:p w14:paraId="4D77446F" w14:textId="77777777" w:rsidR="001471B7" w:rsidRPr="001471B7" w:rsidRDefault="001471B7">
            <w:r w:rsidRPr="001471B7">
              <w:rPr>
                <w:rFonts w:hint="eastAsia"/>
              </w:rPr>
              <w:t>Return bitwise OR</w:t>
            </w:r>
          </w:p>
        </w:tc>
      </w:tr>
      <w:tr w:rsidR="001471B7" w:rsidRPr="001471B7" w14:paraId="2C8CD74D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5790" w:type="dxa"/>
            <w:noWrap/>
            <w:hideMark/>
          </w:tcPr>
          <w:p w14:paraId="02345426" w14:textId="77777777" w:rsidR="001471B7" w:rsidRPr="001471B7" w:rsidRDefault="001471B7">
            <w:r w:rsidRPr="001471B7">
              <w:rPr>
                <w:rFonts w:hint="eastAsia"/>
              </w:rPr>
              <w:t>Return bitwise XOR</w:t>
            </w:r>
          </w:p>
        </w:tc>
      </w:tr>
      <w:tr w:rsidR="001471B7" w:rsidRPr="001471B7" w14:paraId="5D6D51A3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5790" w:type="dxa"/>
            <w:noWrap/>
            <w:hideMark/>
          </w:tcPr>
          <w:p w14:paraId="6B66AFA6" w14:textId="77777777" w:rsidR="001471B7" w:rsidRPr="001471B7" w:rsidRDefault="001471B7">
            <w:r w:rsidRPr="001471B7">
              <w:rPr>
                <w:rFonts w:hint="eastAsia"/>
              </w:rPr>
              <w:t>Return a count of the number of rows returned</w:t>
            </w:r>
          </w:p>
        </w:tc>
      </w:tr>
      <w:tr w:rsidR="001471B7" w:rsidRPr="001471B7" w14:paraId="133CDB6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5790" w:type="dxa"/>
            <w:noWrap/>
            <w:hideMark/>
          </w:tcPr>
          <w:p w14:paraId="02B9213D" w14:textId="77777777" w:rsidR="001471B7" w:rsidRPr="001471B7" w:rsidRDefault="001471B7">
            <w:r w:rsidRPr="001471B7">
              <w:rPr>
                <w:rFonts w:hint="eastAsia"/>
              </w:rPr>
              <w:t>Return the count of a number of different values</w:t>
            </w:r>
          </w:p>
        </w:tc>
      </w:tr>
      <w:tr w:rsidR="001471B7" w:rsidRPr="001471B7" w14:paraId="4F1C655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5790" w:type="dxa"/>
            <w:noWrap/>
            <w:hideMark/>
          </w:tcPr>
          <w:p w14:paraId="72F22904" w14:textId="77777777" w:rsidR="001471B7" w:rsidRPr="001471B7" w:rsidRDefault="001471B7">
            <w:r w:rsidRPr="001471B7">
              <w:rPr>
                <w:rFonts w:hint="eastAsia"/>
              </w:rPr>
              <w:t>Return a concatenated string</w:t>
            </w:r>
          </w:p>
        </w:tc>
      </w:tr>
      <w:tr w:rsidR="001471B7" w:rsidRPr="001471B7" w14:paraId="7CAB7A3C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t>JSON_ARRAYAGG()</w:t>
            </w:r>
          </w:p>
        </w:tc>
        <w:tc>
          <w:tcPr>
            <w:tcW w:w="5790" w:type="dxa"/>
            <w:noWrap/>
            <w:hideMark/>
          </w:tcPr>
          <w:p w14:paraId="2B19179C" w14:textId="77777777" w:rsidR="001471B7" w:rsidRPr="001471B7" w:rsidRDefault="001471B7">
            <w:r w:rsidRPr="001471B7">
              <w:rPr>
                <w:rFonts w:hint="eastAsia"/>
              </w:rPr>
              <w:t>Return result set as a single JSON array</w:t>
            </w:r>
          </w:p>
        </w:tc>
      </w:tr>
      <w:tr w:rsidR="001471B7" w:rsidRPr="001471B7" w14:paraId="00D2351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5790" w:type="dxa"/>
            <w:noWrap/>
            <w:hideMark/>
          </w:tcPr>
          <w:p w14:paraId="358D17AE" w14:textId="77777777" w:rsidR="001471B7" w:rsidRPr="001471B7" w:rsidRDefault="001471B7">
            <w:r w:rsidRPr="001471B7">
              <w:rPr>
                <w:rFonts w:hint="eastAsia"/>
              </w:rPr>
              <w:t>Return result set as a single JSON object</w:t>
            </w:r>
          </w:p>
        </w:tc>
      </w:tr>
      <w:tr w:rsidR="001471B7" w:rsidRPr="001471B7" w14:paraId="5EDE94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5790" w:type="dxa"/>
            <w:noWrap/>
            <w:hideMark/>
          </w:tcPr>
          <w:p w14:paraId="413D11BF" w14:textId="77777777" w:rsidR="001471B7" w:rsidRPr="001471B7" w:rsidRDefault="001471B7">
            <w:r w:rsidRPr="001471B7">
              <w:rPr>
                <w:rFonts w:hint="eastAsia"/>
              </w:rPr>
              <w:t>Return the maximum value</w:t>
            </w:r>
          </w:p>
        </w:tc>
      </w:tr>
      <w:tr w:rsidR="001471B7" w:rsidRPr="001471B7" w14:paraId="338B068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5790" w:type="dxa"/>
            <w:noWrap/>
            <w:hideMark/>
          </w:tcPr>
          <w:p w14:paraId="64F203DC" w14:textId="77777777" w:rsidR="001471B7" w:rsidRPr="001471B7" w:rsidRDefault="001471B7">
            <w:r w:rsidRPr="001471B7">
              <w:rPr>
                <w:rFonts w:hint="eastAsia"/>
              </w:rPr>
              <w:t>Return the minimum value</w:t>
            </w:r>
          </w:p>
        </w:tc>
      </w:tr>
      <w:tr w:rsidR="001471B7" w:rsidRPr="001471B7" w14:paraId="77CD80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t>STD()</w:t>
            </w:r>
          </w:p>
        </w:tc>
        <w:tc>
          <w:tcPr>
            <w:tcW w:w="5790" w:type="dxa"/>
            <w:noWrap/>
            <w:hideMark/>
          </w:tcPr>
          <w:p w14:paraId="576C7B92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89D90C1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lastRenderedPageBreak/>
              <w:t>STDDEV()</w:t>
            </w:r>
          </w:p>
        </w:tc>
        <w:tc>
          <w:tcPr>
            <w:tcW w:w="5790" w:type="dxa"/>
            <w:noWrap/>
            <w:hideMark/>
          </w:tcPr>
          <w:p w14:paraId="72913B5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C9ADF7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5790" w:type="dxa"/>
            <w:noWrap/>
            <w:hideMark/>
          </w:tcPr>
          <w:p w14:paraId="7511F2C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3E0A55D0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5790" w:type="dxa"/>
            <w:noWrap/>
            <w:hideMark/>
          </w:tcPr>
          <w:p w14:paraId="54A0F601" w14:textId="77777777" w:rsidR="001471B7" w:rsidRPr="001471B7" w:rsidRDefault="001471B7">
            <w:r w:rsidRPr="001471B7">
              <w:rPr>
                <w:rFonts w:hint="eastAsia"/>
              </w:rPr>
              <w:t>Return the sample standard deviation</w:t>
            </w:r>
          </w:p>
        </w:tc>
      </w:tr>
      <w:tr w:rsidR="001471B7" w:rsidRPr="001471B7" w14:paraId="49729BE8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5790" w:type="dxa"/>
            <w:noWrap/>
            <w:hideMark/>
          </w:tcPr>
          <w:p w14:paraId="418293F3" w14:textId="77777777" w:rsidR="001471B7" w:rsidRPr="001471B7" w:rsidRDefault="001471B7">
            <w:r w:rsidRPr="001471B7">
              <w:rPr>
                <w:rFonts w:hint="eastAsia"/>
              </w:rPr>
              <w:t>Return the sum</w:t>
            </w:r>
          </w:p>
        </w:tc>
      </w:tr>
      <w:tr w:rsidR="001471B7" w:rsidRPr="001471B7" w14:paraId="2F506A0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5790" w:type="dxa"/>
            <w:noWrap/>
            <w:hideMark/>
          </w:tcPr>
          <w:p w14:paraId="78BE159F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  <w:tr w:rsidR="001471B7" w:rsidRPr="001471B7" w14:paraId="267628B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5790" w:type="dxa"/>
            <w:noWrap/>
            <w:hideMark/>
          </w:tcPr>
          <w:p w14:paraId="157E39A5" w14:textId="77777777" w:rsidR="001471B7" w:rsidRPr="001471B7" w:rsidRDefault="001471B7">
            <w:r w:rsidRPr="001471B7">
              <w:rPr>
                <w:rFonts w:hint="eastAsia"/>
              </w:rPr>
              <w:t>Return the sample variance</w:t>
            </w:r>
          </w:p>
        </w:tc>
      </w:tr>
      <w:tr w:rsidR="001471B7" w:rsidRPr="001471B7" w14:paraId="589AD0B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5790" w:type="dxa"/>
            <w:noWrap/>
            <w:hideMark/>
          </w:tcPr>
          <w:p w14:paraId="33EE50B4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1CA121CE" w14:textId="24A884D8" w:rsidR="00AE6245" w:rsidRDefault="001242CC" w:rsidP="00D86343">
      <w:pPr>
        <w:pStyle w:val="2"/>
      </w:pPr>
      <w:r>
        <w:t xml:space="preserve"> </w:t>
      </w:r>
      <w:bookmarkStart w:id="13" w:name="_Toc49681893"/>
      <w:r w:rsidR="00A76533">
        <w:rPr>
          <w:rFonts w:hint="eastAsia"/>
        </w:rPr>
        <w:t>Other</w:t>
      </w:r>
      <w:r w:rsidR="00D86343" w:rsidRPr="00D86343">
        <w:t xml:space="preserve"> Functions and Operators</w:t>
      </w:r>
      <w:bookmarkEnd w:id="13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73E72" w:rsidRPr="00A73E72" w14:paraId="2AAC8AE6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4D5262FD" w14:textId="77777777" w:rsidR="00A73E72" w:rsidRPr="00A73E72" w:rsidRDefault="00A73E72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6CAC57AD" w14:textId="77777777" w:rsidR="00A73E72" w:rsidRPr="00A73E72" w:rsidRDefault="00A73E72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73E72" w:rsidRPr="00A73E72" w14:paraId="20275D7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3859678E" w14:textId="77777777" w:rsidR="00A73E72" w:rsidRPr="00A73E72" w:rsidRDefault="00A73E72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58E68FCC" w14:textId="77777777" w:rsidR="00A73E72" w:rsidRPr="00A73E72" w:rsidRDefault="00A73E72">
            <w:r w:rsidRPr="00A73E72">
              <w:t>Cast a string to a binary string</w:t>
            </w:r>
          </w:p>
        </w:tc>
      </w:tr>
      <w:tr w:rsidR="00A73E72" w:rsidRPr="00A73E72" w14:paraId="1D72AA4B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138E48A" w14:textId="77777777" w:rsidR="00A73E72" w:rsidRPr="00A73E72" w:rsidRDefault="00A73E72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1EA43ADB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2770BAE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52FBC4B4" w14:textId="77777777" w:rsidR="00A73E72" w:rsidRPr="00A73E72" w:rsidRDefault="00A73E72">
            <w:r w:rsidRPr="00A73E72">
              <w:rPr>
                <w:rFonts w:hint="eastAsia"/>
              </w:rPr>
              <w:t>CONVERT()</w:t>
            </w:r>
          </w:p>
        </w:tc>
        <w:tc>
          <w:tcPr>
            <w:tcW w:w="7220" w:type="dxa"/>
            <w:noWrap/>
            <w:hideMark/>
          </w:tcPr>
          <w:p w14:paraId="1FB615D8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5A3CFFD2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ABE71E1" w14:textId="77777777" w:rsidR="00A73E72" w:rsidRPr="00A73E72" w:rsidRDefault="00A73E72" w:rsidP="00A73E72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67238F4A" w14:textId="77777777" w:rsidR="00A73E72" w:rsidRPr="00A73E72" w:rsidRDefault="00A73E72">
            <w:r w:rsidRPr="00A73E72">
              <w:t>Extract a value from an XML string using XPath notation</w:t>
            </w:r>
          </w:p>
        </w:tc>
      </w:tr>
      <w:tr w:rsidR="00A73E72" w:rsidRPr="00A73E72" w14:paraId="5D8AB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2EF161" w14:textId="77777777" w:rsidR="00A73E72" w:rsidRPr="00A73E72" w:rsidRDefault="00A73E72" w:rsidP="00A73E72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30EF0B21" w14:textId="77777777" w:rsidR="00A73E72" w:rsidRPr="00A73E72" w:rsidRDefault="00A73E72" w:rsidP="00A73E72">
            <w:r w:rsidRPr="00A73E72">
              <w:rPr>
                <w:rFonts w:hint="eastAsia"/>
              </w:rPr>
              <w:t>Return replaced XML fragment</w:t>
            </w:r>
          </w:p>
        </w:tc>
      </w:tr>
      <w:tr w:rsidR="00A73E72" w:rsidRPr="00A73E72" w14:paraId="7B4E0F3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E5231C" w14:textId="77777777" w:rsidR="00A73E72" w:rsidRPr="00A73E72" w:rsidRDefault="00A73E72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6D80A530" w14:textId="77777777" w:rsidR="00A73E72" w:rsidRPr="00A73E72" w:rsidRDefault="00A73E72">
            <w:r w:rsidRPr="00A73E72">
              <w:rPr>
                <w:rFonts w:hint="eastAsia"/>
              </w:rPr>
              <w:t>Bitwise AND</w:t>
            </w:r>
          </w:p>
        </w:tc>
      </w:tr>
      <w:tr w:rsidR="00A73E72" w:rsidRPr="00A73E72" w14:paraId="30BDC43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AB40BE" w14:textId="77777777" w:rsidR="00A73E72" w:rsidRPr="00A73E72" w:rsidRDefault="00A73E72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50DFB208" w14:textId="77777777" w:rsidR="00A73E72" w:rsidRPr="00A73E72" w:rsidRDefault="00A73E72">
            <w:r w:rsidRPr="00A73E72">
              <w:rPr>
                <w:rFonts w:hint="eastAsia"/>
              </w:rPr>
              <w:t>Right shift</w:t>
            </w:r>
          </w:p>
        </w:tc>
      </w:tr>
      <w:tr w:rsidR="00A73E72" w:rsidRPr="00A73E72" w14:paraId="65BC69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1DF7C7" w14:textId="77777777" w:rsidR="00A73E72" w:rsidRPr="00A73E72" w:rsidRDefault="00A73E72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47B78028" w14:textId="77777777" w:rsidR="00A73E72" w:rsidRPr="00A73E72" w:rsidRDefault="00A73E72">
            <w:r w:rsidRPr="00A73E72">
              <w:rPr>
                <w:rFonts w:hint="eastAsia"/>
              </w:rPr>
              <w:t>Left shift</w:t>
            </w:r>
          </w:p>
        </w:tc>
      </w:tr>
      <w:tr w:rsidR="00A73E72" w:rsidRPr="00A73E72" w14:paraId="45F37C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37A7ED" w14:textId="77777777" w:rsidR="00A73E72" w:rsidRPr="00A73E72" w:rsidRDefault="00A73E72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5A31DCE1" w14:textId="77777777" w:rsidR="00A73E72" w:rsidRPr="00A73E72" w:rsidRDefault="00A73E72">
            <w:r w:rsidRPr="00A73E72">
              <w:rPr>
                <w:rFonts w:hint="eastAsia"/>
              </w:rPr>
              <w:t>Bitwise XOR</w:t>
            </w:r>
          </w:p>
        </w:tc>
      </w:tr>
      <w:tr w:rsidR="00A73E72" w:rsidRPr="00A73E72" w14:paraId="41577DA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90B899A" w14:textId="77777777" w:rsidR="00A73E72" w:rsidRPr="00A73E72" w:rsidRDefault="00A73E72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3AAAB110" w14:textId="77777777" w:rsidR="00A73E72" w:rsidRPr="00A73E72" w:rsidRDefault="00A73E72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A73E72" w:rsidRPr="00A73E72" w14:paraId="30CBCA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47CCE34" w14:textId="77777777" w:rsidR="00A73E72" w:rsidRPr="00A73E72" w:rsidRDefault="00A73E72"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52FF8CDD" w14:textId="77777777" w:rsidR="00A73E72" w:rsidRPr="00A73E72" w:rsidRDefault="00A73E72">
            <w:r w:rsidRPr="00A73E72">
              <w:rPr>
                <w:rFonts w:hint="eastAsia"/>
              </w:rPr>
              <w:t>Bitwise OR</w:t>
            </w:r>
          </w:p>
        </w:tc>
      </w:tr>
      <w:tr w:rsidR="00A73E72" w:rsidRPr="00A73E72" w14:paraId="2E3455A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51D123E" w14:textId="77777777" w:rsidR="00A73E72" w:rsidRPr="00A73E72" w:rsidRDefault="00A73E72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7518A53" w14:textId="77777777" w:rsidR="00A73E72" w:rsidRPr="00A73E72" w:rsidRDefault="00A73E72">
            <w:r w:rsidRPr="00A73E72">
              <w:rPr>
                <w:rFonts w:hint="eastAsia"/>
              </w:rPr>
              <w:t>Bitwise inversion</w:t>
            </w:r>
          </w:p>
        </w:tc>
      </w:tr>
      <w:tr w:rsidR="00A73E72" w:rsidRPr="00A73E72" w14:paraId="45166B2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8C7277C" w14:textId="77777777" w:rsidR="00A73E72" w:rsidRPr="00A73E72" w:rsidRDefault="00A73E72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B4299E2" w14:textId="77777777" w:rsidR="00A73E72" w:rsidRPr="00A73E72" w:rsidRDefault="00A73E72">
            <w:r w:rsidRPr="00A73E72">
              <w:rPr>
                <w:rFonts w:hint="eastAsia"/>
              </w:rPr>
              <w:t>Decrypt using AES</w:t>
            </w:r>
          </w:p>
        </w:tc>
      </w:tr>
      <w:tr w:rsidR="00A73E72" w:rsidRPr="00A73E72" w14:paraId="600B19C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18F742" w14:textId="77777777" w:rsidR="00A73E72" w:rsidRPr="00A73E72" w:rsidRDefault="00A73E72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40D254C6" w14:textId="77777777" w:rsidR="00A73E72" w:rsidRPr="00A73E72" w:rsidRDefault="00A73E72">
            <w:r w:rsidRPr="00A73E72">
              <w:rPr>
                <w:rFonts w:hint="eastAsia"/>
              </w:rPr>
              <w:t>Encrypt using AES</w:t>
            </w:r>
          </w:p>
        </w:tc>
      </w:tr>
      <w:tr w:rsidR="00A73E72" w:rsidRPr="00A73E72" w14:paraId="61305F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E9C091" w14:textId="77777777" w:rsidR="00A73E72" w:rsidRPr="00A73E72" w:rsidRDefault="00A73E72">
            <w:r w:rsidRPr="00A73E72">
              <w:rPr>
                <w:rFonts w:hint="eastAsia"/>
              </w:rPr>
              <w:t>ASYMMETRIC_DECRYPT()</w:t>
            </w:r>
          </w:p>
        </w:tc>
        <w:tc>
          <w:tcPr>
            <w:tcW w:w="7220" w:type="dxa"/>
            <w:noWrap/>
            <w:hideMark/>
          </w:tcPr>
          <w:p w14:paraId="368D2E27" w14:textId="77777777" w:rsidR="00A73E72" w:rsidRPr="00A73E72" w:rsidRDefault="00A73E72">
            <w:r w:rsidRPr="00A73E72">
              <w:rPr>
                <w:rFonts w:hint="eastAsia"/>
              </w:rPr>
              <w:t>Decrypt ciphertext using private or public key</w:t>
            </w:r>
          </w:p>
        </w:tc>
      </w:tr>
      <w:tr w:rsidR="00A73E72" w:rsidRPr="00A73E72" w14:paraId="7788AD8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7D9947F" w14:textId="77777777" w:rsidR="00A73E72" w:rsidRPr="00A73E72" w:rsidRDefault="00A73E72">
            <w:r w:rsidRPr="00A73E72">
              <w:rPr>
                <w:rFonts w:hint="eastAsia"/>
              </w:rPr>
              <w:t>ASYMMETRIC_DERIVE()</w:t>
            </w:r>
          </w:p>
        </w:tc>
        <w:tc>
          <w:tcPr>
            <w:tcW w:w="7220" w:type="dxa"/>
            <w:noWrap/>
            <w:hideMark/>
          </w:tcPr>
          <w:p w14:paraId="11229A5D" w14:textId="77777777" w:rsidR="00A73E72" w:rsidRPr="00A73E72" w:rsidRDefault="00A73E72">
            <w:r w:rsidRPr="00A73E72">
              <w:rPr>
                <w:rFonts w:hint="eastAsia"/>
              </w:rPr>
              <w:t>Derive symmetric key from asymmetric keys</w:t>
            </w:r>
          </w:p>
        </w:tc>
      </w:tr>
      <w:tr w:rsidR="00A73E72" w:rsidRPr="00A73E72" w14:paraId="3748BF5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176531C" w14:textId="77777777" w:rsidR="00A73E72" w:rsidRPr="00A73E72" w:rsidRDefault="00A73E72">
            <w:r w:rsidRPr="00A73E72">
              <w:rPr>
                <w:rFonts w:hint="eastAsia"/>
              </w:rPr>
              <w:t>ASYMMETRIC_ENCRYPT()</w:t>
            </w:r>
          </w:p>
        </w:tc>
        <w:tc>
          <w:tcPr>
            <w:tcW w:w="7220" w:type="dxa"/>
            <w:noWrap/>
            <w:hideMark/>
          </w:tcPr>
          <w:p w14:paraId="435F3A34" w14:textId="77777777" w:rsidR="00A73E72" w:rsidRPr="00A73E72" w:rsidRDefault="00A73E72">
            <w:r w:rsidRPr="00A73E72">
              <w:rPr>
                <w:rFonts w:hint="eastAsia"/>
              </w:rPr>
              <w:t>Encrypt cleartext using private or public key</w:t>
            </w:r>
          </w:p>
        </w:tc>
      </w:tr>
      <w:tr w:rsidR="00A73E72" w:rsidRPr="00A73E72" w14:paraId="14C3EC9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E186BB" w14:textId="77777777" w:rsidR="00A73E72" w:rsidRPr="00A73E72" w:rsidRDefault="00A73E72">
            <w:r w:rsidRPr="00A73E72">
              <w:rPr>
                <w:rFonts w:hint="eastAsia"/>
              </w:rPr>
              <w:t>ASYMMETRIC_SIGN()</w:t>
            </w:r>
          </w:p>
        </w:tc>
        <w:tc>
          <w:tcPr>
            <w:tcW w:w="7220" w:type="dxa"/>
            <w:noWrap/>
            <w:hideMark/>
          </w:tcPr>
          <w:p w14:paraId="72FAA61F" w14:textId="77777777" w:rsidR="00A73E72" w:rsidRPr="00A73E72" w:rsidRDefault="00A73E72">
            <w:r w:rsidRPr="00A73E72">
              <w:rPr>
                <w:rFonts w:hint="eastAsia"/>
              </w:rPr>
              <w:t>Generate signature from digest</w:t>
            </w:r>
          </w:p>
        </w:tc>
      </w:tr>
      <w:tr w:rsidR="00A73E72" w:rsidRPr="00A73E72" w14:paraId="52248C2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5779E0" w14:textId="77777777" w:rsidR="00A73E72" w:rsidRPr="00A73E72" w:rsidRDefault="00A73E72">
            <w:r w:rsidRPr="00A73E72">
              <w:rPr>
                <w:rFonts w:hint="eastAsia"/>
              </w:rPr>
              <w:t>ASYMMETRIC_VERIFY()</w:t>
            </w:r>
          </w:p>
        </w:tc>
        <w:tc>
          <w:tcPr>
            <w:tcW w:w="7220" w:type="dxa"/>
            <w:noWrap/>
            <w:hideMark/>
          </w:tcPr>
          <w:p w14:paraId="25EB623D" w14:textId="77777777" w:rsidR="00A73E72" w:rsidRPr="00A73E72" w:rsidRDefault="00A73E72">
            <w:r w:rsidRPr="00A73E72">
              <w:rPr>
                <w:rFonts w:hint="eastAsia"/>
              </w:rPr>
              <w:t>Verify that signature matches digest</w:t>
            </w:r>
          </w:p>
        </w:tc>
      </w:tr>
      <w:tr w:rsidR="00A73E72" w:rsidRPr="00A73E72" w14:paraId="468AB39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21DE1B" w14:textId="77777777" w:rsidR="00A73E72" w:rsidRPr="00A73E72" w:rsidRDefault="00A73E72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31528A26" w14:textId="77777777" w:rsidR="00A73E72" w:rsidRPr="00A73E72" w:rsidRDefault="00A73E72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A73E72" w:rsidRPr="00A73E72" w14:paraId="6E1747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2177A65" w14:textId="77777777" w:rsidR="00A73E72" w:rsidRPr="00A73E72" w:rsidRDefault="00A73E72">
            <w:r w:rsidRPr="00A73E72">
              <w:rPr>
                <w:rFonts w:hint="eastAsia"/>
              </w:rPr>
              <w:t>CREATE_ASYMMETRIC_PRIV_KEY()</w:t>
            </w:r>
          </w:p>
        </w:tc>
        <w:tc>
          <w:tcPr>
            <w:tcW w:w="7220" w:type="dxa"/>
            <w:noWrap/>
            <w:hideMark/>
          </w:tcPr>
          <w:p w14:paraId="69BF61C9" w14:textId="77777777" w:rsidR="00A73E72" w:rsidRPr="00A73E72" w:rsidRDefault="00A73E72">
            <w:r w:rsidRPr="00A73E72">
              <w:rPr>
                <w:rFonts w:hint="eastAsia"/>
              </w:rPr>
              <w:t>Create private key</w:t>
            </w:r>
          </w:p>
        </w:tc>
      </w:tr>
      <w:tr w:rsidR="00A73E72" w:rsidRPr="00A73E72" w14:paraId="6A9A19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E2BEB8F" w14:textId="77777777" w:rsidR="00A73E72" w:rsidRPr="00A73E72" w:rsidRDefault="00A73E72">
            <w:r w:rsidRPr="00A73E72">
              <w:rPr>
                <w:rFonts w:hint="eastAsia"/>
              </w:rPr>
              <w:t>CREATE_ASYMMETRIC_PUB_KEY()</w:t>
            </w:r>
          </w:p>
        </w:tc>
        <w:tc>
          <w:tcPr>
            <w:tcW w:w="7220" w:type="dxa"/>
            <w:noWrap/>
            <w:hideMark/>
          </w:tcPr>
          <w:p w14:paraId="45F88884" w14:textId="77777777" w:rsidR="00A73E72" w:rsidRPr="00A73E72" w:rsidRDefault="00A73E72">
            <w:r w:rsidRPr="00A73E72">
              <w:rPr>
                <w:rFonts w:hint="eastAsia"/>
              </w:rPr>
              <w:t>Create public key</w:t>
            </w:r>
          </w:p>
        </w:tc>
      </w:tr>
      <w:tr w:rsidR="00A73E72" w:rsidRPr="00A73E72" w14:paraId="03DBDE8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4C987A6" w14:textId="77777777" w:rsidR="00A73E72" w:rsidRPr="00A73E72" w:rsidRDefault="00A73E72">
            <w:r w:rsidRPr="00A73E72">
              <w:rPr>
                <w:rFonts w:hint="eastAsia"/>
              </w:rPr>
              <w:t>CREATE_DH_PARAMETERS()</w:t>
            </w:r>
          </w:p>
        </w:tc>
        <w:tc>
          <w:tcPr>
            <w:tcW w:w="7220" w:type="dxa"/>
            <w:noWrap/>
            <w:hideMark/>
          </w:tcPr>
          <w:p w14:paraId="3265BBA1" w14:textId="77777777" w:rsidR="00A73E72" w:rsidRPr="00A73E72" w:rsidRDefault="00A73E72">
            <w:r w:rsidRPr="00A73E72">
              <w:rPr>
                <w:rFonts w:hint="eastAsia"/>
              </w:rPr>
              <w:t>Generate shared DH secret</w:t>
            </w:r>
          </w:p>
        </w:tc>
      </w:tr>
      <w:tr w:rsidR="00A73E72" w:rsidRPr="00A73E72" w14:paraId="1D114D0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F51FD0" w14:textId="77777777" w:rsidR="00A73E72" w:rsidRPr="00A73E72" w:rsidRDefault="00A73E72">
            <w:r w:rsidRPr="00A73E72">
              <w:rPr>
                <w:rFonts w:hint="eastAsia"/>
              </w:rPr>
              <w:t>CREATE_DIGEST()</w:t>
            </w:r>
          </w:p>
        </w:tc>
        <w:tc>
          <w:tcPr>
            <w:tcW w:w="7220" w:type="dxa"/>
            <w:noWrap/>
            <w:hideMark/>
          </w:tcPr>
          <w:p w14:paraId="6AD23392" w14:textId="77777777" w:rsidR="00A73E72" w:rsidRPr="00A73E72" w:rsidRDefault="00A73E72">
            <w:r w:rsidRPr="00A73E72">
              <w:rPr>
                <w:rFonts w:hint="eastAsia"/>
              </w:rPr>
              <w:t>Generate digest from string</w:t>
            </w:r>
          </w:p>
        </w:tc>
      </w:tr>
      <w:tr w:rsidR="00A73E72" w:rsidRPr="00A73E72" w14:paraId="26D8FB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C57324" w14:textId="77777777" w:rsidR="00A73E72" w:rsidRPr="00A73E72" w:rsidRDefault="00A73E72">
            <w:r w:rsidRPr="00A73E72">
              <w:rPr>
                <w:rFonts w:hint="eastAsia"/>
              </w:rPr>
              <w:t>DECODE() (deprecated)</w:t>
            </w:r>
          </w:p>
        </w:tc>
        <w:tc>
          <w:tcPr>
            <w:tcW w:w="7220" w:type="dxa"/>
            <w:noWrap/>
            <w:hideMark/>
          </w:tcPr>
          <w:p w14:paraId="20DF053F" w14:textId="77777777" w:rsidR="00A73E72" w:rsidRPr="00A73E72" w:rsidRDefault="00A73E72">
            <w:r w:rsidRPr="00A73E72">
              <w:rPr>
                <w:rFonts w:hint="eastAsia"/>
              </w:rPr>
              <w:t>Decode a string encrypted using ENCODE()</w:t>
            </w:r>
          </w:p>
        </w:tc>
      </w:tr>
      <w:tr w:rsidR="00A73E72" w:rsidRPr="00A73E72" w14:paraId="31021E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D29F85E" w14:textId="77777777" w:rsidR="00A73E72" w:rsidRPr="00A73E72" w:rsidRDefault="00A73E72">
            <w:r w:rsidRPr="00A73E72">
              <w:rPr>
                <w:rFonts w:hint="eastAsia"/>
              </w:rPr>
              <w:t>DES_DECRYPT() (deprecated)</w:t>
            </w:r>
          </w:p>
        </w:tc>
        <w:tc>
          <w:tcPr>
            <w:tcW w:w="7220" w:type="dxa"/>
            <w:noWrap/>
            <w:hideMark/>
          </w:tcPr>
          <w:p w14:paraId="7E2A1F5D" w14:textId="77777777" w:rsidR="00A73E72" w:rsidRPr="00A73E72" w:rsidRDefault="00A73E72">
            <w:r w:rsidRPr="00A73E72">
              <w:rPr>
                <w:rFonts w:hint="eastAsia"/>
              </w:rPr>
              <w:t>Decrypt a string</w:t>
            </w:r>
          </w:p>
        </w:tc>
      </w:tr>
      <w:tr w:rsidR="00A73E72" w:rsidRPr="00A73E72" w14:paraId="4594D4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951895A" w14:textId="77777777" w:rsidR="00A73E72" w:rsidRPr="00A73E72" w:rsidRDefault="00A73E72">
            <w:r w:rsidRPr="00A73E72">
              <w:rPr>
                <w:rFonts w:hint="eastAsia"/>
              </w:rPr>
              <w:t>DES_ENCRYPT() (deprecated)</w:t>
            </w:r>
          </w:p>
        </w:tc>
        <w:tc>
          <w:tcPr>
            <w:tcW w:w="7220" w:type="dxa"/>
            <w:noWrap/>
            <w:hideMark/>
          </w:tcPr>
          <w:p w14:paraId="080F1492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6DEFA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9A7D89B" w14:textId="77777777" w:rsidR="00A73E72" w:rsidRPr="00A73E72" w:rsidRDefault="00A73E72">
            <w:r w:rsidRPr="00A73E72">
              <w:rPr>
                <w:rFonts w:hint="eastAsia"/>
              </w:rPr>
              <w:t>ENCODE() (deprecated)</w:t>
            </w:r>
          </w:p>
        </w:tc>
        <w:tc>
          <w:tcPr>
            <w:tcW w:w="7220" w:type="dxa"/>
            <w:noWrap/>
            <w:hideMark/>
          </w:tcPr>
          <w:p w14:paraId="372DAA6B" w14:textId="77777777" w:rsidR="00A73E72" w:rsidRPr="00A73E72" w:rsidRDefault="00A73E72">
            <w:r w:rsidRPr="00A73E72">
              <w:rPr>
                <w:rFonts w:hint="eastAsia"/>
              </w:rPr>
              <w:t>Encode a string</w:t>
            </w:r>
          </w:p>
        </w:tc>
      </w:tr>
      <w:tr w:rsidR="00A73E72" w:rsidRPr="00A73E72" w14:paraId="20CCF4B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E8BA069" w14:textId="77777777" w:rsidR="00A73E72" w:rsidRPr="00A73E72" w:rsidRDefault="00A73E72">
            <w:r w:rsidRPr="00A73E72">
              <w:rPr>
                <w:rFonts w:hint="eastAsia"/>
              </w:rPr>
              <w:t>ENCRYPT() (deprecated)</w:t>
            </w:r>
          </w:p>
        </w:tc>
        <w:tc>
          <w:tcPr>
            <w:tcW w:w="7220" w:type="dxa"/>
            <w:noWrap/>
            <w:hideMark/>
          </w:tcPr>
          <w:p w14:paraId="6D95A44C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718C8E4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D5DDAF" w14:textId="77777777" w:rsidR="00A73E72" w:rsidRPr="00A73E72" w:rsidRDefault="00A73E72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4A67969" w14:textId="77777777" w:rsidR="00A73E72" w:rsidRPr="00A73E72" w:rsidRDefault="00A73E72">
            <w:r w:rsidRPr="00A73E72">
              <w:rPr>
                <w:rFonts w:hint="eastAsia"/>
              </w:rPr>
              <w:t>Calculate MD5 checksum</w:t>
            </w:r>
          </w:p>
        </w:tc>
      </w:tr>
      <w:tr w:rsidR="00A73E72" w:rsidRPr="00A73E72" w14:paraId="49585B2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83B3187" w14:textId="77777777" w:rsidR="00A73E72" w:rsidRPr="00A73E72" w:rsidRDefault="00A73E72">
            <w:r w:rsidRPr="00A73E72">
              <w:rPr>
                <w:rFonts w:hint="eastAsia"/>
              </w:rPr>
              <w:t>PASSWORD() (deprecated)</w:t>
            </w:r>
          </w:p>
        </w:tc>
        <w:tc>
          <w:tcPr>
            <w:tcW w:w="7220" w:type="dxa"/>
            <w:noWrap/>
            <w:hideMark/>
          </w:tcPr>
          <w:p w14:paraId="51E7EC12" w14:textId="77777777" w:rsidR="00A73E72" w:rsidRPr="00A73E72" w:rsidRDefault="00A73E72">
            <w:r w:rsidRPr="00A73E72">
              <w:rPr>
                <w:rFonts w:hint="eastAsia"/>
              </w:rPr>
              <w:t>Calculate and return a password string</w:t>
            </w:r>
          </w:p>
        </w:tc>
      </w:tr>
      <w:tr w:rsidR="00A73E72" w:rsidRPr="00A73E72" w14:paraId="2D381064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DAF0273" w14:textId="77777777" w:rsidR="00A73E72" w:rsidRPr="00A73E72" w:rsidRDefault="00A73E72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1DFDD098" w14:textId="77777777" w:rsidR="00A73E72" w:rsidRPr="00A73E72" w:rsidRDefault="00A73E72">
            <w:r w:rsidRPr="00A73E72">
              <w:rPr>
                <w:rFonts w:hint="eastAsia"/>
              </w:rPr>
              <w:t>Return a random byte vector</w:t>
            </w:r>
          </w:p>
        </w:tc>
      </w:tr>
      <w:tr w:rsidR="00A73E72" w:rsidRPr="00A73E72" w14:paraId="23FE507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AD99681" w14:textId="77777777" w:rsidR="00A73E72" w:rsidRPr="00A73E72" w:rsidRDefault="00A73E72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686FCC52" w14:textId="77777777" w:rsidR="00A73E72" w:rsidRPr="00A73E72" w:rsidRDefault="00A73E72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A73E72" w:rsidRPr="00A73E72" w14:paraId="0F9FBF8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E62980F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SHA2()</w:t>
            </w:r>
          </w:p>
        </w:tc>
        <w:tc>
          <w:tcPr>
            <w:tcW w:w="7220" w:type="dxa"/>
            <w:noWrap/>
            <w:hideMark/>
          </w:tcPr>
          <w:p w14:paraId="577070AF" w14:textId="77777777" w:rsidR="00A73E72" w:rsidRPr="00A73E72" w:rsidRDefault="00A73E72">
            <w:r w:rsidRPr="00A73E72">
              <w:rPr>
                <w:rFonts w:hint="eastAsia"/>
              </w:rPr>
              <w:t>Calculate an SHA-2 checksum</w:t>
            </w:r>
          </w:p>
        </w:tc>
      </w:tr>
      <w:tr w:rsidR="00A73E72" w:rsidRPr="00A73E72" w14:paraId="51D4923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8311E7" w14:textId="77777777" w:rsidR="00A73E72" w:rsidRPr="00A73E72" w:rsidRDefault="00A73E72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0552BACA" w14:textId="77777777" w:rsidR="00A73E72" w:rsidRPr="00A73E72" w:rsidRDefault="00A73E72">
            <w:r w:rsidRPr="00A73E72">
              <w:rPr>
                <w:rFonts w:hint="eastAsia"/>
              </w:rPr>
              <w:t>Uncompress a string compressed</w:t>
            </w:r>
          </w:p>
        </w:tc>
      </w:tr>
      <w:tr w:rsidR="00A73E72" w:rsidRPr="00A73E72" w14:paraId="025A85C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2F99EEB" w14:textId="77777777" w:rsidR="00A73E72" w:rsidRPr="00A73E72" w:rsidRDefault="00A73E72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1D5288E5" w14:textId="77777777" w:rsidR="00A73E72" w:rsidRPr="00A73E72" w:rsidRDefault="00A73E72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A73E72" w:rsidRPr="00A73E72" w14:paraId="6CA4FDD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CAA277" w14:textId="77777777" w:rsidR="00A73E72" w:rsidRPr="00A73E72" w:rsidRDefault="00A73E72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29C7AF83" w14:textId="77777777" w:rsidR="00A73E72" w:rsidRPr="00A73E72" w:rsidRDefault="00A73E72">
            <w:r w:rsidRPr="00A73E72">
              <w:rPr>
                <w:rFonts w:hint="eastAsia"/>
              </w:rPr>
              <w:t>Determine strength of password</w:t>
            </w:r>
          </w:p>
        </w:tc>
      </w:tr>
      <w:tr w:rsidR="00A73E72" w:rsidRPr="00A73E72" w14:paraId="1C7816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AC2038" w14:textId="77777777" w:rsidR="00A73E72" w:rsidRPr="00A73E72" w:rsidRDefault="00A73E72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365CAD7B" w14:textId="77777777" w:rsidR="00A73E72" w:rsidRPr="00A73E72" w:rsidRDefault="00A73E72">
            <w:r w:rsidRPr="00A73E72">
              <w:rPr>
                <w:rFonts w:hint="eastAsia"/>
              </w:rPr>
              <w:t>Get a named lock</w:t>
            </w:r>
          </w:p>
        </w:tc>
      </w:tr>
      <w:tr w:rsidR="00A73E72" w:rsidRPr="00A73E72" w14:paraId="5087C6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60FD5D8" w14:textId="77777777" w:rsidR="00A73E72" w:rsidRPr="00A73E72" w:rsidRDefault="00A73E72">
            <w:r w:rsidRPr="00A73E72">
              <w:rPr>
                <w:rFonts w:hint="eastAsia"/>
              </w:rPr>
              <w:t>IS_FREE_LOCK()</w:t>
            </w:r>
          </w:p>
        </w:tc>
        <w:tc>
          <w:tcPr>
            <w:tcW w:w="7220" w:type="dxa"/>
            <w:noWrap/>
            <w:hideMark/>
          </w:tcPr>
          <w:p w14:paraId="688BA6B8" w14:textId="77777777" w:rsidR="00A73E72" w:rsidRPr="00A73E72" w:rsidRDefault="00A73E72">
            <w:r w:rsidRPr="00A73E72">
              <w:rPr>
                <w:rFonts w:hint="eastAsia"/>
              </w:rPr>
              <w:t>Whether the named lock is free</w:t>
            </w:r>
          </w:p>
        </w:tc>
      </w:tr>
      <w:tr w:rsidR="00A73E72" w:rsidRPr="00A73E72" w14:paraId="00D1D8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3CC4955" w14:textId="77777777" w:rsidR="00A73E72" w:rsidRPr="00A73E72" w:rsidRDefault="00A73E72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4F260670" w14:textId="77777777" w:rsidR="00A73E72" w:rsidRPr="00A73E72" w:rsidRDefault="00A73E72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A73E72" w:rsidRPr="00A73E72" w14:paraId="4C29169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D61AF66" w14:textId="77777777" w:rsidR="00A73E72" w:rsidRPr="00A73E72" w:rsidRDefault="00A73E72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77928C9B" w14:textId="77777777" w:rsidR="00A73E72" w:rsidRPr="00A73E72" w:rsidRDefault="00A73E72">
            <w:r w:rsidRPr="00A73E72">
              <w:rPr>
                <w:rFonts w:hint="eastAsia"/>
              </w:rPr>
              <w:t>Release all current named locks</w:t>
            </w:r>
          </w:p>
        </w:tc>
      </w:tr>
      <w:tr w:rsidR="00A73E72" w:rsidRPr="00A73E72" w14:paraId="08E61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55C12E" w14:textId="77777777" w:rsidR="00A73E72" w:rsidRPr="00A73E72" w:rsidRDefault="00A73E72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77E0DF5E" w14:textId="77777777" w:rsidR="00A73E72" w:rsidRPr="00A73E72" w:rsidRDefault="00A73E72">
            <w:r w:rsidRPr="00A73E72">
              <w:rPr>
                <w:rFonts w:hint="eastAsia"/>
              </w:rPr>
              <w:t>Release the named lock</w:t>
            </w:r>
          </w:p>
        </w:tc>
      </w:tr>
      <w:tr w:rsidR="00A73E72" w:rsidRPr="00A73E72" w14:paraId="27AE99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B22013" w14:textId="77777777" w:rsidR="00A73E72" w:rsidRPr="00A73E72" w:rsidRDefault="00A73E72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12858792" w14:textId="77777777" w:rsidR="00A73E72" w:rsidRPr="00A73E72" w:rsidRDefault="00A73E72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A73E72" w:rsidRPr="00A73E72" w14:paraId="2B28690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04466F8" w14:textId="77777777" w:rsidR="00A73E72" w:rsidRPr="00A73E72" w:rsidRDefault="00A73E72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0B2F2844" w14:textId="77777777" w:rsidR="00A73E72" w:rsidRPr="00A73E72" w:rsidRDefault="00A73E72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A73E72" w:rsidRPr="00A73E72" w14:paraId="09E01FF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85237D0" w14:textId="77777777" w:rsidR="00A73E72" w:rsidRPr="00A73E72" w:rsidRDefault="00A73E72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15341396" w14:textId="77777777" w:rsidR="00A73E72" w:rsidRPr="00A73E72" w:rsidRDefault="00A73E72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A73E72" w:rsidRPr="00A73E72" w14:paraId="65297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637CCC0" w14:textId="77777777" w:rsidR="00A73E72" w:rsidRPr="00A73E72" w:rsidRDefault="00A73E72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55B6E985" w14:textId="77777777" w:rsidR="00A73E72" w:rsidRPr="00A73E72" w:rsidRDefault="00A73E72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A73E72" w:rsidRPr="00A73E72" w14:paraId="6580EB2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210E06A" w14:textId="77777777" w:rsidR="00A73E72" w:rsidRPr="00A73E72" w:rsidRDefault="00A73E72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5C7DE9D8" w14:textId="77777777" w:rsidR="00A73E72" w:rsidRPr="00A73E72" w:rsidRDefault="00A73E72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A73E72" w:rsidRPr="00A73E72" w14:paraId="3B4B381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DCAD073" w14:textId="77777777" w:rsidR="00A73E72" w:rsidRPr="00A73E72" w:rsidRDefault="00A73E72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08ABA0F9" w14:textId="77777777" w:rsidR="00A73E72" w:rsidRPr="00A73E72" w:rsidRDefault="00A73E72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A73E72" w:rsidRPr="00A73E72" w14:paraId="7BE4ED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96B5" w14:textId="77777777" w:rsidR="00A73E72" w:rsidRPr="00A73E72" w:rsidRDefault="00A73E72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37A97B1E" w14:textId="77777777" w:rsidR="00A73E72" w:rsidRPr="00A73E72" w:rsidRDefault="00A73E72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A73E72" w:rsidRPr="00A73E72" w14:paraId="7754A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8841C15" w14:textId="77777777" w:rsidR="00A73E72" w:rsidRPr="00A73E72" w:rsidRDefault="00A73E72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F360B1A" w14:textId="77777777" w:rsidR="00A73E72" w:rsidRPr="00A73E72" w:rsidRDefault="00A73E72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A73E72" w:rsidRPr="00A73E72" w14:paraId="22A28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5299554" w14:textId="77777777" w:rsidR="00A73E72" w:rsidRPr="00A73E72" w:rsidRDefault="00A73E72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27527D6D" w14:textId="77777777" w:rsidR="00A73E72" w:rsidRPr="00A73E72" w:rsidRDefault="00A73E72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A73E72" w:rsidRPr="00A73E72" w14:paraId="70F8CED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D568" w14:textId="77777777" w:rsidR="00A73E72" w:rsidRPr="00A73E72" w:rsidRDefault="00A73E72"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410ED471" w14:textId="77777777" w:rsidR="00A73E72" w:rsidRPr="00A73E72" w:rsidRDefault="00A73E72">
            <w:r w:rsidRPr="00A73E72">
              <w:rPr>
                <w:rFonts w:hint="eastAsia"/>
              </w:rPr>
              <w:t>The number of rows updated</w:t>
            </w:r>
          </w:p>
        </w:tc>
      </w:tr>
      <w:tr w:rsidR="00A73E72" w:rsidRPr="00A73E72" w14:paraId="50C7815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423D524" w14:textId="77777777" w:rsidR="00A73E72" w:rsidRPr="00A73E72" w:rsidRDefault="00A73E72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3DB4810C" w14:textId="77777777" w:rsidR="00A73E72" w:rsidRPr="00A73E72" w:rsidRDefault="00A73E72">
            <w:r w:rsidRPr="00A73E72">
              <w:rPr>
                <w:rFonts w:hint="eastAsia"/>
              </w:rPr>
              <w:t>Synonym for DATABASE()</w:t>
            </w:r>
          </w:p>
        </w:tc>
      </w:tr>
      <w:tr w:rsidR="00A73E72" w:rsidRPr="00A73E72" w14:paraId="7D27CE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B9306F" w14:textId="77777777" w:rsidR="00A73E72" w:rsidRPr="00A73E72" w:rsidRDefault="00A73E72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2B83DFA7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7266442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2AE81B" w14:textId="77777777" w:rsidR="00A73E72" w:rsidRPr="00A73E72" w:rsidRDefault="00A73E72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381756B6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09FD736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8527E2A" w14:textId="77777777" w:rsidR="00A73E72" w:rsidRPr="00A73E72" w:rsidRDefault="00A73E72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6FBEE8FF" w14:textId="77777777" w:rsidR="00A73E72" w:rsidRPr="00A73E72" w:rsidRDefault="00A73E72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A73E72" w:rsidRPr="00A73E72" w14:paraId="165E928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B4003B6" w14:textId="77777777" w:rsidR="00A73E72" w:rsidRPr="00A73E72" w:rsidRDefault="00A73E72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41DB5527" w14:textId="77777777" w:rsidR="00A73E72" w:rsidRPr="00A73E72" w:rsidRDefault="00A73E72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  <w:tr w:rsidR="00C37FA6" w:rsidRPr="00C37FA6" w14:paraId="11822C1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057579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41C72FD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C37FA6" w:rsidRPr="00C37FA6" w14:paraId="251392F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9E2F71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232D89FE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C37FA6" w:rsidRPr="00C37FA6" w14:paraId="492F830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AF8ED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3AC8ECC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C37FA6" w:rsidRPr="00C37FA6" w14:paraId="1BE9C8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EC17D8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1FF883E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C37FA6" w:rsidRPr="00C37FA6" w14:paraId="19F37B3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2B25A1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3F361C96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C37FA6" w:rsidRPr="00C37FA6" w14:paraId="75FAD7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CB975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1979F00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C37FA6" w:rsidRPr="00C37FA6" w14:paraId="438875E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329120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49A46A22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C37FA6" w:rsidRPr="00C37FA6" w14:paraId="1EDBFD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206A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27A277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C37FA6" w:rsidRPr="00C37FA6" w14:paraId="1AE074A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88E3B2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0381853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C37FA6" w:rsidRPr="00C37FA6" w14:paraId="74A2D7B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FE83D87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B8D3E7A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C37FA6" w:rsidRPr="00C37FA6" w14:paraId="416030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63B4C9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4BF6427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C37FA6" w:rsidRPr="00C37FA6" w14:paraId="2589C38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23D58C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NAME_CONST()</w:t>
            </w:r>
          </w:p>
        </w:tc>
        <w:tc>
          <w:tcPr>
            <w:tcW w:w="7220" w:type="dxa"/>
            <w:noWrap/>
            <w:hideMark/>
          </w:tcPr>
          <w:p w14:paraId="2683B3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C37FA6" w:rsidRPr="00C37FA6" w14:paraId="1CE3731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11E512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731C39D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C37FA6" w:rsidRPr="00C37FA6" w14:paraId="40F09B6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CC3744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1518F3B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C37FA6" w:rsidRPr="00C37FA6" w14:paraId="43BC290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987B25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15D266B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C37FA6" w:rsidRPr="00C37FA6" w14:paraId="6D9960D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7F504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43389AD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EAD7DC8" w14:textId="34440A4B" w:rsidR="00D86343" w:rsidRPr="00D86343" w:rsidRDefault="00D86343" w:rsidP="00DB6F35">
      <w:pPr>
        <w:pStyle w:val="2"/>
        <w:numPr>
          <w:ilvl w:val="0"/>
          <w:numId w:val="0"/>
        </w:numPr>
      </w:pPr>
    </w:p>
    <w:p w14:paraId="1A5F349F" w14:textId="7B01F3C3" w:rsidR="00996B31" w:rsidRDefault="00063559" w:rsidP="00040768">
      <w:pPr>
        <w:pStyle w:val="1"/>
      </w:pPr>
      <w:r>
        <w:t xml:space="preserve"> </w:t>
      </w:r>
      <w:bookmarkStart w:id="14" w:name="_Toc49681894"/>
      <w:r w:rsidR="00040768">
        <w:t>SQL Statements</w:t>
      </w:r>
      <w:bookmarkEnd w:id="14"/>
    </w:p>
    <w:p w14:paraId="56200A8B" w14:textId="24647258" w:rsidR="00F56FB2" w:rsidRDefault="00707AD7" w:rsidP="00F56FB2">
      <w:pPr>
        <w:pStyle w:val="2"/>
      </w:pPr>
      <w:r>
        <w:rPr>
          <w:rFonts w:hint="eastAsia"/>
        </w:rPr>
        <w:t xml:space="preserve"> </w:t>
      </w:r>
      <w:bookmarkStart w:id="15" w:name="_Toc49681895"/>
      <w:r w:rsidR="00742B3B" w:rsidRPr="00742B3B">
        <w:t>Data Definition Statements</w:t>
      </w:r>
      <w:r w:rsidR="00742B3B">
        <w:rPr>
          <w:rFonts w:hint="eastAsia"/>
        </w:rPr>
        <w:t>（</w:t>
      </w:r>
      <w:r w:rsidR="00742B3B">
        <w:rPr>
          <w:rFonts w:hint="eastAsia"/>
        </w:rPr>
        <w:t>DDL</w:t>
      </w:r>
      <w:r w:rsidR="00742B3B">
        <w:rPr>
          <w:rFonts w:hint="eastAsia"/>
        </w:rPr>
        <w:t>）</w:t>
      </w:r>
      <w:bookmarkEnd w:id="15"/>
    </w:p>
    <w:p w14:paraId="796EFD23" w14:textId="25D52C86" w:rsidR="00821346" w:rsidRDefault="00821346" w:rsidP="00821346">
      <w:pPr>
        <w:pStyle w:val="3"/>
      </w:pPr>
      <w:r>
        <w:t xml:space="preserve"> </w:t>
      </w:r>
      <w:bookmarkStart w:id="16" w:name="_Toc49681896"/>
      <w:r>
        <w:t>ALTER DATABASE</w:t>
      </w:r>
      <w:bookmarkEnd w:id="16"/>
    </w:p>
    <w:p w14:paraId="31F2273E" w14:textId="7E19C547" w:rsidR="00821346" w:rsidRDefault="00821346" w:rsidP="00821346">
      <w:pPr>
        <w:pStyle w:val="3"/>
      </w:pPr>
      <w:r>
        <w:t xml:space="preserve"> </w:t>
      </w:r>
      <w:bookmarkStart w:id="17" w:name="_Toc49681897"/>
      <w:r>
        <w:t>ALTER EVENT</w:t>
      </w:r>
      <w:bookmarkEnd w:id="17"/>
    </w:p>
    <w:p w14:paraId="31D8555C" w14:textId="357EAA3D" w:rsidR="00821346" w:rsidRDefault="00821346" w:rsidP="00821346">
      <w:pPr>
        <w:pStyle w:val="3"/>
      </w:pPr>
      <w:r>
        <w:t xml:space="preserve"> </w:t>
      </w:r>
      <w:bookmarkStart w:id="18" w:name="_Toc49681898"/>
      <w:r>
        <w:t>ALTER FUNCTIO</w:t>
      </w:r>
      <w:r>
        <w:rPr>
          <w:rFonts w:hint="eastAsia"/>
        </w:rPr>
        <w:t>N</w:t>
      </w:r>
      <w:bookmarkEnd w:id="18"/>
    </w:p>
    <w:p w14:paraId="534F6A1C" w14:textId="75D94CB6" w:rsidR="00821346" w:rsidRDefault="00821346" w:rsidP="00821346">
      <w:pPr>
        <w:pStyle w:val="3"/>
      </w:pPr>
      <w:r>
        <w:t xml:space="preserve"> </w:t>
      </w:r>
      <w:bookmarkStart w:id="19" w:name="_Toc49681899"/>
      <w:r>
        <w:t>ALTER INSTANCE</w:t>
      </w:r>
      <w:bookmarkEnd w:id="19"/>
    </w:p>
    <w:p w14:paraId="28A69D26" w14:textId="2C60E34C" w:rsidR="00821346" w:rsidRDefault="00821346" w:rsidP="00821346">
      <w:pPr>
        <w:pStyle w:val="3"/>
      </w:pPr>
      <w:r>
        <w:t xml:space="preserve"> </w:t>
      </w:r>
      <w:bookmarkStart w:id="20" w:name="_Toc49681900"/>
      <w:r>
        <w:t>ALTER LOGFILE GROUP</w:t>
      </w:r>
      <w:bookmarkEnd w:id="20"/>
    </w:p>
    <w:p w14:paraId="1AE780A4" w14:textId="1BFC93C8" w:rsidR="00821346" w:rsidRDefault="00821346" w:rsidP="00821346">
      <w:pPr>
        <w:pStyle w:val="3"/>
      </w:pPr>
      <w:r>
        <w:t xml:space="preserve"> </w:t>
      </w:r>
      <w:bookmarkStart w:id="21" w:name="_Toc49681901"/>
      <w:r>
        <w:t>ALTER PROCEDURE</w:t>
      </w:r>
      <w:bookmarkEnd w:id="21"/>
    </w:p>
    <w:p w14:paraId="3E3ED225" w14:textId="43BE29D6" w:rsidR="00821346" w:rsidRDefault="00821346" w:rsidP="00821346">
      <w:pPr>
        <w:pStyle w:val="3"/>
      </w:pPr>
      <w:r>
        <w:t xml:space="preserve"> </w:t>
      </w:r>
      <w:bookmarkStart w:id="22" w:name="_Toc49681902"/>
      <w:r>
        <w:t>ALTER SERVER</w:t>
      </w:r>
      <w:bookmarkEnd w:id="22"/>
    </w:p>
    <w:p w14:paraId="0B10A29F" w14:textId="7157C9D6" w:rsidR="00821346" w:rsidRDefault="00821346" w:rsidP="00821346">
      <w:pPr>
        <w:pStyle w:val="3"/>
      </w:pPr>
      <w:r>
        <w:t xml:space="preserve"> </w:t>
      </w:r>
      <w:bookmarkStart w:id="23" w:name="_Toc49681903"/>
      <w:r>
        <w:t>ALTER TABLE</w:t>
      </w:r>
      <w:bookmarkEnd w:id="23"/>
    </w:p>
    <w:p w14:paraId="183B64B0" w14:textId="4FE70170" w:rsidR="00821346" w:rsidRDefault="00821346" w:rsidP="00821346">
      <w:pPr>
        <w:pStyle w:val="3"/>
      </w:pPr>
      <w:r>
        <w:t xml:space="preserve"> </w:t>
      </w:r>
      <w:bookmarkStart w:id="24" w:name="_Toc49681904"/>
      <w:r>
        <w:t>ALTER TABLESPACE</w:t>
      </w:r>
      <w:bookmarkEnd w:id="24"/>
    </w:p>
    <w:p w14:paraId="39926CE2" w14:textId="6C2F18B3" w:rsidR="00821346" w:rsidRDefault="00821346" w:rsidP="00821346">
      <w:pPr>
        <w:pStyle w:val="3"/>
      </w:pPr>
      <w:r>
        <w:t xml:space="preserve"> </w:t>
      </w:r>
      <w:bookmarkStart w:id="25" w:name="_Toc49681905"/>
      <w:r>
        <w:t>ALTER VIEW</w:t>
      </w:r>
      <w:bookmarkEnd w:id="25"/>
    </w:p>
    <w:p w14:paraId="4167F5BD" w14:textId="65D38442" w:rsidR="00821346" w:rsidRDefault="00821346" w:rsidP="00821346">
      <w:pPr>
        <w:pStyle w:val="3"/>
      </w:pPr>
      <w:r>
        <w:t xml:space="preserve"> </w:t>
      </w:r>
      <w:bookmarkStart w:id="26" w:name="_Toc49681906"/>
      <w:r>
        <w:t>CREATE DATABASE</w:t>
      </w:r>
      <w:bookmarkEnd w:id="26"/>
    </w:p>
    <w:p w14:paraId="4C4B331E" w14:textId="7E85D447" w:rsidR="00821346" w:rsidRDefault="00821346" w:rsidP="00821346">
      <w:pPr>
        <w:pStyle w:val="3"/>
      </w:pPr>
      <w:r>
        <w:t xml:space="preserve"> </w:t>
      </w:r>
      <w:bookmarkStart w:id="27" w:name="_Toc49681907"/>
      <w:r>
        <w:t>CREATE EVENT</w:t>
      </w:r>
      <w:bookmarkEnd w:id="27"/>
    </w:p>
    <w:p w14:paraId="7BF4EF78" w14:textId="6F2DB51B" w:rsidR="00821346" w:rsidRDefault="00821346" w:rsidP="00821346">
      <w:pPr>
        <w:pStyle w:val="3"/>
      </w:pPr>
      <w:r>
        <w:t xml:space="preserve"> </w:t>
      </w:r>
      <w:bookmarkStart w:id="28" w:name="_Toc49681908"/>
      <w:r>
        <w:t>CREATE FUNCTION</w:t>
      </w:r>
      <w:bookmarkEnd w:id="28"/>
    </w:p>
    <w:p w14:paraId="7E93CC2C" w14:textId="4789BCD4" w:rsidR="00821346" w:rsidRDefault="00821346" w:rsidP="00821346">
      <w:pPr>
        <w:pStyle w:val="3"/>
      </w:pPr>
      <w:r>
        <w:t xml:space="preserve"> </w:t>
      </w:r>
      <w:bookmarkStart w:id="29" w:name="_Toc49681909"/>
      <w:r>
        <w:t>CREATE INDEX</w:t>
      </w:r>
      <w:bookmarkEnd w:id="29"/>
    </w:p>
    <w:p w14:paraId="070C9E50" w14:textId="0A1DD9C6" w:rsidR="00821346" w:rsidRDefault="00821346" w:rsidP="00821346">
      <w:pPr>
        <w:pStyle w:val="3"/>
      </w:pPr>
      <w:r>
        <w:t xml:space="preserve"> </w:t>
      </w:r>
      <w:bookmarkStart w:id="30" w:name="_Toc49681910"/>
      <w:r>
        <w:t>CREATE LOGFILE GROUP</w:t>
      </w:r>
      <w:bookmarkEnd w:id="30"/>
    </w:p>
    <w:p w14:paraId="0A220CF3" w14:textId="363842B8" w:rsidR="00821346" w:rsidRDefault="00821346" w:rsidP="00821346">
      <w:pPr>
        <w:pStyle w:val="3"/>
      </w:pPr>
      <w:r>
        <w:t xml:space="preserve"> </w:t>
      </w:r>
      <w:bookmarkStart w:id="31" w:name="_Toc49681911"/>
      <w:r>
        <w:t>CREATE PROCEDURE and CREATE FUNCTIONs</w:t>
      </w:r>
      <w:bookmarkEnd w:id="31"/>
    </w:p>
    <w:p w14:paraId="57578E5B" w14:textId="276452C1" w:rsidR="00821346" w:rsidRDefault="00821346" w:rsidP="00821346">
      <w:pPr>
        <w:pStyle w:val="3"/>
      </w:pPr>
      <w:r>
        <w:t xml:space="preserve"> </w:t>
      </w:r>
      <w:bookmarkStart w:id="32" w:name="_Toc49681912"/>
      <w:r>
        <w:t>CREATE SERVER</w:t>
      </w:r>
      <w:bookmarkEnd w:id="32"/>
    </w:p>
    <w:p w14:paraId="54FD2F38" w14:textId="4EC77BA5" w:rsidR="00821346" w:rsidRDefault="00821346" w:rsidP="00821346">
      <w:pPr>
        <w:pStyle w:val="3"/>
      </w:pPr>
      <w:r>
        <w:t xml:space="preserve"> </w:t>
      </w:r>
      <w:bookmarkStart w:id="33" w:name="_Toc49681913"/>
      <w:r>
        <w:t>CREATE TABLE</w:t>
      </w:r>
      <w:bookmarkEnd w:id="33"/>
    </w:p>
    <w:p w14:paraId="10096258" w14:textId="55DF585C" w:rsidR="00821346" w:rsidRDefault="00821346" w:rsidP="00821346">
      <w:pPr>
        <w:pStyle w:val="3"/>
      </w:pPr>
      <w:r>
        <w:t xml:space="preserve"> </w:t>
      </w:r>
      <w:bookmarkStart w:id="34" w:name="_Toc49681914"/>
      <w:r>
        <w:t>CREATE TABLESPACE</w:t>
      </w:r>
      <w:bookmarkEnd w:id="34"/>
    </w:p>
    <w:p w14:paraId="530E8C21" w14:textId="744D9F14" w:rsidR="00821346" w:rsidRDefault="00821346" w:rsidP="00821346">
      <w:pPr>
        <w:pStyle w:val="3"/>
      </w:pPr>
      <w:r>
        <w:t xml:space="preserve"> </w:t>
      </w:r>
      <w:bookmarkStart w:id="35" w:name="_Toc49681915"/>
      <w:r>
        <w:t>CREATE TRIGGER</w:t>
      </w:r>
      <w:bookmarkEnd w:id="35"/>
    </w:p>
    <w:p w14:paraId="7022B6BC" w14:textId="60DCC46A" w:rsidR="00821346" w:rsidRDefault="00821346" w:rsidP="00821346">
      <w:pPr>
        <w:pStyle w:val="3"/>
      </w:pPr>
      <w:r>
        <w:t xml:space="preserve"> </w:t>
      </w:r>
      <w:bookmarkStart w:id="36" w:name="_Toc49681916"/>
      <w:r>
        <w:t>CREATE VIEW</w:t>
      </w:r>
      <w:bookmarkEnd w:id="36"/>
    </w:p>
    <w:p w14:paraId="7EC947F3" w14:textId="106803FB" w:rsidR="00821346" w:rsidRDefault="00821346" w:rsidP="00821346">
      <w:pPr>
        <w:pStyle w:val="3"/>
      </w:pPr>
      <w:r>
        <w:t xml:space="preserve"> </w:t>
      </w:r>
      <w:bookmarkStart w:id="37" w:name="_Toc49681917"/>
      <w:r>
        <w:t>DROP DATABASE</w:t>
      </w:r>
      <w:bookmarkEnd w:id="37"/>
    </w:p>
    <w:p w14:paraId="0ADA26A6" w14:textId="016D7620" w:rsidR="00821346" w:rsidRDefault="00821346" w:rsidP="00821346">
      <w:pPr>
        <w:pStyle w:val="3"/>
      </w:pPr>
      <w:r>
        <w:t xml:space="preserve"> </w:t>
      </w:r>
      <w:bookmarkStart w:id="38" w:name="_Toc49681918"/>
      <w:r>
        <w:t>DROP EVENT</w:t>
      </w:r>
      <w:bookmarkEnd w:id="38"/>
    </w:p>
    <w:p w14:paraId="6E095B09" w14:textId="5F59571B" w:rsidR="00821346" w:rsidRDefault="00821346" w:rsidP="00821346">
      <w:pPr>
        <w:pStyle w:val="3"/>
      </w:pPr>
      <w:r>
        <w:t xml:space="preserve"> </w:t>
      </w:r>
      <w:bookmarkStart w:id="39" w:name="_Toc49681919"/>
      <w:r>
        <w:t>DROP FUNCTION</w:t>
      </w:r>
      <w:bookmarkEnd w:id="39"/>
    </w:p>
    <w:p w14:paraId="77F652F7" w14:textId="016F8A78" w:rsidR="00821346" w:rsidRDefault="00821346" w:rsidP="00821346">
      <w:pPr>
        <w:pStyle w:val="3"/>
      </w:pPr>
      <w:r>
        <w:t xml:space="preserve"> </w:t>
      </w:r>
      <w:bookmarkStart w:id="40" w:name="_Toc49681920"/>
      <w:r>
        <w:t>DROP INDEX</w:t>
      </w:r>
      <w:bookmarkEnd w:id="40"/>
    </w:p>
    <w:p w14:paraId="3FD9C0BF" w14:textId="2F1FCC80" w:rsidR="00821346" w:rsidRDefault="00821346" w:rsidP="00821346">
      <w:pPr>
        <w:pStyle w:val="3"/>
      </w:pPr>
      <w:r>
        <w:t xml:space="preserve"> </w:t>
      </w:r>
      <w:bookmarkStart w:id="41" w:name="_Toc49681921"/>
      <w:r>
        <w:t>DROP LOGFILE GROUP</w:t>
      </w:r>
      <w:bookmarkEnd w:id="41"/>
    </w:p>
    <w:p w14:paraId="1FC43256" w14:textId="71F51919" w:rsidR="00821346" w:rsidRDefault="00821346" w:rsidP="00821346">
      <w:pPr>
        <w:pStyle w:val="3"/>
      </w:pPr>
      <w:r>
        <w:t xml:space="preserve"> </w:t>
      </w:r>
      <w:bookmarkStart w:id="42" w:name="_Toc49681922"/>
      <w:r>
        <w:t>DROP PROCEDURE and DROP FUNCTIONs</w:t>
      </w:r>
      <w:bookmarkEnd w:id="42"/>
    </w:p>
    <w:p w14:paraId="44CBC3A4" w14:textId="62D0CE2D" w:rsidR="00821346" w:rsidRDefault="00821346" w:rsidP="00821346">
      <w:pPr>
        <w:pStyle w:val="3"/>
      </w:pPr>
      <w:r>
        <w:t xml:space="preserve"> </w:t>
      </w:r>
      <w:bookmarkStart w:id="43" w:name="_Toc49681923"/>
      <w:r>
        <w:t>DROP SERVER</w:t>
      </w:r>
      <w:bookmarkEnd w:id="43"/>
    </w:p>
    <w:p w14:paraId="581D3F79" w14:textId="7F8280C4" w:rsidR="00821346" w:rsidRDefault="00821346" w:rsidP="00821346">
      <w:pPr>
        <w:pStyle w:val="3"/>
      </w:pPr>
      <w:r>
        <w:t xml:space="preserve"> </w:t>
      </w:r>
      <w:bookmarkStart w:id="44" w:name="_Toc49681924"/>
      <w:r>
        <w:t>DROP TABLE</w:t>
      </w:r>
      <w:bookmarkEnd w:id="44"/>
    </w:p>
    <w:p w14:paraId="7518D713" w14:textId="4C92D909" w:rsidR="00821346" w:rsidRDefault="00821346" w:rsidP="00821346">
      <w:pPr>
        <w:pStyle w:val="3"/>
      </w:pPr>
      <w:r>
        <w:t xml:space="preserve"> </w:t>
      </w:r>
      <w:bookmarkStart w:id="45" w:name="_Toc49681925"/>
      <w:r>
        <w:t>DROP TABLESPACE</w:t>
      </w:r>
      <w:bookmarkEnd w:id="45"/>
    </w:p>
    <w:p w14:paraId="54FFF71A" w14:textId="389D1599" w:rsidR="00821346" w:rsidRDefault="00821346" w:rsidP="00821346">
      <w:pPr>
        <w:pStyle w:val="3"/>
      </w:pPr>
      <w:r>
        <w:t xml:space="preserve"> </w:t>
      </w:r>
      <w:bookmarkStart w:id="46" w:name="_Toc49681926"/>
      <w:r>
        <w:t>DROP TRIGGER</w:t>
      </w:r>
      <w:bookmarkEnd w:id="46"/>
    </w:p>
    <w:p w14:paraId="7AB77C61" w14:textId="7D525490" w:rsidR="00821346" w:rsidRDefault="00821346" w:rsidP="00821346">
      <w:pPr>
        <w:pStyle w:val="3"/>
      </w:pPr>
      <w:r>
        <w:lastRenderedPageBreak/>
        <w:t xml:space="preserve"> </w:t>
      </w:r>
      <w:bookmarkStart w:id="47" w:name="_Toc49681927"/>
      <w:r>
        <w:t>DROP VIEW</w:t>
      </w:r>
      <w:bookmarkEnd w:id="47"/>
    </w:p>
    <w:p w14:paraId="396800A8" w14:textId="77777777" w:rsidR="00821346" w:rsidRDefault="00821346" w:rsidP="00821346">
      <w:pPr>
        <w:pStyle w:val="3"/>
      </w:pPr>
      <w:r>
        <w:t xml:space="preserve"> </w:t>
      </w:r>
      <w:bookmarkStart w:id="48" w:name="_Toc49681928"/>
      <w:r>
        <w:t>RENAME TABLE</w:t>
      </w:r>
      <w:bookmarkEnd w:id="48"/>
    </w:p>
    <w:p w14:paraId="3C83698B" w14:textId="65EDF6E9" w:rsidR="00821346" w:rsidRPr="00821346" w:rsidRDefault="00821346" w:rsidP="00821346">
      <w:pPr>
        <w:pStyle w:val="3"/>
      </w:pPr>
      <w:r>
        <w:t xml:space="preserve"> </w:t>
      </w:r>
      <w:bookmarkStart w:id="49" w:name="_Toc49681929"/>
      <w:r>
        <w:t>TRUNCATE TABLE</w:t>
      </w:r>
      <w:bookmarkEnd w:id="49"/>
    </w:p>
    <w:p w14:paraId="31BF6481" w14:textId="03DE4788" w:rsidR="00707AD7" w:rsidRDefault="003C1EE3" w:rsidP="00707AD7">
      <w:pPr>
        <w:pStyle w:val="2"/>
      </w:pPr>
      <w:r>
        <w:t xml:space="preserve"> </w:t>
      </w:r>
      <w:bookmarkStart w:id="50" w:name="_Toc49681930"/>
      <w:r w:rsidRPr="003C1EE3">
        <w:t>Data Manipulation Statements</w:t>
      </w:r>
      <w:r>
        <w:rPr>
          <w:rFonts w:hint="eastAsia"/>
        </w:rPr>
        <w:t>（</w:t>
      </w:r>
      <w:r>
        <w:rPr>
          <w:rFonts w:hint="eastAsia"/>
        </w:rPr>
        <w:t>DML</w:t>
      </w:r>
      <w:r>
        <w:rPr>
          <w:rFonts w:hint="eastAsia"/>
        </w:rPr>
        <w:t>）</w:t>
      </w:r>
      <w:bookmarkEnd w:id="50"/>
    </w:p>
    <w:p w14:paraId="648BF595" w14:textId="0C4D9129" w:rsidR="00B50DC2" w:rsidRDefault="0006587C" w:rsidP="00B50DC2">
      <w:pPr>
        <w:pStyle w:val="3"/>
      </w:pPr>
      <w:r>
        <w:t xml:space="preserve"> </w:t>
      </w:r>
      <w:bookmarkStart w:id="51" w:name="_Toc49681931"/>
      <w:r w:rsidR="00B50DC2">
        <w:t>INSERT</w:t>
      </w:r>
      <w:bookmarkEnd w:id="51"/>
      <w:r w:rsidR="00B50DC2">
        <w:t xml:space="preserve"> </w:t>
      </w:r>
    </w:p>
    <w:p w14:paraId="3C34DDDE" w14:textId="01050ED9" w:rsidR="00B50DC2" w:rsidRDefault="00B50DC2" w:rsidP="005871E7">
      <w:pPr>
        <w:pStyle w:val="3"/>
      </w:pPr>
      <w:r>
        <w:t xml:space="preserve"> </w:t>
      </w:r>
      <w:bookmarkStart w:id="52" w:name="_Toc49681932"/>
      <w:r>
        <w:t>UPDATE</w:t>
      </w:r>
      <w:bookmarkEnd w:id="52"/>
    </w:p>
    <w:p w14:paraId="74099006" w14:textId="534D13B0" w:rsidR="0006587C" w:rsidRDefault="00B50DC2" w:rsidP="00B50DC2">
      <w:pPr>
        <w:pStyle w:val="3"/>
      </w:pPr>
      <w:r>
        <w:t xml:space="preserve"> </w:t>
      </w:r>
      <w:bookmarkStart w:id="53" w:name="_Toc49681933"/>
      <w:r w:rsidR="005871E7">
        <w:t>SELECT Statement</w:t>
      </w:r>
      <w:bookmarkEnd w:id="53"/>
    </w:p>
    <w:p w14:paraId="4EF9384E" w14:textId="717EBFC5" w:rsidR="00106D4A" w:rsidRPr="00106D4A" w:rsidRDefault="00106D4A" w:rsidP="004501F0">
      <w:pPr>
        <w:pStyle w:val="3"/>
      </w:pPr>
      <w:r>
        <w:rPr>
          <w:rFonts w:hint="eastAsia"/>
        </w:rPr>
        <w:t xml:space="preserve"> </w:t>
      </w:r>
      <w:bookmarkStart w:id="54" w:name="_Toc49681934"/>
      <w:r>
        <w:t>Subqueries</w:t>
      </w:r>
      <w:bookmarkEnd w:id="54"/>
    </w:p>
    <w:p w14:paraId="0CD0E878" w14:textId="4FB8F573" w:rsidR="00B50DC2" w:rsidRPr="00B50DC2" w:rsidRDefault="0006587C" w:rsidP="00B50DC2">
      <w:pPr>
        <w:pStyle w:val="3"/>
      </w:pPr>
      <w:r>
        <w:rPr>
          <w:rFonts w:hint="eastAsia"/>
        </w:rPr>
        <w:t xml:space="preserve"> </w:t>
      </w:r>
      <w:bookmarkStart w:id="55" w:name="_Toc49681935"/>
      <w:r>
        <w:t>DELETE</w:t>
      </w:r>
      <w:bookmarkEnd w:id="55"/>
    </w:p>
    <w:p w14:paraId="41E46230" w14:textId="45764CD5" w:rsidR="005871E7" w:rsidRDefault="0006587C" w:rsidP="0006587C">
      <w:pPr>
        <w:pStyle w:val="3"/>
      </w:pPr>
      <w:r>
        <w:t xml:space="preserve"> </w:t>
      </w:r>
      <w:bookmarkStart w:id="56" w:name="_Toc49681936"/>
      <w:r w:rsidR="005871E7">
        <w:t>CALL</w:t>
      </w:r>
      <w:bookmarkEnd w:id="56"/>
      <w:r w:rsidR="005871E7">
        <w:t xml:space="preserve"> </w:t>
      </w:r>
    </w:p>
    <w:p w14:paraId="71979324" w14:textId="5B45CB94" w:rsidR="005871E7" w:rsidRDefault="0006587C" w:rsidP="005871E7">
      <w:pPr>
        <w:pStyle w:val="3"/>
      </w:pPr>
      <w:r>
        <w:t xml:space="preserve"> </w:t>
      </w:r>
      <w:bookmarkStart w:id="57" w:name="_Toc49681937"/>
      <w:r w:rsidR="005871E7">
        <w:t>DO</w:t>
      </w:r>
      <w:bookmarkEnd w:id="57"/>
      <w:r w:rsidR="005871E7">
        <w:t xml:space="preserve"> </w:t>
      </w:r>
    </w:p>
    <w:p w14:paraId="6F53A314" w14:textId="190C8C0F" w:rsidR="005871E7" w:rsidRDefault="0006587C" w:rsidP="00B50DC2">
      <w:pPr>
        <w:pStyle w:val="3"/>
      </w:pPr>
      <w:r>
        <w:t xml:space="preserve"> </w:t>
      </w:r>
      <w:bookmarkStart w:id="58" w:name="_Toc49681938"/>
      <w:r w:rsidR="005871E7">
        <w:t>HANDLER</w:t>
      </w:r>
      <w:bookmarkEnd w:id="58"/>
      <w:r w:rsidR="005871E7">
        <w:t xml:space="preserve"> </w:t>
      </w:r>
    </w:p>
    <w:p w14:paraId="76A41CEA" w14:textId="134A93D9" w:rsidR="005871E7" w:rsidRDefault="0006587C" w:rsidP="005871E7">
      <w:pPr>
        <w:pStyle w:val="3"/>
      </w:pPr>
      <w:r>
        <w:t xml:space="preserve"> </w:t>
      </w:r>
      <w:bookmarkStart w:id="59" w:name="_Toc49681939"/>
      <w:r w:rsidR="005871E7">
        <w:t>LOAD DATA</w:t>
      </w:r>
      <w:bookmarkEnd w:id="59"/>
      <w:r w:rsidR="005871E7">
        <w:t xml:space="preserve"> </w:t>
      </w:r>
    </w:p>
    <w:p w14:paraId="10F63785" w14:textId="2FF2DE65" w:rsidR="005871E7" w:rsidRDefault="0006587C" w:rsidP="005871E7">
      <w:pPr>
        <w:pStyle w:val="3"/>
      </w:pPr>
      <w:r>
        <w:t xml:space="preserve"> </w:t>
      </w:r>
      <w:bookmarkStart w:id="60" w:name="_Toc49681940"/>
      <w:r w:rsidR="005871E7">
        <w:t>LOAD XML</w:t>
      </w:r>
      <w:bookmarkEnd w:id="60"/>
      <w:r w:rsidR="005871E7">
        <w:t xml:space="preserve"> </w:t>
      </w:r>
    </w:p>
    <w:p w14:paraId="016AE249" w14:textId="7143DB9D" w:rsidR="005871E7" w:rsidRPr="005871E7" w:rsidRDefault="0006587C" w:rsidP="00106D4A">
      <w:pPr>
        <w:pStyle w:val="3"/>
      </w:pPr>
      <w:r>
        <w:t xml:space="preserve"> </w:t>
      </w:r>
      <w:bookmarkStart w:id="61" w:name="_Toc49681941"/>
      <w:r w:rsidR="005871E7">
        <w:t>REPLACE</w:t>
      </w:r>
      <w:bookmarkEnd w:id="61"/>
      <w:r w:rsidR="005871E7">
        <w:t xml:space="preserve"> </w:t>
      </w:r>
    </w:p>
    <w:p w14:paraId="49B20C9F" w14:textId="76976CF0" w:rsidR="00B57FA1" w:rsidRDefault="00B57FA1" w:rsidP="00B57FA1">
      <w:pPr>
        <w:pStyle w:val="2"/>
      </w:pPr>
      <w:r>
        <w:rPr>
          <w:rFonts w:hint="eastAsia"/>
        </w:rPr>
        <w:t xml:space="preserve"> </w:t>
      </w:r>
      <w:bookmarkStart w:id="62" w:name="_Toc49681942"/>
      <w:r>
        <w:t>Transactional and Locking Statements</w:t>
      </w:r>
      <w:bookmarkEnd w:id="62"/>
    </w:p>
    <w:p w14:paraId="2A3B314B" w14:textId="710F4DB7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3" w:name="_Toc49681943"/>
      <w:r>
        <w:t>Transctional</w:t>
      </w:r>
      <w:bookmarkEnd w:id="63"/>
    </w:p>
    <w:p w14:paraId="34E42A46" w14:textId="43A0FEA8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4" w:name="_Toc49681944"/>
      <w:r>
        <w:t>XA Transactions</w:t>
      </w:r>
      <w:bookmarkEnd w:id="64"/>
    </w:p>
    <w:p w14:paraId="7A9D40AC" w14:textId="3A87AA38" w:rsidR="00B57FA1" w:rsidRDefault="00C77005" w:rsidP="00FA71F9">
      <w:pPr>
        <w:pStyle w:val="3"/>
      </w:pPr>
      <w:r>
        <w:rPr>
          <w:rFonts w:hint="eastAsia"/>
        </w:rPr>
        <w:t xml:space="preserve"> </w:t>
      </w:r>
      <w:bookmarkStart w:id="65" w:name="_Toc49681945"/>
      <w:r>
        <w:t>LOCK TABLE</w:t>
      </w:r>
      <w:bookmarkEnd w:id="65"/>
    </w:p>
    <w:p w14:paraId="7DC6F1DA" w14:textId="1586AA6C" w:rsidR="00B57FA1" w:rsidRDefault="00B57FA1" w:rsidP="00B57FA1">
      <w:pPr>
        <w:pStyle w:val="2"/>
      </w:pPr>
      <w:r>
        <w:t xml:space="preserve"> </w:t>
      </w:r>
      <w:bookmarkStart w:id="66" w:name="_Toc49681946"/>
      <w:r>
        <w:t>Database Administration Statements</w:t>
      </w:r>
      <w:bookmarkEnd w:id="66"/>
    </w:p>
    <w:p w14:paraId="6A44B81D" w14:textId="500E3DAB" w:rsidR="00883A02" w:rsidRDefault="00883A02" w:rsidP="00883A02">
      <w:pPr>
        <w:pStyle w:val="3"/>
      </w:pPr>
      <w:r>
        <w:rPr>
          <w:rFonts w:hint="eastAsia"/>
        </w:rPr>
        <w:t xml:space="preserve"> </w:t>
      </w:r>
      <w:bookmarkStart w:id="67" w:name="_Toc49681947"/>
      <w:r>
        <w:t>SHOW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/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/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r w:rsidRPr="00B87C7E">
              <w:rPr>
                <w:rFonts w:hint="eastAsia"/>
              </w:rPr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/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/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/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/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/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/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/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/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/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/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/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/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/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/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r w:rsidRPr="00B87C7E">
              <w:rPr>
                <w:rFonts w:hint="eastAsia"/>
              </w:rPr>
              <w:lastRenderedPageBreak/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/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/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/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/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/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/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/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/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/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/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/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/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/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/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/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/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/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/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/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/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/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/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/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/>
        </w:tc>
      </w:tr>
    </w:tbl>
    <w:p w14:paraId="4D60A91B" w14:textId="59897ACE" w:rsidR="00883A02" w:rsidRDefault="00883A02" w:rsidP="00883A02"/>
    <w:p w14:paraId="7C4ABAB3" w14:textId="77777777" w:rsidR="00A76A9C" w:rsidRDefault="00DC4D86" w:rsidP="00A76A9C">
      <w:pPr>
        <w:pStyle w:val="3"/>
      </w:pPr>
      <w:r>
        <w:rPr>
          <w:rFonts w:hint="eastAsia"/>
        </w:rPr>
        <w:t xml:space="preserve"> </w:t>
      </w:r>
      <w:r w:rsidR="00A76A9C">
        <w:t xml:space="preserve"> </w:t>
      </w:r>
      <w:bookmarkStart w:id="68" w:name="_Toc49681948"/>
      <w:r w:rsidR="00A76A9C">
        <w:t>ALTER USER</w:t>
      </w:r>
      <w:bookmarkEnd w:id="68"/>
    </w:p>
    <w:p w14:paraId="59E9520C" w14:textId="690E2DA9" w:rsidR="00A76A9C" w:rsidRDefault="00A76A9C" w:rsidP="00A76A9C">
      <w:pPr>
        <w:pStyle w:val="3"/>
      </w:pPr>
      <w:r>
        <w:t xml:space="preserve"> </w:t>
      </w:r>
      <w:bookmarkStart w:id="69" w:name="_Toc49681949"/>
      <w:r>
        <w:t>CREATE USER</w:t>
      </w:r>
      <w:bookmarkEnd w:id="69"/>
    </w:p>
    <w:p w14:paraId="66FD7B49" w14:textId="5FFAA6AD" w:rsidR="00A76A9C" w:rsidRDefault="00A76A9C" w:rsidP="00A76A9C">
      <w:pPr>
        <w:pStyle w:val="3"/>
      </w:pPr>
      <w:r>
        <w:t xml:space="preserve"> </w:t>
      </w:r>
      <w:bookmarkStart w:id="70" w:name="_Toc49681950"/>
      <w:r>
        <w:t>DROP USER</w:t>
      </w:r>
      <w:bookmarkEnd w:id="70"/>
    </w:p>
    <w:p w14:paraId="256F9310" w14:textId="2DD930F0" w:rsidR="00A76A9C" w:rsidRDefault="00A76A9C" w:rsidP="00A76A9C">
      <w:pPr>
        <w:pStyle w:val="3"/>
      </w:pPr>
      <w:r>
        <w:t xml:space="preserve"> </w:t>
      </w:r>
      <w:bookmarkStart w:id="71" w:name="_Toc49681951"/>
      <w:r>
        <w:t>GRANT</w:t>
      </w:r>
      <w:bookmarkEnd w:id="71"/>
    </w:p>
    <w:p w14:paraId="446983BC" w14:textId="003724DC" w:rsidR="00A76A9C" w:rsidRDefault="00A76A9C" w:rsidP="00A76A9C">
      <w:pPr>
        <w:pStyle w:val="3"/>
      </w:pPr>
      <w:r>
        <w:t xml:space="preserve"> </w:t>
      </w:r>
      <w:bookmarkStart w:id="72" w:name="_Toc49681952"/>
      <w:r>
        <w:t>RENAME USER</w:t>
      </w:r>
      <w:bookmarkEnd w:id="72"/>
    </w:p>
    <w:p w14:paraId="1EEFA29C" w14:textId="5E8DABD7" w:rsidR="00A76A9C" w:rsidRDefault="00A76A9C" w:rsidP="00A76A9C">
      <w:pPr>
        <w:pStyle w:val="3"/>
      </w:pPr>
      <w:r>
        <w:t xml:space="preserve"> </w:t>
      </w:r>
      <w:bookmarkStart w:id="73" w:name="_Toc49681953"/>
      <w:r>
        <w:t>REVOKE</w:t>
      </w:r>
      <w:bookmarkEnd w:id="73"/>
    </w:p>
    <w:p w14:paraId="50FEA79C" w14:textId="48BE83B6" w:rsidR="00A76A9C" w:rsidRDefault="00A76A9C" w:rsidP="00A76A9C">
      <w:pPr>
        <w:pStyle w:val="3"/>
      </w:pPr>
      <w:r>
        <w:t xml:space="preserve"> </w:t>
      </w:r>
      <w:bookmarkStart w:id="74" w:name="_Toc49681954"/>
      <w:r>
        <w:t>SET PASSWORD</w:t>
      </w:r>
      <w:bookmarkEnd w:id="74"/>
    </w:p>
    <w:p w14:paraId="4EDB27B8" w14:textId="77777777" w:rsidR="00114290" w:rsidRDefault="00114290" w:rsidP="00114290">
      <w:pPr>
        <w:pStyle w:val="3"/>
      </w:pPr>
      <w:r>
        <w:rPr>
          <w:rFonts w:hint="eastAsia"/>
        </w:rPr>
        <w:t xml:space="preserve"> </w:t>
      </w:r>
      <w:bookmarkStart w:id="75" w:name="_Toc49681955"/>
      <w:r>
        <w:t>ANALYZE TABLE</w:t>
      </w:r>
      <w:bookmarkEnd w:id="75"/>
    </w:p>
    <w:p w14:paraId="488FA818" w14:textId="7AA8165E" w:rsidR="00114290" w:rsidRDefault="003F0B02" w:rsidP="00114290">
      <w:pPr>
        <w:pStyle w:val="3"/>
      </w:pPr>
      <w:r>
        <w:t xml:space="preserve"> </w:t>
      </w:r>
      <w:bookmarkStart w:id="76" w:name="_Toc49681956"/>
      <w:r w:rsidR="00114290">
        <w:t>CHECK TABLE</w:t>
      </w:r>
      <w:bookmarkEnd w:id="76"/>
    </w:p>
    <w:p w14:paraId="4A3069EC" w14:textId="1D6F0ABA" w:rsidR="00114290" w:rsidRDefault="003F0B02" w:rsidP="00114290">
      <w:pPr>
        <w:pStyle w:val="3"/>
      </w:pPr>
      <w:r>
        <w:t xml:space="preserve"> </w:t>
      </w:r>
      <w:bookmarkStart w:id="77" w:name="_Toc49681957"/>
      <w:r w:rsidR="00114290">
        <w:t>CHECKSUM TABLE</w:t>
      </w:r>
      <w:bookmarkEnd w:id="77"/>
    </w:p>
    <w:p w14:paraId="3E5C6E55" w14:textId="47FB3319" w:rsidR="00114290" w:rsidRDefault="003F0B02" w:rsidP="00114290">
      <w:pPr>
        <w:pStyle w:val="3"/>
      </w:pPr>
      <w:r>
        <w:t xml:space="preserve"> </w:t>
      </w:r>
      <w:bookmarkStart w:id="78" w:name="_Toc49681958"/>
      <w:r w:rsidR="00114290">
        <w:t>OPTIMIZE TABLE</w:t>
      </w:r>
      <w:bookmarkEnd w:id="78"/>
    </w:p>
    <w:p w14:paraId="4FCFC052" w14:textId="574B4CBA" w:rsidR="00114290" w:rsidRDefault="003F0B02" w:rsidP="00114290">
      <w:pPr>
        <w:pStyle w:val="3"/>
      </w:pPr>
      <w:r>
        <w:t xml:space="preserve"> </w:t>
      </w:r>
      <w:bookmarkStart w:id="79" w:name="_Toc49681959"/>
      <w:r w:rsidR="00114290">
        <w:t>REPAIR TABLE</w:t>
      </w:r>
      <w:bookmarkEnd w:id="79"/>
    </w:p>
    <w:p w14:paraId="7ECB6810" w14:textId="6667ADA1" w:rsidR="00155364" w:rsidRP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80" w:name="_Toc49681960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80"/>
    </w:p>
    <w:p w14:paraId="54D27E96" w14:textId="1A287431" w:rsid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81" w:name="_Toc49681961"/>
      <w:r>
        <w:rPr>
          <w:rFonts w:hint="eastAsia"/>
        </w:rPr>
        <w:t>Other</w:t>
      </w:r>
      <w:bookmarkEnd w:id="8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/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r w:rsidRPr="00975E18">
              <w:lastRenderedPageBreak/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/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/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/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/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/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/>
        </w:tc>
      </w:tr>
    </w:tbl>
    <w:p w14:paraId="3D488FC4" w14:textId="77777777" w:rsidR="00DC4D86" w:rsidRPr="00DC4D86" w:rsidRDefault="00DC4D86" w:rsidP="00DC4D86"/>
    <w:p w14:paraId="3F4EEAFA" w14:textId="060CE172" w:rsidR="00B61F2B" w:rsidRDefault="00B57FA1" w:rsidP="00B61F2B">
      <w:pPr>
        <w:pStyle w:val="2"/>
      </w:pPr>
      <w:r>
        <w:t xml:space="preserve"> </w:t>
      </w:r>
      <w:bookmarkStart w:id="82" w:name="_Toc49681962"/>
      <w:r>
        <w:t>Utility Statements</w:t>
      </w:r>
      <w:bookmarkEnd w:id="82"/>
    </w:p>
    <w:p w14:paraId="373192DA" w14:textId="4C092C8D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3" w:name="_Toc49681963"/>
      <w:r>
        <w:rPr>
          <w:rFonts w:hint="eastAsia"/>
        </w:rPr>
        <w:t>EXPLAIN</w:t>
      </w:r>
      <w:bookmarkEnd w:id="83"/>
    </w:p>
    <w:p w14:paraId="16FEF62A" w14:textId="79985771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4" w:name="_Toc49681964"/>
      <w:r>
        <w:rPr>
          <w:rFonts w:hint="eastAsia"/>
        </w:rPr>
        <w:t>Other</w:t>
      </w:r>
      <w:bookmarkEnd w:id="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/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/>
        </w:tc>
      </w:tr>
    </w:tbl>
    <w:p w14:paraId="645F83A8" w14:textId="39213007" w:rsidR="00B61F2B" w:rsidRDefault="00B61F2B" w:rsidP="00B61F2B"/>
    <w:p w14:paraId="3D9B782B" w14:textId="7A933291" w:rsidR="00FA71F9" w:rsidRDefault="006F5A41" w:rsidP="006F5A41">
      <w:pPr>
        <w:pStyle w:val="2"/>
      </w:pPr>
      <w:r>
        <w:t xml:space="preserve"> </w:t>
      </w:r>
      <w:bookmarkStart w:id="85" w:name="_Toc49681965"/>
      <w:r w:rsidR="00FA71F9">
        <w:t>Replication Statements</w:t>
      </w:r>
      <w:bookmarkEnd w:id="85"/>
    </w:p>
    <w:p w14:paraId="493C5E79" w14:textId="105DD3CE" w:rsidR="006F5A41" w:rsidRDefault="00FA71F9" w:rsidP="006F5A41">
      <w:pPr>
        <w:pStyle w:val="2"/>
      </w:pPr>
      <w:r>
        <w:t xml:space="preserve"> </w:t>
      </w:r>
      <w:bookmarkStart w:id="86" w:name="_Toc49681966"/>
      <w:r w:rsidR="006F5A41">
        <w:t>Compound Statements</w:t>
      </w:r>
      <w:bookmarkEnd w:id="86"/>
    </w:p>
    <w:p w14:paraId="7C198093" w14:textId="019A050F" w:rsidR="00F20521" w:rsidRDefault="00F20521" w:rsidP="00F20521">
      <w:pPr>
        <w:pStyle w:val="2"/>
      </w:pPr>
      <w:r>
        <w:rPr>
          <w:rFonts w:hint="eastAsia"/>
        </w:rPr>
        <w:t xml:space="preserve"> </w:t>
      </w:r>
      <w:bookmarkStart w:id="87" w:name="_Toc49681967"/>
      <w:r>
        <w:t>Prepared Statements</w:t>
      </w:r>
      <w:bookmarkEnd w:id="87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0547F" w14:textId="77777777" w:rsidR="001F5E12" w:rsidRDefault="001F5E12" w:rsidP="00EC57D3">
      <w:r>
        <w:separator/>
      </w:r>
    </w:p>
  </w:endnote>
  <w:endnote w:type="continuationSeparator" w:id="0">
    <w:p w14:paraId="3E2EEF5A" w14:textId="77777777" w:rsidR="001F5E12" w:rsidRDefault="001F5E1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4BD6E" w14:textId="77777777" w:rsidR="001F5E12" w:rsidRDefault="001F5E12" w:rsidP="00EC57D3">
      <w:r>
        <w:separator/>
      </w:r>
    </w:p>
  </w:footnote>
  <w:footnote w:type="continuationSeparator" w:id="0">
    <w:p w14:paraId="743455D5" w14:textId="77777777" w:rsidR="001F5E12" w:rsidRDefault="001F5E1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0F5"/>
    <w:multiLevelType w:val="multilevel"/>
    <w:tmpl w:val="51C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7156B"/>
    <w:multiLevelType w:val="multilevel"/>
    <w:tmpl w:val="AB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0571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3693228"/>
    <w:multiLevelType w:val="multilevel"/>
    <w:tmpl w:val="A5D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E77F5"/>
    <w:multiLevelType w:val="multilevel"/>
    <w:tmpl w:val="7C3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A47FE"/>
    <w:multiLevelType w:val="multilevel"/>
    <w:tmpl w:val="21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D7796"/>
    <w:multiLevelType w:val="multilevel"/>
    <w:tmpl w:val="2CB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95071"/>
    <w:multiLevelType w:val="multilevel"/>
    <w:tmpl w:val="9D7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05B2D67"/>
    <w:multiLevelType w:val="multilevel"/>
    <w:tmpl w:val="E7B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81D5D"/>
    <w:multiLevelType w:val="multilevel"/>
    <w:tmpl w:val="4872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5576F"/>
    <w:multiLevelType w:val="multilevel"/>
    <w:tmpl w:val="25C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73236"/>
    <w:multiLevelType w:val="multilevel"/>
    <w:tmpl w:val="FD4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F1F53"/>
    <w:multiLevelType w:val="multilevel"/>
    <w:tmpl w:val="F08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55FC2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C7811F7"/>
    <w:multiLevelType w:val="multilevel"/>
    <w:tmpl w:val="B3F073C8"/>
    <w:numStyleLink w:val="tablesai"/>
  </w:abstractNum>
  <w:abstractNum w:abstractNumId="27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11717"/>
    <w:multiLevelType w:val="multilevel"/>
    <w:tmpl w:val="257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047D4"/>
    <w:multiLevelType w:val="multilevel"/>
    <w:tmpl w:val="889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2050E"/>
    <w:multiLevelType w:val="multilevel"/>
    <w:tmpl w:val="B3F073C8"/>
    <w:numStyleLink w:val="tablesai"/>
  </w:abstractNum>
  <w:abstractNum w:abstractNumId="31" w15:restartNumberingAfterBreak="0">
    <w:nsid w:val="734F00E9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222C9"/>
    <w:multiLevelType w:val="multilevel"/>
    <w:tmpl w:val="727A2766"/>
    <w:numStyleLink w:val="sai"/>
  </w:abstractNum>
  <w:abstractNum w:abstractNumId="34" w15:restartNumberingAfterBreak="0">
    <w:nsid w:val="79557B77"/>
    <w:multiLevelType w:val="multilevel"/>
    <w:tmpl w:val="B58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3"/>
  </w:num>
  <w:num w:numId="4">
    <w:abstractNumId w:val="21"/>
  </w:num>
  <w:num w:numId="5">
    <w:abstractNumId w:val="15"/>
  </w:num>
  <w:num w:numId="6">
    <w:abstractNumId w:val="32"/>
  </w:num>
  <w:num w:numId="7">
    <w:abstractNumId w:val="14"/>
  </w:num>
  <w:num w:numId="8">
    <w:abstractNumId w:val="20"/>
  </w:num>
  <w:num w:numId="9">
    <w:abstractNumId w:val="11"/>
  </w:num>
  <w:num w:numId="10">
    <w:abstractNumId w:val="22"/>
  </w:num>
  <w:num w:numId="11">
    <w:abstractNumId w:val="4"/>
  </w:num>
  <w:num w:numId="12">
    <w:abstractNumId w:val="1"/>
  </w:num>
  <w:num w:numId="13">
    <w:abstractNumId w:val="27"/>
  </w:num>
  <w:num w:numId="14">
    <w:abstractNumId w:val="8"/>
  </w:num>
  <w:num w:numId="15">
    <w:abstractNumId w:val="16"/>
  </w:num>
  <w:num w:numId="16">
    <w:abstractNumId w:val="26"/>
  </w:num>
  <w:num w:numId="17">
    <w:abstractNumId w:val="25"/>
  </w:num>
  <w:num w:numId="18">
    <w:abstractNumId w:val="30"/>
  </w:num>
  <w:num w:numId="19">
    <w:abstractNumId w:val="5"/>
  </w:num>
  <w:num w:numId="20">
    <w:abstractNumId w:val="19"/>
  </w:num>
  <w:num w:numId="21">
    <w:abstractNumId w:val="34"/>
  </w:num>
  <w:num w:numId="22">
    <w:abstractNumId w:val="10"/>
  </w:num>
  <w:num w:numId="23">
    <w:abstractNumId w:val="24"/>
  </w:num>
  <w:num w:numId="24">
    <w:abstractNumId w:val="7"/>
  </w:num>
  <w:num w:numId="25">
    <w:abstractNumId w:val="29"/>
  </w:num>
  <w:num w:numId="26">
    <w:abstractNumId w:val="23"/>
  </w:num>
  <w:num w:numId="27">
    <w:abstractNumId w:val="9"/>
  </w:num>
  <w:num w:numId="28">
    <w:abstractNumId w:val="0"/>
  </w:num>
  <w:num w:numId="29">
    <w:abstractNumId w:val="12"/>
  </w:num>
  <w:num w:numId="30">
    <w:abstractNumId w:val="31"/>
  </w:num>
  <w:num w:numId="31">
    <w:abstractNumId w:val="2"/>
  </w:num>
  <w:num w:numId="32">
    <w:abstractNumId w:val="28"/>
  </w:num>
  <w:num w:numId="33">
    <w:abstractNumId w:val="17"/>
  </w:num>
  <w:num w:numId="34">
    <w:abstractNumId w:val="13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2719"/>
    <w:rsid w:val="000244EE"/>
    <w:rsid w:val="0002630A"/>
    <w:rsid w:val="00026809"/>
    <w:rsid w:val="00031C0C"/>
    <w:rsid w:val="00031D69"/>
    <w:rsid w:val="000321DA"/>
    <w:rsid w:val="0003407E"/>
    <w:rsid w:val="00034B83"/>
    <w:rsid w:val="00034DDF"/>
    <w:rsid w:val="00036285"/>
    <w:rsid w:val="00036413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4F45"/>
    <w:rsid w:val="000457B8"/>
    <w:rsid w:val="0004648F"/>
    <w:rsid w:val="00046B8B"/>
    <w:rsid w:val="00047F8E"/>
    <w:rsid w:val="000502F7"/>
    <w:rsid w:val="00050B48"/>
    <w:rsid w:val="000535DE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81B"/>
    <w:rsid w:val="00066DDB"/>
    <w:rsid w:val="0006716F"/>
    <w:rsid w:val="000709B0"/>
    <w:rsid w:val="000714BC"/>
    <w:rsid w:val="000729DF"/>
    <w:rsid w:val="00076BE2"/>
    <w:rsid w:val="000803E6"/>
    <w:rsid w:val="00080459"/>
    <w:rsid w:val="00080C64"/>
    <w:rsid w:val="00081029"/>
    <w:rsid w:val="000832E0"/>
    <w:rsid w:val="00084739"/>
    <w:rsid w:val="00084790"/>
    <w:rsid w:val="00085177"/>
    <w:rsid w:val="00085336"/>
    <w:rsid w:val="00087A75"/>
    <w:rsid w:val="00087E27"/>
    <w:rsid w:val="00090BC3"/>
    <w:rsid w:val="00092157"/>
    <w:rsid w:val="00092229"/>
    <w:rsid w:val="00093C88"/>
    <w:rsid w:val="00094F4A"/>
    <w:rsid w:val="00096144"/>
    <w:rsid w:val="000A17C1"/>
    <w:rsid w:val="000A1AC5"/>
    <w:rsid w:val="000A1C03"/>
    <w:rsid w:val="000A2D1E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6D12"/>
    <w:rsid w:val="000B74C8"/>
    <w:rsid w:val="000C0760"/>
    <w:rsid w:val="000C0E01"/>
    <w:rsid w:val="000C1227"/>
    <w:rsid w:val="000C1E6B"/>
    <w:rsid w:val="000C2510"/>
    <w:rsid w:val="000C257A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0F8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227E"/>
    <w:rsid w:val="00153B64"/>
    <w:rsid w:val="00155364"/>
    <w:rsid w:val="001560D8"/>
    <w:rsid w:val="0015634C"/>
    <w:rsid w:val="001563B9"/>
    <w:rsid w:val="001601D4"/>
    <w:rsid w:val="0016024E"/>
    <w:rsid w:val="00160F56"/>
    <w:rsid w:val="00162433"/>
    <w:rsid w:val="001632D9"/>
    <w:rsid w:val="00163904"/>
    <w:rsid w:val="001643C2"/>
    <w:rsid w:val="00165561"/>
    <w:rsid w:val="001662E8"/>
    <w:rsid w:val="0017000E"/>
    <w:rsid w:val="00170706"/>
    <w:rsid w:val="0017118A"/>
    <w:rsid w:val="001716FA"/>
    <w:rsid w:val="00171E01"/>
    <w:rsid w:val="001771C2"/>
    <w:rsid w:val="0018213C"/>
    <w:rsid w:val="001821E9"/>
    <w:rsid w:val="001832D9"/>
    <w:rsid w:val="00185C1A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2F09"/>
    <w:rsid w:val="001F34ED"/>
    <w:rsid w:val="001F3999"/>
    <w:rsid w:val="001F4867"/>
    <w:rsid w:val="001F50D7"/>
    <w:rsid w:val="001F5E12"/>
    <w:rsid w:val="001F5E95"/>
    <w:rsid w:val="001F6114"/>
    <w:rsid w:val="001F6237"/>
    <w:rsid w:val="001F704F"/>
    <w:rsid w:val="001F7814"/>
    <w:rsid w:val="002007D5"/>
    <w:rsid w:val="00201153"/>
    <w:rsid w:val="00201879"/>
    <w:rsid w:val="0020302C"/>
    <w:rsid w:val="002034C9"/>
    <w:rsid w:val="00203FB7"/>
    <w:rsid w:val="002041FE"/>
    <w:rsid w:val="00204E59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C14"/>
    <w:rsid w:val="002564C2"/>
    <w:rsid w:val="0025686E"/>
    <w:rsid w:val="00260330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0EF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66C"/>
    <w:rsid w:val="0029373A"/>
    <w:rsid w:val="00293BC2"/>
    <w:rsid w:val="00294490"/>
    <w:rsid w:val="00295024"/>
    <w:rsid w:val="002954D3"/>
    <w:rsid w:val="00295E99"/>
    <w:rsid w:val="002A06D8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762"/>
    <w:rsid w:val="002A3811"/>
    <w:rsid w:val="002A3A9B"/>
    <w:rsid w:val="002A3C59"/>
    <w:rsid w:val="002A4A8F"/>
    <w:rsid w:val="002A5201"/>
    <w:rsid w:val="002A538E"/>
    <w:rsid w:val="002A7086"/>
    <w:rsid w:val="002A7EED"/>
    <w:rsid w:val="002B0E4C"/>
    <w:rsid w:val="002B1875"/>
    <w:rsid w:val="002B192A"/>
    <w:rsid w:val="002B276B"/>
    <w:rsid w:val="002B27DA"/>
    <w:rsid w:val="002B34EE"/>
    <w:rsid w:val="002B3B6A"/>
    <w:rsid w:val="002B46B5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38DF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2697"/>
    <w:rsid w:val="00305AF2"/>
    <w:rsid w:val="00307879"/>
    <w:rsid w:val="00307EC6"/>
    <w:rsid w:val="0031035F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31E7"/>
    <w:rsid w:val="003232B0"/>
    <w:rsid w:val="00323DC6"/>
    <w:rsid w:val="00325A70"/>
    <w:rsid w:val="00326F0E"/>
    <w:rsid w:val="00327524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707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6007F"/>
    <w:rsid w:val="00360E04"/>
    <w:rsid w:val="00360FBA"/>
    <w:rsid w:val="0036107A"/>
    <w:rsid w:val="00363398"/>
    <w:rsid w:val="00363874"/>
    <w:rsid w:val="00364D0D"/>
    <w:rsid w:val="00365FBC"/>
    <w:rsid w:val="00367B4E"/>
    <w:rsid w:val="00367FC9"/>
    <w:rsid w:val="0037022D"/>
    <w:rsid w:val="00370AB3"/>
    <w:rsid w:val="003719F3"/>
    <w:rsid w:val="003731E6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E6C"/>
    <w:rsid w:val="00386003"/>
    <w:rsid w:val="00386685"/>
    <w:rsid w:val="00387358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C8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5486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7538"/>
    <w:rsid w:val="00422BF6"/>
    <w:rsid w:val="00422D02"/>
    <w:rsid w:val="00423CBD"/>
    <w:rsid w:val="004255DC"/>
    <w:rsid w:val="00425B27"/>
    <w:rsid w:val="00425B54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45B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394"/>
    <w:rsid w:val="00482857"/>
    <w:rsid w:val="00482BB4"/>
    <w:rsid w:val="00483BB7"/>
    <w:rsid w:val="00484011"/>
    <w:rsid w:val="00484C2C"/>
    <w:rsid w:val="00484D4D"/>
    <w:rsid w:val="00485164"/>
    <w:rsid w:val="00486B84"/>
    <w:rsid w:val="00486BEF"/>
    <w:rsid w:val="00490CA7"/>
    <w:rsid w:val="004912BE"/>
    <w:rsid w:val="00491338"/>
    <w:rsid w:val="00491389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410"/>
    <w:rsid w:val="004B2EC3"/>
    <w:rsid w:val="004B301D"/>
    <w:rsid w:val="004B35D2"/>
    <w:rsid w:val="004B3E97"/>
    <w:rsid w:val="004B5E0A"/>
    <w:rsid w:val="004B697B"/>
    <w:rsid w:val="004C0570"/>
    <w:rsid w:val="004C34F3"/>
    <w:rsid w:val="004C3D60"/>
    <w:rsid w:val="004C3F43"/>
    <w:rsid w:val="004C44DF"/>
    <w:rsid w:val="004C4A10"/>
    <w:rsid w:val="004C53AF"/>
    <w:rsid w:val="004C59B4"/>
    <w:rsid w:val="004C5F19"/>
    <w:rsid w:val="004C73F8"/>
    <w:rsid w:val="004D2030"/>
    <w:rsid w:val="004D292F"/>
    <w:rsid w:val="004D2A7A"/>
    <w:rsid w:val="004D2C34"/>
    <w:rsid w:val="004D2DF9"/>
    <w:rsid w:val="004D3239"/>
    <w:rsid w:val="004D3D91"/>
    <w:rsid w:val="004D42F9"/>
    <w:rsid w:val="004D50AA"/>
    <w:rsid w:val="004D5145"/>
    <w:rsid w:val="004D61C0"/>
    <w:rsid w:val="004E0141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47CA"/>
    <w:rsid w:val="004F53F5"/>
    <w:rsid w:val="004F5997"/>
    <w:rsid w:val="004F65DD"/>
    <w:rsid w:val="004F6B86"/>
    <w:rsid w:val="004F70B7"/>
    <w:rsid w:val="004F7AC0"/>
    <w:rsid w:val="0050011C"/>
    <w:rsid w:val="00500191"/>
    <w:rsid w:val="0050210E"/>
    <w:rsid w:val="005024DC"/>
    <w:rsid w:val="00502D89"/>
    <w:rsid w:val="00504447"/>
    <w:rsid w:val="00505878"/>
    <w:rsid w:val="005063AC"/>
    <w:rsid w:val="005069E8"/>
    <w:rsid w:val="0050762D"/>
    <w:rsid w:val="00507A73"/>
    <w:rsid w:val="0051073D"/>
    <w:rsid w:val="00511369"/>
    <w:rsid w:val="005118A1"/>
    <w:rsid w:val="005125FA"/>
    <w:rsid w:val="005138C6"/>
    <w:rsid w:val="0051520F"/>
    <w:rsid w:val="00515B50"/>
    <w:rsid w:val="00517839"/>
    <w:rsid w:val="005200FF"/>
    <w:rsid w:val="0052044E"/>
    <w:rsid w:val="00520A5F"/>
    <w:rsid w:val="00523090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B7C"/>
    <w:rsid w:val="005444A9"/>
    <w:rsid w:val="00545648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402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6F84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97336"/>
    <w:rsid w:val="005A066E"/>
    <w:rsid w:val="005A1E35"/>
    <w:rsid w:val="005A4DA0"/>
    <w:rsid w:val="005A6362"/>
    <w:rsid w:val="005A6ADC"/>
    <w:rsid w:val="005A7CCA"/>
    <w:rsid w:val="005B1F2A"/>
    <w:rsid w:val="005B2F8A"/>
    <w:rsid w:val="005B45BF"/>
    <w:rsid w:val="005B5EB7"/>
    <w:rsid w:val="005B6895"/>
    <w:rsid w:val="005C0C61"/>
    <w:rsid w:val="005C18A4"/>
    <w:rsid w:val="005C1AE7"/>
    <w:rsid w:val="005C2770"/>
    <w:rsid w:val="005C3D39"/>
    <w:rsid w:val="005C3D8B"/>
    <w:rsid w:val="005C5637"/>
    <w:rsid w:val="005C597E"/>
    <w:rsid w:val="005C5B1A"/>
    <w:rsid w:val="005C5FA8"/>
    <w:rsid w:val="005C6BB8"/>
    <w:rsid w:val="005C6EA0"/>
    <w:rsid w:val="005C6EA3"/>
    <w:rsid w:val="005C7434"/>
    <w:rsid w:val="005C76AB"/>
    <w:rsid w:val="005C7DC7"/>
    <w:rsid w:val="005D02C7"/>
    <w:rsid w:val="005D04C4"/>
    <w:rsid w:val="005D0D5C"/>
    <w:rsid w:val="005D1C55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B49"/>
    <w:rsid w:val="005E2DB7"/>
    <w:rsid w:val="005E3A94"/>
    <w:rsid w:val="005E4C0C"/>
    <w:rsid w:val="005E4E23"/>
    <w:rsid w:val="005E5DB5"/>
    <w:rsid w:val="005E5FE9"/>
    <w:rsid w:val="005E6020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430C"/>
    <w:rsid w:val="00627AA0"/>
    <w:rsid w:val="0063140E"/>
    <w:rsid w:val="006325F7"/>
    <w:rsid w:val="00632FDB"/>
    <w:rsid w:val="006330DD"/>
    <w:rsid w:val="006348C8"/>
    <w:rsid w:val="00634D45"/>
    <w:rsid w:val="00636C6A"/>
    <w:rsid w:val="00637FC1"/>
    <w:rsid w:val="00640883"/>
    <w:rsid w:val="00641775"/>
    <w:rsid w:val="00641B4A"/>
    <w:rsid w:val="00641D29"/>
    <w:rsid w:val="00642C82"/>
    <w:rsid w:val="0064304E"/>
    <w:rsid w:val="006448FF"/>
    <w:rsid w:val="00644F31"/>
    <w:rsid w:val="006466B9"/>
    <w:rsid w:val="00646A7A"/>
    <w:rsid w:val="00647D80"/>
    <w:rsid w:val="00652DC9"/>
    <w:rsid w:val="006530D5"/>
    <w:rsid w:val="006533EB"/>
    <w:rsid w:val="00654484"/>
    <w:rsid w:val="00654E00"/>
    <w:rsid w:val="0066051A"/>
    <w:rsid w:val="00660A4B"/>
    <w:rsid w:val="00660D69"/>
    <w:rsid w:val="0066229E"/>
    <w:rsid w:val="00662596"/>
    <w:rsid w:val="00663461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85E"/>
    <w:rsid w:val="00676FBC"/>
    <w:rsid w:val="0067743B"/>
    <w:rsid w:val="0068108B"/>
    <w:rsid w:val="00681826"/>
    <w:rsid w:val="00682824"/>
    <w:rsid w:val="006848A2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2036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424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193"/>
    <w:rsid w:val="006E1661"/>
    <w:rsid w:val="006E1ABD"/>
    <w:rsid w:val="006E28C9"/>
    <w:rsid w:val="006E376D"/>
    <w:rsid w:val="006E44A5"/>
    <w:rsid w:val="006E53B6"/>
    <w:rsid w:val="006E743C"/>
    <w:rsid w:val="006E7C1B"/>
    <w:rsid w:val="006F0625"/>
    <w:rsid w:val="006F06DD"/>
    <w:rsid w:val="006F0C06"/>
    <w:rsid w:val="006F0D22"/>
    <w:rsid w:val="006F0D53"/>
    <w:rsid w:val="006F2888"/>
    <w:rsid w:val="006F36D1"/>
    <w:rsid w:val="006F396C"/>
    <w:rsid w:val="006F4075"/>
    <w:rsid w:val="006F4168"/>
    <w:rsid w:val="006F4678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14"/>
    <w:rsid w:val="00721747"/>
    <w:rsid w:val="00721D67"/>
    <w:rsid w:val="00721F1A"/>
    <w:rsid w:val="00722842"/>
    <w:rsid w:val="00723215"/>
    <w:rsid w:val="007238CD"/>
    <w:rsid w:val="00723FCB"/>
    <w:rsid w:val="0072435C"/>
    <w:rsid w:val="00724DB2"/>
    <w:rsid w:val="0072534A"/>
    <w:rsid w:val="00726ECD"/>
    <w:rsid w:val="007279E2"/>
    <w:rsid w:val="00727EC1"/>
    <w:rsid w:val="007303CC"/>
    <w:rsid w:val="007341A5"/>
    <w:rsid w:val="00734EA3"/>
    <w:rsid w:val="007362D8"/>
    <w:rsid w:val="007365D3"/>
    <w:rsid w:val="00740D69"/>
    <w:rsid w:val="007427B6"/>
    <w:rsid w:val="00742B3B"/>
    <w:rsid w:val="00743600"/>
    <w:rsid w:val="007456E1"/>
    <w:rsid w:val="0074798E"/>
    <w:rsid w:val="00747C91"/>
    <w:rsid w:val="00750B6F"/>
    <w:rsid w:val="007526BD"/>
    <w:rsid w:val="00752C03"/>
    <w:rsid w:val="00753F06"/>
    <w:rsid w:val="0075416C"/>
    <w:rsid w:val="00754179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1DB6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32A9"/>
    <w:rsid w:val="0079671A"/>
    <w:rsid w:val="00797033"/>
    <w:rsid w:val="00797467"/>
    <w:rsid w:val="007A0C8B"/>
    <w:rsid w:val="007A1F55"/>
    <w:rsid w:val="007A2567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D53"/>
    <w:rsid w:val="007C7FDD"/>
    <w:rsid w:val="007D0081"/>
    <w:rsid w:val="007D0AB9"/>
    <w:rsid w:val="007D2B03"/>
    <w:rsid w:val="007D2D8E"/>
    <w:rsid w:val="007D318C"/>
    <w:rsid w:val="007D3B50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3827"/>
    <w:rsid w:val="007E45FB"/>
    <w:rsid w:val="007E4D46"/>
    <w:rsid w:val="007E4D68"/>
    <w:rsid w:val="007E5574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169AA"/>
    <w:rsid w:val="00821346"/>
    <w:rsid w:val="00822ED1"/>
    <w:rsid w:val="008242C2"/>
    <w:rsid w:val="008248D9"/>
    <w:rsid w:val="008251CE"/>
    <w:rsid w:val="00825653"/>
    <w:rsid w:val="00830234"/>
    <w:rsid w:val="00830399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3CCC"/>
    <w:rsid w:val="0085452A"/>
    <w:rsid w:val="00854DBD"/>
    <w:rsid w:val="008573E2"/>
    <w:rsid w:val="00857FD5"/>
    <w:rsid w:val="00860594"/>
    <w:rsid w:val="008626F7"/>
    <w:rsid w:val="00862880"/>
    <w:rsid w:val="008629E4"/>
    <w:rsid w:val="00865759"/>
    <w:rsid w:val="00867B38"/>
    <w:rsid w:val="00867D42"/>
    <w:rsid w:val="00867E5E"/>
    <w:rsid w:val="00870162"/>
    <w:rsid w:val="00870E7B"/>
    <w:rsid w:val="008718D4"/>
    <w:rsid w:val="00871C36"/>
    <w:rsid w:val="00871F56"/>
    <w:rsid w:val="00872EBE"/>
    <w:rsid w:val="00873119"/>
    <w:rsid w:val="00873541"/>
    <w:rsid w:val="00873D71"/>
    <w:rsid w:val="008740E3"/>
    <w:rsid w:val="00874778"/>
    <w:rsid w:val="00875096"/>
    <w:rsid w:val="0087590C"/>
    <w:rsid w:val="00875F25"/>
    <w:rsid w:val="008800BA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3928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199"/>
    <w:rsid w:val="008D167B"/>
    <w:rsid w:val="008D3C4D"/>
    <w:rsid w:val="008D3F48"/>
    <w:rsid w:val="008D47AC"/>
    <w:rsid w:val="008D6048"/>
    <w:rsid w:val="008D7089"/>
    <w:rsid w:val="008D7221"/>
    <w:rsid w:val="008E0904"/>
    <w:rsid w:val="008E1264"/>
    <w:rsid w:val="008E1D07"/>
    <w:rsid w:val="008E3CF0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3A4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107"/>
    <w:rsid w:val="009052B7"/>
    <w:rsid w:val="009068CA"/>
    <w:rsid w:val="00907272"/>
    <w:rsid w:val="00910000"/>
    <w:rsid w:val="00910686"/>
    <w:rsid w:val="00910E70"/>
    <w:rsid w:val="0091123C"/>
    <w:rsid w:val="009113B6"/>
    <w:rsid w:val="0091145E"/>
    <w:rsid w:val="00911CBC"/>
    <w:rsid w:val="00911F63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88F"/>
    <w:rsid w:val="00935668"/>
    <w:rsid w:val="009366E9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46B31"/>
    <w:rsid w:val="009504F4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30E"/>
    <w:rsid w:val="00963039"/>
    <w:rsid w:val="00964141"/>
    <w:rsid w:val="0096522B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3E0F"/>
    <w:rsid w:val="00973F52"/>
    <w:rsid w:val="009740D4"/>
    <w:rsid w:val="009749E7"/>
    <w:rsid w:val="00974D0D"/>
    <w:rsid w:val="00975067"/>
    <w:rsid w:val="009758E2"/>
    <w:rsid w:val="00975B57"/>
    <w:rsid w:val="00976F7E"/>
    <w:rsid w:val="0097715C"/>
    <w:rsid w:val="009821A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2964"/>
    <w:rsid w:val="00992CCD"/>
    <w:rsid w:val="00993B09"/>
    <w:rsid w:val="009959D9"/>
    <w:rsid w:val="00995CFA"/>
    <w:rsid w:val="0099676D"/>
    <w:rsid w:val="00996B31"/>
    <w:rsid w:val="00996D3A"/>
    <w:rsid w:val="009A0D9E"/>
    <w:rsid w:val="009A147A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17A5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4E85"/>
    <w:rsid w:val="009E59C6"/>
    <w:rsid w:val="009E616E"/>
    <w:rsid w:val="009E6233"/>
    <w:rsid w:val="009E6783"/>
    <w:rsid w:val="009F0D5D"/>
    <w:rsid w:val="009F14CD"/>
    <w:rsid w:val="009F1C5F"/>
    <w:rsid w:val="009F1E8B"/>
    <w:rsid w:val="009F5E05"/>
    <w:rsid w:val="009F5ECC"/>
    <w:rsid w:val="009F67A1"/>
    <w:rsid w:val="009F741D"/>
    <w:rsid w:val="00A0100D"/>
    <w:rsid w:val="00A01CC8"/>
    <w:rsid w:val="00A01D8F"/>
    <w:rsid w:val="00A03E8A"/>
    <w:rsid w:val="00A05C09"/>
    <w:rsid w:val="00A05F33"/>
    <w:rsid w:val="00A06594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4FF7"/>
    <w:rsid w:val="00A15D03"/>
    <w:rsid w:val="00A16027"/>
    <w:rsid w:val="00A16D3C"/>
    <w:rsid w:val="00A17A9D"/>
    <w:rsid w:val="00A208DA"/>
    <w:rsid w:val="00A216C0"/>
    <w:rsid w:val="00A22231"/>
    <w:rsid w:val="00A247A9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4E1D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B63"/>
    <w:rsid w:val="00A63D3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0C3B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0CD6"/>
    <w:rsid w:val="00AA21F8"/>
    <w:rsid w:val="00AA21FD"/>
    <w:rsid w:val="00AA231B"/>
    <w:rsid w:val="00AA2523"/>
    <w:rsid w:val="00AA3AA9"/>
    <w:rsid w:val="00AA4DFC"/>
    <w:rsid w:val="00AA54CE"/>
    <w:rsid w:val="00AA5636"/>
    <w:rsid w:val="00AA6D6A"/>
    <w:rsid w:val="00AA776D"/>
    <w:rsid w:val="00AB15DC"/>
    <w:rsid w:val="00AB28C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472D"/>
    <w:rsid w:val="00AD47F8"/>
    <w:rsid w:val="00AD4F96"/>
    <w:rsid w:val="00AD6109"/>
    <w:rsid w:val="00AD62E6"/>
    <w:rsid w:val="00AD650B"/>
    <w:rsid w:val="00AD679E"/>
    <w:rsid w:val="00AD7260"/>
    <w:rsid w:val="00AE1B89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471"/>
    <w:rsid w:val="00B0172A"/>
    <w:rsid w:val="00B060F7"/>
    <w:rsid w:val="00B06C45"/>
    <w:rsid w:val="00B10780"/>
    <w:rsid w:val="00B109F8"/>
    <w:rsid w:val="00B11B90"/>
    <w:rsid w:val="00B14191"/>
    <w:rsid w:val="00B145CA"/>
    <w:rsid w:val="00B14AF2"/>
    <w:rsid w:val="00B15276"/>
    <w:rsid w:val="00B15DA3"/>
    <w:rsid w:val="00B15E5B"/>
    <w:rsid w:val="00B201D2"/>
    <w:rsid w:val="00B206E9"/>
    <w:rsid w:val="00B22E7E"/>
    <w:rsid w:val="00B23245"/>
    <w:rsid w:val="00B232D3"/>
    <w:rsid w:val="00B23754"/>
    <w:rsid w:val="00B24365"/>
    <w:rsid w:val="00B2532D"/>
    <w:rsid w:val="00B256FF"/>
    <w:rsid w:val="00B26616"/>
    <w:rsid w:val="00B26DFA"/>
    <w:rsid w:val="00B27177"/>
    <w:rsid w:val="00B27AA8"/>
    <w:rsid w:val="00B27B7C"/>
    <w:rsid w:val="00B35136"/>
    <w:rsid w:val="00B36F7E"/>
    <w:rsid w:val="00B3723F"/>
    <w:rsid w:val="00B37936"/>
    <w:rsid w:val="00B4016D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F2B"/>
    <w:rsid w:val="00B623EE"/>
    <w:rsid w:val="00B634F7"/>
    <w:rsid w:val="00B641C8"/>
    <w:rsid w:val="00B66CED"/>
    <w:rsid w:val="00B672A8"/>
    <w:rsid w:val="00B67E86"/>
    <w:rsid w:val="00B70210"/>
    <w:rsid w:val="00B70717"/>
    <w:rsid w:val="00B7120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984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97038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1E26"/>
    <w:rsid w:val="00BB2133"/>
    <w:rsid w:val="00BB2991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42A"/>
    <w:rsid w:val="00BD65D5"/>
    <w:rsid w:val="00BD68FE"/>
    <w:rsid w:val="00BD6CDD"/>
    <w:rsid w:val="00BD78B3"/>
    <w:rsid w:val="00BE062D"/>
    <w:rsid w:val="00BE0AA4"/>
    <w:rsid w:val="00BE0ADB"/>
    <w:rsid w:val="00BE0D42"/>
    <w:rsid w:val="00BE0D74"/>
    <w:rsid w:val="00BE170C"/>
    <w:rsid w:val="00BE20D6"/>
    <w:rsid w:val="00BE27B2"/>
    <w:rsid w:val="00BE2B9F"/>
    <w:rsid w:val="00BE2F67"/>
    <w:rsid w:val="00BE4941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A93"/>
    <w:rsid w:val="00C14CB8"/>
    <w:rsid w:val="00C221C5"/>
    <w:rsid w:val="00C225F7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5052"/>
    <w:rsid w:val="00C35DA5"/>
    <w:rsid w:val="00C37FA6"/>
    <w:rsid w:val="00C43A45"/>
    <w:rsid w:val="00C447FE"/>
    <w:rsid w:val="00C44EF2"/>
    <w:rsid w:val="00C454DD"/>
    <w:rsid w:val="00C459EF"/>
    <w:rsid w:val="00C462D2"/>
    <w:rsid w:val="00C4655C"/>
    <w:rsid w:val="00C46EF1"/>
    <w:rsid w:val="00C4763D"/>
    <w:rsid w:val="00C478E7"/>
    <w:rsid w:val="00C47FDD"/>
    <w:rsid w:val="00C50FD3"/>
    <w:rsid w:val="00C51CF5"/>
    <w:rsid w:val="00C52010"/>
    <w:rsid w:val="00C53ABB"/>
    <w:rsid w:val="00C551F2"/>
    <w:rsid w:val="00C5530F"/>
    <w:rsid w:val="00C55728"/>
    <w:rsid w:val="00C5686E"/>
    <w:rsid w:val="00C5728C"/>
    <w:rsid w:val="00C60A1B"/>
    <w:rsid w:val="00C61794"/>
    <w:rsid w:val="00C61BB6"/>
    <w:rsid w:val="00C63019"/>
    <w:rsid w:val="00C6495E"/>
    <w:rsid w:val="00C67509"/>
    <w:rsid w:val="00C677D5"/>
    <w:rsid w:val="00C67865"/>
    <w:rsid w:val="00C67983"/>
    <w:rsid w:val="00C67A50"/>
    <w:rsid w:val="00C67A7A"/>
    <w:rsid w:val="00C700F1"/>
    <w:rsid w:val="00C71B68"/>
    <w:rsid w:val="00C73269"/>
    <w:rsid w:val="00C73BBE"/>
    <w:rsid w:val="00C74D7F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5D68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3C04"/>
    <w:rsid w:val="00CB429C"/>
    <w:rsid w:val="00CB4822"/>
    <w:rsid w:val="00CB55D5"/>
    <w:rsid w:val="00CB56A2"/>
    <w:rsid w:val="00CB5B7E"/>
    <w:rsid w:val="00CB62E4"/>
    <w:rsid w:val="00CB7360"/>
    <w:rsid w:val="00CB7CF9"/>
    <w:rsid w:val="00CB7DF5"/>
    <w:rsid w:val="00CC019E"/>
    <w:rsid w:val="00CC29DF"/>
    <w:rsid w:val="00CC2C52"/>
    <w:rsid w:val="00CC3660"/>
    <w:rsid w:val="00CC37DF"/>
    <w:rsid w:val="00CC39A8"/>
    <w:rsid w:val="00CC5D55"/>
    <w:rsid w:val="00CC69BE"/>
    <w:rsid w:val="00CC729D"/>
    <w:rsid w:val="00CC7E4B"/>
    <w:rsid w:val="00CD0004"/>
    <w:rsid w:val="00CD08A8"/>
    <w:rsid w:val="00CD2021"/>
    <w:rsid w:val="00CD22D5"/>
    <w:rsid w:val="00CD258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646"/>
    <w:rsid w:val="00CE7985"/>
    <w:rsid w:val="00CF0112"/>
    <w:rsid w:val="00CF2775"/>
    <w:rsid w:val="00CF2C02"/>
    <w:rsid w:val="00CF3057"/>
    <w:rsid w:val="00CF4257"/>
    <w:rsid w:val="00CF7436"/>
    <w:rsid w:val="00CF7539"/>
    <w:rsid w:val="00CF7FC4"/>
    <w:rsid w:val="00D002E5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032E"/>
    <w:rsid w:val="00D2155C"/>
    <w:rsid w:val="00D23A55"/>
    <w:rsid w:val="00D25691"/>
    <w:rsid w:val="00D25AD6"/>
    <w:rsid w:val="00D264CB"/>
    <w:rsid w:val="00D32FCA"/>
    <w:rsid w:val="00D337B4"/>
    <w:rsid w:val="00D34315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2A39"/>
    <w:rsid w:val="00D5362D"/>
    <w:rsid w:val="00D539D7"/>
    <w:rsid w:val="00D53B51"/>
    <w:rsid w:val="00D53C10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4F3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3A24"/>
    <w:rsid w:val="00DB4AEA"/>
    <w:rsid w:val="00DB64A1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4080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2170"/>
    <w:rsid w:val="00E22CC5"/>
    <w:rsid w:val="00E237E4"/>
    <w:rsid w:val="00E24849"/>
    <w:rsid w:val="00E249D1"/>
    <w:rsid w:val="00E251B5"/>
    <w:rsid w:val="00E25B78"/>
    <w:rsid w:val="00E26A93"/>
    <w:rsid w:val="00E26FD1"/>
    <w:rsid w:val="00E334E0"/>
    <w:rsid w:val="00E337A1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4A6A"/>
    <w:rsid w:val="00E45B31"/>
    <w:rsid w:val="00E4672D"/>
    <w:rsid w:val="00E50ABF"/>
    <w:rsid w:val="00E5269F"/>
    <w:rsid w:val="00E527B2"/>
    <w:rsid w:val="00E536AA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03C9"/>
    <w:rsid w:val="00E71A5C"/>
    <w:rsid w:val="00E7211C"/>
    <w:rsid w:val="00E7339D"/>
    <w:rsid w:val="00E7403F"/>
    <w:rsid w:val="00E74164"/>
    <w:rsid w:val="00E74CAE"/>
    <w:rsid w:val="00E75575"/>
    <w:rsid w:val="00E7579B"/>
    <w:rsid w:val="00E75A09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6EB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2B66"/>
    <w:rsid w:val="00EA4B08"/>
    <w:rsid w:val="00EA5468"/>
    <w:rsid w:val="00EA6591"/>
    <w:rsid w:val="00EA6853"/>
    <w:rsid w:val="00EA6E93"/>
    <w:rsid w:val="00EA7E09"/>
    <w:rsid w:val="00EB095B"/>
    <w:rsid w:val="00EB0989"/>
    <w:rsid w:val="00EB17CD"/>
    <w:rsid w:val="00EB4B7E"/>
    <w:rsid w:val="00EC074A"/>
    <w:rsid w:val="00EC0B8D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87F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E778D"/>
    <w:rsid w:val="00EF0421"/>
    <w:rsid w:val="00EF092F"/>
    <w:rsid w:val="00EF145D"/>
    <w:rsid w:val="00EF1D69"/>
    <w:rsid w:val="00EF2557"/>
    <w:rsid w:val="00EF344E"/>
    <w:rsid w:val="00EF346E"/>
    <w:rsid w:val="00EF3FF0"/>
    <w:rsid w:val="00EF4573"/>
    <w:rsid w:val="00EF4EBC"/>
    <w:rsid w:val="00EF6AF3"/>
    <w:rsid w:val="00EF794D"/>
    <w:rsid w:val="00F0075E"/>
    <w:rsid w:val="00F068F2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9B2"/>
    <w:rsid w:val="00F46CE3"/>
    <w:rsid w:val="00F47680"/>
    <w:rsid w:val="00F47949"/>
    <w:rsid w:val="00F507AF"/>
    <w:rsid w:val="00F5145A"/>
    <w:rsid w:val="00F516C6"/>
    <w:rsid w:val="00F51DE3"/>
    <w:rsid w:val="00F5368F"/>
    <w:rsid w:val="00F55FC4"/>
    <w:rsid w:val="00F56708"/>
    <w:rsid w:val="00F5689D"/>
    <w:rsid w:val="00F56FB2"/>
    <w:rsid w:val="00F571C2"/>
    <w:rsid w:val="00F62FEE"/>
    <w:rsid w:val="00F632BD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4C03"/>
    <w:rsid w:val="00FA527E"/>
    <w:rsid w:val="00FA5402"/>
    <w:rsid w:val="00FA607D"/>
    <w:rsid w:val="00FA64C2"/>
    <w:rsid w:val="00FA71F9"/>
    <w:rsid w:val="00FA7AB6"/>
    <w:rsid w:val="00FA7CAC"/>
    <w:rsid w:val="00FB0361"/>
    <w:rsid w:val="00FB0752"/>
    <w:rsid w:val="00FB1BAC"/>
    <w:rsid w:val="00FB2C69"/>
    <w:rsid w:val="00FB4E8A"/>
    <w:rsid w:val="00FB6DDA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5610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F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15"/>
      </w:numPr>
    </w:pPr>
  </w:style>
  <w:style w:type="character" w:customStyle="1" w:styleId="quote">
    <w:name w:val="quote"/>
    <w:basedOn w:val="a0"/>
    <w:rsid w:val="00E7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numeric-functions.html" TargetMode="External"/><Relationship Id="rId18" Type="http://schemas.openxmlformats.org/officeDocument/2006/relationships/hyperlink" Target="https://dev.mysql.com/doc/refman/5.7/en/date-and-time-functions.html" TargetMode="External"/><Relationship Id="rId26" Type="http://schemas.openxmlformats.org/officeDocument/2006/relationships/hyperlink" Target="https://dev.mysql.com/doc/refman/5.7/en/date-and-time-functions.html" TargetMode="External"/><Relationship Id="rId21" Type="http://schemas.openxmlformats.org/officeDocument/2006/relationships/hyperlink" Target="https://dev.mysql.com/doc/refman/5.7/en/date-and-time-functions.html" TargetMode="External"/><Relationship Id="rId34" Type="http://schemas.openxmlformats.org/officeDocument/2006/relationships/hyperlink" Target="https://dev.mysql.com/doc/refman/5.7/en/date-and-time-fun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17" Type="http://schemas.openxmlformats.org/officeDocument/2006/relationships/hyperlink" Target="https://dev.mysql.com/doc/refman/5.7/en/expressions.html" TargetMode="External"/><Relationship Id="rId25" Type="http://schemas.openxmlformats.org/officeDocument/2006/relationships/hyperlink" Target="https://dev.mysql.com/doc/refman/5.7/en/date-and-time-functions.html" TargetMode="External"/><Relationship Id="rId33" Type="http://schemas.openxmlformats.org/officeDocument/2006/relationships/hyperlink" Target="https://dev.mysql.com/doc/refman/5.7/en/date-and-time-function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expressions.html" TargetMode="External"/><Relationship Id="rId20" Type="http://schemas.openxmlformats.org/officeDocument/2006/relationships/hyperlink" Target="https://dev.mysql.com/doc/refman/5.7/en/date-and-time-functions.html" TargetMode="External"/><Relationship Id="rId29" Type="http://schemas.openxmlformats.org/officeDocument/2006/relationships/hyperlink" Target="https://dev.mysql.com/doc/refman/5.7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24" Type="http://schemas.openxmlformats.org/officeDocument/2006/relationships/hyperlink" Target="https://dev.mysql.com/doc/refman/5.7/en/date-and-time-functions.html" TargetMode="External"/><Relationship Id="rId32" Type="http://schemas.openxmlformats.org/officeDocument/2006/relationships/hyperlink" Target="https://dev.mysql.com/doc/refman/5.7/en/date-and-time-functio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time-zone-support.html" TargetMode="External"/><Relationship Id="rId23" Type="http://schemas.openxmlformats.org/officeDocument/2006/relationships/hyperlink" Target="https://dev.mysql.com/doc/refman/5.7/en/date-and-time-functions.html" TargetMode="External"/><Relationship Id="rId28" Type="http://schemas.openxmlformats.org/officeDocument/2006/relationships/hyperlink" Target="https://dev.mysql.com/doc/refman/5.7/en/date-and-time-functions.html" TargetMode="External"/><Relationship Id="rId36" Type="http://schemas.openxmlformats.org/officeDocument/2006/relationships/hyperlink" Target="https://dev.mysql.com/doc/refman/5.7/en/date-and-time-functions.html" TargetMode="External"/><Relationship Id="rId10" Type="http://schemas.openxmlformats.org/officeDocument/2006/relationships/hyperlink" Target="https://dev.mysql.com/doc/refman/5.7/en/sql-statements.html" TargetMode="External"/><Relationship Id="rId19" Type="http://schemas.openxmlformats.org/officeDocument/2006/relationships/hyperlink" Target="https://dev.mysql.com/doc/refman/5.7/en/date-and-time-functions.html" TargetMode="External"/><Relationship Id="rId31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hyperlink" Target="https://dev.mysql.com/doc/refman/5.7/en/date-and-time-functions.html" TargetMode="External"/><Relationship Id="rId22" Type="http://schemas.openxmlformats.org/officeDocument/2006/relationships/hyperlink" Target="https://dev.mysql.com/doc/refman/5.7/en/date-and-time-functions.html" TargetMode="External"/><Relationship Id="rId27" Type="http://schemas.openxmlformats.org/officeDocument/2006/relationships/hyperlink" Target="https://dev.mysql.com/doc/refman/5.7/en/date-and-time-functions.html" TargetMode="External"/><Relationship Id="rId30" Type="http://schemas.openxmlformats.org/officeDocument/2006/relationships/hyperlink" Target="https://dev.mysql.com/doc/refman/5.7/en/date-and-time-functions.html" TargetMode="External"/><Relationship Id="rId35" Type="http://schemas.openxmlformats.org/officeDocument/2006/relationships/hyperlink" Target="https://dev.mysql.com/doc/refman/5.7/en/date-and-time-function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8</TotalTime>
  <Pages>24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20</cp:revision>
  <dcterms:created xsi:type="dcterms:W3CDTF">2019-11-06T13:55:00Z</dcterms:created>
  <dcterms:modified xsi:type="dcterms:W3CDTF">2020-11-09T09:30:00Z</dcterms:modified>
</cp:coreProperties>
</file>